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36" w:space="0" w:color="000000"/>
          <w:bottom w:val="single" w:sz="36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B12431" w:rsidRPr="00F353D1" w:rsidTr="000A1167">
        <w:trPr>
          <w:jc w:val="center"/>
        </w:trPr>
        <w:tc>
          <w:tcPr>
            <w:tcW w:w="3070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  <w:r>
              <w:t xml:space="preserve">   </w:t>
            </w:r>
          </w:p>
        </w:tc>
        <w:tc>
          <w:tcPr>
            <w:tcW w:w="3071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</w:p>
        </w:tc>
      </w:tr>
      <w:tr w:rsidR="00B12431" w:rsidRPr="00F353D1" w:rsidTr="000A1167">
        <w:trPr>
          <w:jc w:val="center"/>
        </w:trPr>
        <w:tc>
          <w:tcPr>
            <w:tcW w:w="3070" w:type="dxa"/>
            <w:shd w:val="clear" w:color="auto" w:fill="auto"/>
          </w:tcPr>
          <w:p w:rsidR="00B12431" w:rsidRPr="00F353D1" w:rsidRDefault="002B294E" w:rsidP="000A1167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artitureditor2" style="width:90pt;height:90pt;visibility:visible;mso-wrap-style:square">
                  <v:imagedata r:id="rId9" o:title="partitureditor2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B12431" w:rsidRPr="00F353D1" w:rsidRDefault="002B294E" w:rsidP="000A1167">
            <w:pPr>
              <w:jc w:val="center"/>
            </w:pPr>
            <w:r>
              <w:rPr>
                <w:noProof/>
              </w:rPr>
              <w:pict>
                <v:shape id="_x0000_i1026" type="#_x0000_t75" alt="coma2" style="width:87.75pt;height:8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">
                  <v:imagedata r:id="rId10" o:title="" croptop="-1872f" cropbottom="-937f" cropleft="-724f" cropright="-533f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B12431" w:rsidRPr="00F353D1" w:rsidRDefault="002B294E" w:rsidP="000A1167">
            <w:pPr>
              <w:jc w:val="center"/>
            </w:pPr>
            <w:r>
              <w:rPr>
                <w:noProof/>
              </w:rPr>
              <w:pict>
                <v:shape id="_x0000_i1027" type="#_x0000_t75" alt="exakt" style="width:87.75pt;height:87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">
                  <v:imagedata r:id="rId11" o:title="" croptop="-716f"/>
                </v:shape>
              </w:pict>
            </w:r>
          </w:p>
        </w:tc>
      </w:tr>
      <w:tr w:rsidR="00B12431" w:rsidRPr="00F353D1" w:rsidTr="000A1167">
        <w:trPr>
          <w:jc w:val="center"/>
        </w:trPr>
        <w:tc>
          <w:tcPr>
            <w:tcW w:w="3070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B12431" w:rsidRPr="00F353D1" w:rsidRDefault="00B12431" w:rsidP="000A1167">
            <w:pPr>
              <w:jc w:val="center"/>
            </w:pPr>
          </w:p>
        </w:tc>
      </w:tr>
      <w:tr w:rsidR="00B12431" w:rsidRPr="00DC6FED" w:rsidTr="000A1167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B12431" w:rsidRPr="00DC6FED" w:rsidRDefault="00B12431" w:rsidP="00B12431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How to use the Partitur-Editor with written data</w:t>
            </w:r>
          </w:p>
        </w:tc>
      </w:tr>
      <w:tr w:rsidR="00B12431" w:rsidRPr="00DC6FED" w:rsidTr="000A1167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B12431" w:rsidRPr="00DC6FED" w:rsidRDefault="00B12431" w:rsidP="000A1167">
            <w:pPr>
              <w:jc w:val="both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:rsidR="00C912CE" w:rsidRDefault="00C912CE" w:rsidP="004D08C5">
      <w:pPr>
        <w:jc w:val="both"/>
      </w:pPr>
    </w:p>
    <w:p w:rsidR="00B12431" w:rsidRPr="00D776BC" w:rsidRDefault="00B12431" w:rsidP="004D08C5">
      <w:pPr>
        <w:jc w:val="both"/>
      </w:pPr>
    </w:p>
    <w:p w:rsidR="00AE3C7B" w:rsidRPr="00D776BC" w:rsidRDefault="00C912CE" w:rsidP="004D08C5">
      <w:pPr>
        <w:jc w:val="both"/>
      </w:pPr>
      <w:r w:rsidRPr="00D776BC">
        <w:t xml:space="preserve">This document explains how to use the EXMARaLDA </w:t>
      </w:r>
      <w:r w:rsidR="00842530" w:rsidRPr="00D776BC">
        <w:t>transcription e</w:t>
      </w:r>
      <w:r w:rsidRPr="00D776BC">
        <w:t>ditor</w:t>
      </w:r>
      <w:r w:rsidR="0001557C" w:rsidRPr="00D776BC">
        <w:t xml:space="preserve"> when working with</w:t>
      </w:r>
      <w:r w:rsidR="00842530" w:rsidRPr="00D776BC">
        <w:t xml:space="preserve"> written data</w:t>
      </w:r>
      <w:r w:rsidRPr="00D776BC">
        <w:t>.</w:t>
      </w:r>
      <w:r w:rsidR="00AE3C7B" w:rsidRPr="00D776BC">
        <w:t xml:space="preserve"> </w:t>
      </w:r>
    </w:p>
    <w:p w:rsidR="00AE3C7B" w:rsidRPr="00D776BC" w:rsidRDefault="00AE3C7B" w:rsidP="004D08C5">
      <w:pPr>
        <w:jc w:val="both"/>
      </w:pPr>
    </w:p>
    <w:p w:rsidR="00AE3C7B" w:rsidRDefault="00AE3C7B" w:rsidP="004D08C5">
      <w:pPr>
        <w:jc w:val="both"/>
      </w:pPr>
      <w:r w:rsidRPr="00D776BC">
        <w:t>These instructions apply to “ordinary” written texts, i.e. not to transcriptions</w:t>
      </w:r>
      <w:r w:rsidR="00FD2FE0" w:rsidRPr="00D776BC">
        <w:t xml:space="preserve"> of spoken la</w:t>
      </w:r>
      <w:r w:rsidR="00FD2FE0" w:rsidRPr="00D776BC">
        <w:t>n</w:t>
      </w:r>
      <w:r w:rsidR="00FD2FE0" w:rsidRPr="00D776BC">
        <w:t>guage</w:t>
      </w:r>
      <w:r w:rsidRPr="00D776BC">
        <w:t xml:space="preserve">. </w:t>
      </w:r>
      <w:r w:rsidR="00290EA5">
        <w:t>F</w:t>
      </w:r>
      <w:r w:rsidR="00FD2FE0" w:rsidRPr="00D776BC">
        <w:t xml:space="preserve">or </w:t>
      </w:r>
      <w:r w:rsidRPr="00D776BC">
        <w:t>transcription</w:t>
      </w:r>
      <w:r w:rsidR="00FD2FE0" w:rsidRPr="00D776BC">
        <w:t xml:space="preserve"> data</w:t>
      </w:r>
      <w:r w:rsidRPr="00D776BC">
        <w:t xml:space="preserve"> created with a text editor or a word processor, </w:t>
      </w:r>
      <w:r w:rsidR="00FD2FE0" w:rsidRPr="00D776BC">
        <w:t>please refer to the</w:t>
      </w:r>
      <w:r w:rsidRPr="00D776BC">
        <w:t xml:space="preserve"> information about the “simple EXMARaLDA” format</w:t>
      </w:r>
      <w:r w:rsidR="00FD2FE0" w:rsidRPr="00D776BC">
        <w:t>.</w:t>
      </w:r>
    </w:p>
    <w:p w:rsidR="004C61C9" w:rsidRDefault="004C61C9" w:rsidP="004D08C5">
      <w:pPr>
        <w:jc w:val="both"/>
      </w:pPr>
    </w:p>
    <w:p w:rsidR="004C61C9" w:rsidRPr="00D776BC" w:rsidRDefault="004C61C9" w:rsidP="004D08C5">
      <w:pPr>
        <w:jc w:val="both"/>
      </w:pPr>
      <w:r>
        <w:t>Some parts</w:t>
      </w:r>
      <w:r w:rsidR="008231EF">
        <w:t xml:space="preserve"> are instructions on how to use certain import options for “customized” text import, i.e. in ways not originally intended. This information is placed in grey </w:t>
      </w:r>
      <w:r w:rsidR="0058349E">
        <w:t>boxes;</w:t>
      </w:r>
      <w:r w:rsidR="008231EF">
        <w:t xml:space="preserve"> you can skip these parts if you</w:t>
      </w:r>
      <w:r w:rsidR="0058349E">
        <w:t xml:space="preserve"> don’t need this extra information.</w:t>
      </w:r>
    </w:p>
    <w:p w:rsidR="00AE3C7B" w:rsidRPr="00D776BC" w:rsidRDefault="00AE3C7B" w:rsidP="004D08C5">
      <w:pPr>
        <w:jc w:val="both"/>
      </w:pPr>
    </w:p>
    <w:p w:rsidR="00C912CE" w:rsidRPr="00D776BC" w:rsidRDefault="00C912CE" w:rsidP="004D08C5">
      <w:pPr>
        <w:jc w:val="both"/>
      </w:pPr>
      <w:r w:rsidRPr="00D776BC">
        <w:t>Before you start reading this document, you should read</w:t>
      </w:r>
    </w:p>
    <w:p w:rsidR="00C912CE" w:rsidRPr="00D776BC" w:rsidRDefault="00C912CE" w:rsidP="004D08C5">
      <w:pPr>
        <w:jc w:val="both"/>
      </w:pPr>
    </w:p>
    <w:p w:rsidR="00941A6A" w:rsidRPr="00D776BC" w:rsidRDefault="00C912CE" w:rsidP="004D08C5">
      <w:pPr>
        <w:pStyle w:val="Listenabsatz"/>
        <w:jc w:val="both"/>
        <w:rPr>
          <w:lang w:val="en-US"/>
        </w:rPr>
      </w:pPr>
      <w:r w:rsidRPr="00D776BC">
        <w:rPr>
          <w:lang w:val="en-US"/>
        </w:rPr>
        <w:t>Understanding the basics of EXMARaLDA</w:t>
      </w:r>
    </w:p>
    <w:p w:rsidR="00EF0092" w:rsidRPr="00D776BC" w:rsidRDefault="00EF0092" w:rsidP="004D08C5">
      <w:pPr>
        <w:pStyle w:val="Inhaltsverzeichnis"/>
        <w:jc w:val="both"/>
      </w:pPr>
    </w:p>
    <w:p w:rsidR="00341581" w:rsidRPr="00D776BC" w:rsidRDefault="00341581" w:rsidP="004D08C5">
      <w:pPr>
        <w:pStyle w:val="Inhaltsverzeichnis"/>
        <w:jc w:val="both"/>
      </w:pPr>
      <w:r w:rsidRPr="00D776BC">
        <w:t>Contents</w:t>
      </w:r>
    </w:p>
    <w:p w:rsidR="00EF0092" w:rsidRPr="00600AB7" w:rsidRDefault="00EF0092" w:rsidP="004D08C5">
      <w:pPr>
        <w:pStyle w:val="Inhaltsverzeichnis"/>
        <w:jc w:val="both"/>
        <w:rPr>
          <w:b w:val="0"/>
        </w:rPr>
      </w:pPr>
      <w:bookmarkStart w:id="0" w:name="_GoBack"/>
      <w:bookmarkEnd w:id="0"/>
    </w:p>
    <w:p w:rsidR="00600AB7" w:rsidRPr="002B294E" w:rsidRDefault="00600AB7" w:rsidP="00600AB7">
      <w:pPr>
        <w:pStyle w:val="Verzeichnis1"/>
        <w:rPr>
          <w:rFonts w:ascii="Calibri" w:hAnsi="Calibri"/>
          <w:b w:val="0"/>
          <w:sz w:val="22"/>
          <w:szCs w:val="22"/>
          <w:u w:val="single"/>
        </w:rPr>
      </w:pPr>
      <w:r>
        <w:fldChar w:fldCharType="begin"/>
      </w:r>
      <w:r>
        <w:instrText xml:space="preserve"> TOC \o "2-2" \t "Überschrift 1;1" </w:instrText>
      </w:r>
      <w:r>
        <w:fldChar w:fldCharType="separate"/>
      </w:r>
      <w:r w:rsidRPr="002B294E">
        <w:rPr>
          <w:b w:val="0"/>
        </w:rPr>
        <w:t>A. EXMARaLDA options for text import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21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2</w:t>
      </w:r>
      <w:r w:rsidRPr="002B294E">
        <w:rPr>
          <w:b w:val="0"/>
        </w:rPr>
        <w:fldChar w:fldCharType="end"/>
      </w:r>
    </w:p>
    <w:p w:rsidR="00600AB7" w:rsidRPr="002B294E" w:rsidRDefault="00600AB7" w:rsidP="002B294E">
      <w:pPr>
        <w:pStyle w:val="Verzeichnis2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1. Importing plain text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22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2</w:t>
      </w:r>
      <w:r w:rsidRPr="002B294E">
        <w:rPr>
          <w:b w:val="0"/>
        </w:rPr>
        <w:fldChar w:fldCharType="end"/>
      </w:r>
    </w:p>
    <w:p w:rsidR="00600AB7" w:rsidRPr="002B294E" w:rsidRDefault="00600AB7" w:rsidP="002B294E">
      <w:pPr>
        <w:pStyle w:val="Verzeichnis2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2. Importing TreeTagger Output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26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4</w:t>
      </w:r>
      <w:r w:rsidRPr="002B294E">
        <w:rPr>
          <w:b w:val="0"/>
        </w:rPr>
        <w:fldChar w:fldCharType="end"/>
      </w:r>
    </w:p>
    <w:p w:rsidR="00600AB7" w:rsidRPr="002B294E" w:rsidRDefault="00600AB7" w:rsidP="002B294E">
      <w:pPr>
        <w:pStyle w:val="Verzeichnis2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3. Importing the Simple EXMARaLDA format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29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6</w:t>
      </w:r>
      <w:r w:rsidRPr="002B294E">
        <w:rPr>
          <w:b w:val="0"/>
        </w:rPr>
        <w:fldChar w:fldCharType="end"/>
      </w:r>
    </w:p>
    <w:p w:rsidR="00600AB7" w:rsidRPr="002B294E" w:rsidRDefault="00600AB7" w:rsidP="00600AB7">
      <w:pPr>
        <w:pStyle w:val="Verzeichnis1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B. The SFB 632 EXMARaLDA importer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30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7</w:t>
      </w:r>
      <w:r w:rsidRPr="002B294E">
        <w:rPr>
          <w:b w:val="0"/>
        </w:rPr>
        <w:fldChar w:fldCharType="end"/>
      </w:r>
    </w:p>
    <w:p w:rsidR="00600AB7" w:rsidRPr="002B294E" w:rsidRDefault="00600AB7" w:rsidP="00600AB7">
      <w:pPr>
        <w:pStyle w:val="Verzeichnis1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C. Annotating text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31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7</w:t>
      </w:r>
      <w:r w:rsidRPr="002B294E">
        <w:rPr>
          <w:b w:val="0"/>
        </w:rPr>
        <w:fldChar w:fldCharType="end"/>
      </w:r>
    </w:p>
    <w:p w:rsidR="00600AB7" w:rsidRPr="002B294E" w:rsidRDefault="00600AB7" w:rsidP="002B294E">
      <w:pPr>
        <w:pStyle w:val="Verzeichnis2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1. The AUT Speaker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32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7</w:t>
      </w:r>
      <w:r w:rsidRPr="002B294E">
        <w:rPr>
          <w:b w:val="0"/>
        </w:rPr>
        <w:fldChar w:fldCharType="end"/>
      </w:r>
    </w:p>
    <w:p w:rsidR="00600AB7" w:rsidRPr="002B294E" w:rsidRDefault="00600AB7" w:rsidP="002B294E">
      <w:pPr>
        <w:pStyle w:val="Verzeichnis2"/>
        <w:rPr>
          <w:rFonts w:ascii="Calibri" w:hAnsi="Calibri"/>
          <w:b w:val="0"/>
          <w:sz w:val="22"/>
          <w:szCs w:val="22"/>
        </w:rPr>
      </w:pPr>
      <w:r w:rsidRPr="002B294E">
        <w:rPr>
          <w:b w:val="0"/>
        </w:rPr>
        <w:t>2. Annotation tiers</w:t>
      </w:r>
      <w:r w:rsidRPr="002B294E">
        <w:rPr>
          <w:b w:val="0"/>
        </w:rPr>
        <w:tab/>
      </w:r>
      <w:r w:rsidRPr="002B294E">
        <w:rPr>
          <w:b w:val="0"/>
        </w:rPr>
        <w:fldChar w:fldCharType="begin"/>
      </w:r>
      <w:r w:rsidRPr="002B294E">
        <w:rPr>
          <w:b w:val="0"/>
        </w:rPr>
        <w:instrText xml:space="preserve"> PAGEREF _Toc376957233 \h </w:instrText>
      </w:r>
      <w:r w:rsidRPr="002B294E">
        <w:rPr>
          <w:b w:val="0"/>
        </w:rPr>
      </w:r>
      <w:r w:rsidRPr="002B294E">
        <w:rPr>
          <w:b w:val="0"/>
        </w:rPr>
        <w:fldChar w:fldCharType="separate"/>
      </w:r>
      <w:r w:rsidRPr="002B294E">
        <w:rPr>
          <w:b w:val="0"/>
        </w:rPr>
        <w:t>7</w:t>
      </w:r>
      <w:r w:rsidRPr="002B294E">
        <w:rPr>
          <w:b w:val="0"/>
        </w:rPr>
        <w:fldChar w:fldCharType="end"/>
      </w:r>
    </w:p>
    <w:p w:rsidR="00600AB7" w:rsidRPr="00600AB7" w:rsidRDefault="00600AB7" w:rsidP="002B294E">
      <w:pPr>
        <w:pStyle w:val="Verzeichnis2"/>
        <w:rPr>
          <w:rFonts w:ascii="Calibri" w:hAnsi="Calibri"/>
          <w:sz w:val="22"/>
          <w:szCs w:val="22"/>
        </w:rPr>
      </w:pPr>
      <w:r w:rsidRPr="002B294E">
        <w:rPr>
          <w:rFonts w:ascii="Calibri" w:hAnsi="Calibri"/>
          <w:b w:val="0"/>
          <w:sz w:val="22"/>
          <w:szCs w:val="22"/>
        </w:rPr>
        <w:t>3</w:t>
      </w:r>
      <w:r w:rsidRPr="002B294E">
        <w:rPr>
          <w:b w:val="0"/>
        </w:rPr>
        <w:t>. Annotating in the Partitur-Editor</w:t>
      </w:r>
      <w:r w:rsidRPr="00600AB7">
        <w:tab/>
      </w:r>
      <w:r w:rsidRPr="00600AB7">
        <w:fldChar w:fldCharType="begin"/>
      </w:r>
      <w:r w:rsidRPr="00600AB7">
        <w:instrText xml:space="preserve"> PAGEREF _Toc376957234 \h </w:instrText>
      </w:r>
      <w:r w:rsidRPr="00600AB7">
        <w:fldChar w:fldCharType="separate"/>
      </w:r>
      <w:r w:rsidRPr="00600AB7">
        <w:t>8</w:t>
      </w:r>
      <w:r w:rsidRPr="00600AB7">
        <w:fldChar w:fldCharType="end"/>
      </w:r>
    </w:p>
    <w:p w:rsidR="00600AB7" w:rsidRPr="00600AB7" w:rsidRDefault="00600AB7" w:rsidP="00600AB7">
      <w:pPr>
        <w:pStyle w:val="Verzeichnis1"/>
        <w:rPr>
          <w:rFonts w:ascii="Calibri" w:hAnsi="Calibri"/>
          <w:b w:val="0"/>
          <w:sz w:val="22"/>
          <w:szCs w:val="22"/>
          <w:lang w:val="de-DE"/>
        </w:rPr>
      </w:pPr>
      <w:r w:rsidRPr="002B294E">
        <w:rPr>
          <w:b w:val="0"/>
        </w:rPr>
        <w:t>D. Segmentation</w:t>
      </w:r>
      <w:r w:rsidRPr="00600AB7">
        <w:rPr>
          <w:b w:val="0"/>
        </w:rPr>
        <w:tab/>
      </w:r>
      <w:r w:rsidRPr="00600AB7">
        <w:rPr>
          <w:b w:val="0"/>
        </w:rPr>
        <w:fldChar w:fldCharType="begin"/>
      </w:r>
      <w:r w:rsidRPr="00600AB7">
        <w:rPr>
          <w:b w:val="0"/>
        </w:rPr>
        <w:instrText xml:space="preserve"> PAGEREF _Toc376957235 \h </w:instrText>
      </w:r>
      <w:r w:rsidRPr="00600AB7">
        <w:rPr>
          <w:b w:val="0"/>
        </w:rPr>
      </w:r>
      <w:r w:rsidRPr="00600AB7">
        <w:rPr>
          <w:b w:val="0"/>
        </w:rPr>
        <w:fldChar w:fldCharType="separate"/>
      </w:r>
      <w:r w:rsidRPr="00600AB7">
        <w:rPr>
          <w:b w:val="0"/>
        </w:rPr>
        <w:t>9</w:t>
      </w:r>
      <w:r w:rsidRPr="00600AB7">
        <w:rPr>
          <w:b w:val="0"/>
        </w:rPr>
        <w:fldChar w:fldCharType="end"/>
      </w:r>
    </w:p>
    <w:p w:rsidR="00092140" w:rsidRPr="00D776BC" w:rsidRDefault="00600AB7" w:rsidP="00600AB7">
      <w:pPr>
        <w:pStyle w:val="Verzeichnis1"/>
      </w:pPr>
      <w:r>
        <w:fldChar w:fldCharType="end"/>
      </w:r>
    </w:p>
    <w:p w:rsidR="00341581" w:rsidRPr="00D776BC" w:rsidRDefault="00341581" w:rsidP="004D08C5">
      <w:pPr>
        <w:jc w:val="both"/>
      </w:pPr>
    </w:p>
    <w:p w:rsidR="004A5BC0" w:rsidRDefault="00092140" w:rsidP="00B12431">
      <w:pPr>
        <w:pStyle w:val="berschrift1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263845727"/>
      <w:bookmarkStart w:id="2" w:name="_Toc263845782"/>
      <w:bookmarkStart w:id="3" w:name="_Toc263846041"/>
      <w:r w:rsidRPr="00D776BC">
        <w:br w:type="page"/>
      </w:r>
      <w:bookmarkStart w:id="4" w:name="_Toc263845783"/>
      <w:bookmarkStart w:id="5" w:name="_Toc263846042"/>
      <w:bookmarkStart w:id="6" w:name="_Toc376957221"/>
      <w:bookmarkEnd w:id="1"/>
      <w:bookmarkEnd w:id="2"/>
      <w:bookmarkEnd w:id="3"/>
      <w:r w:rsidR="00B12431" w:rsidRPr="00B12431">
        <w:rPr>
          <w:rFonts w:ascii="Times New Roman" w:hAnsi="Times New Roman" w:cs="Times New Roman"/>
          <w:sz w:val="24"/>
          <w:szCs w:val="24"/>
          <w:u w:val="single"/>
        </w:rPr>
        <w:t xml:space="preserve">A. </w:t>
      </w:r>
      <w:r w:rsidR="004A5BC0" w:rsidRPr="00B12431">
        <w:rPr>
          <w:rFonts w:ascii="Times New Roman" w:hAnsi="Times New Roman" w:cs="Times New Roman"/>
          <w:sz w:val="24"/>
          <w:szCs w:val="24"/>
          <w:u w:val="single"/>
        </w:rPr>
        <w:t>EXMARaLDA options for text import</w:t>
      </w:r>
      <w:bookmarkEnd w:id="6"/>
    </w:p>
    <w:p w:rsidR="00B12431" w:rsidRPr="00B12431" w:rsidRDefault="00B12431" w:rsidP="00B12431"/>
    <w:p w:rsidR="004A5BC0" w:rsidRPr="00D776BC" w:rsidRDefault="003D5057" w:rsidP="004D08C5">
      <w:pPr>
        <w:jc w:val="both"/>
      </w:pPr>
      <w:r w:rsidRPr="00D776BC">
        <w:t xml:space="preserve">The </w:t>
      </w:r>
      <w:r w:rsidR="004A5BC0" w:rsidRPr="00D776BC">
        <w:t xml:space="preserve">EXMARaLDA </w:t>
      </w:r>
      <w:r w:rsidR="00290EA5">
        <w:t>Partitur</w:t>
      </w:r>
      <w:r w:rsidRPr="00D776BC">
        <w:t xml:space="preserve">-Editor </w:t>
      </w:r>
      <w:r w:rsidR="004A5BC0" w:rsidRPr="00D776BC">
        <w:t>features t</w:t>
      </w:r>
      <w:r w:rsidR="00AD74FA" w:rsidRPr="00D776BC">
        <w:t>hree</w:t>
      </w:r>
      <w:r w:rsidR="004A5BC0" w:rsidRPr="00D776BC">
        <w:t xml:space="preserve"> ways of importing text</w:t>
      </w:r>
      <w:r w:rsidR="00AD74FA" w:rsidRPr="00D776BC">
        <w:t>: Apart from import of plain text files, you can import</w:t>
      </w:r>
      <w:r w:rsidR="004A5BC0" w:rsidRPr="00D776BC">
        <w:t xml:space="preserve"> </w:t>
      </w:r>
      <w:r w:rsidR="00AD74FA" w:rsidRPr="00D776BC">
        <w:t>(</w:t>
      </w:r>
      <w:r w:rsidR="004A5BC0" w:rsidRPr="00D776BC">
        <w:t>text</w:t>
      </w:r>
      <w:r w:rsidR="00AD74FA" w:rsidRPr="00D776BC">
        <w:t>)</w:t>
      </w:r>
      <w:r w:rsidR="004A5BC0" w:rsidRPr="00D776BC">
        <w:t xml:space="preserve"> files </w:t>
      </w:r>
      <w:r w:rsidR="00290EA5">
        <w:t>written by</w:t>
      </w:r>
      <w:r w:rsidR="004A5BC0" w:rsidRPr="00D776BC">
        <w:t xml:space="preserve"> the TreeTagger </w:t>
      </w:r>
      <w:r w:rsidR="00AD74FA" w:rsidRPr="00D776BC">
        <w:t xml:space="preserve">program </w:t>
      </w:r>
      <w:r w:rsidR="004A5BC0" w:rsidRPr="00D776BC">
        <w:t xml:space="preserve">and text files in </w:t>
      </w:r>
      <w:r w:rsidRPr="00D776BC">
        <w:t>the S</w:t>
      </w:r>
      <w:r w:rsidR="004A5BC0" w:rsidRPr="00D776BC">
        <w:t>imple EXMARaLDA format</w:t>
      </w:r>
      <w:r w:rsidRPr="00D776BC">
        <w:t xml:space="preserve">, which is </w:t>
      </w:r>
      <w:r w:rsidR="00290EA5" w:rsidRPr="00D776BC">
        <w:t>in</w:t>
      </w:r>
      <w:r w:rsidR="00290EA5">
        <w:t>t</w:t>
      </w:r>
      <w:r w:rsidR="00290EA5" w:rsidRPr="00D776BC">
        <w:t>en</w:t>
      </w:r>
      <w:r w:rsidR="00290EA5">
        <w:t>d</w:t>
      </w:r>
      <w:r w:rsidR="00290EA5" w:rsidRPr="00D776BC">
        <w:t>ed</w:t>
      </w:r>
      <w:r w:rsidRPr="00D776BC">
        <w:t xml:space="preserve"> to be used for transcriptions created with a text editor or word processor</w:t>
      </w:r>
      <w:r w:rsidR="004A5BC0" w:rsidRPr="00D776BC">
        <w:t>. The</w:t>
      </w:r>
      <w:r w:rsidR="00AD74FA" w:rsidRPr="00D776BC">
        <w:t xml:space="preserve"> following instructions focus on import of written data and therefore on the first </w:t>
      </w:r>
      <w:r w:rsidR="002C7B01" w:rsidRPr="00D776BC">
        <w:t xml:space="preserve">two </w:t>
      </w:r>
      <w:r w:rsidR="00AD74FA" w:rsidRPr="00D776BC">
        <w:t>options.</w:t>
      </w:r>
    </w:p>
    <w:p w:rsidR="001956EC" w:rsidRPr="00B12431" w:rsidRDefault="00B12431" w:rsidP="003129FB">
      <w:pPr>
        <w:pStyle w:val="berschrift2"/>
      </w:pPr>
      <w:bookmarkStart w:id="7" w:name="_Toc376957222"/>
      <w:r w:rsidRPr="00B12431">
        <w:t xml:space="preserve">1. </w:t>
      </w:r>
      <w:r w:rsidR="004E3512" w:rsidRPr="00B12431">
        <w:t>Importing plain text</w:t>
      </w:r>
      <w:bookmarkEnd w:id="4"/>
      <w:bookmarkEnd w:id="5"/>
      <w:bookmarkEnd w:id="7"/>
    </w:p>
    <w:p w:rsidR="001956EC" w:rsidRPr="00D776BC" w:rsidRDefault="001956EC" w:rsidP="004D08C5">
      <w:pPr>
        <w:jc w:val="both"/>
      </w:pPr>
      <w:r w:rsidRPr="00D776BC">
        <w:t>If you only intend</w:t>
      </w:r>
      <w:r w:rsidR="00B6719B" w:rsidRPr="00D776BC">
        <w:t xml:space="preserve"> to annotate your text manually and </w:t>
      </w:r>
      <w:r w:rsidR="0099691A">
        <w:t xml:space="preserve">to </w:t>
      </w:r>
      <w:r w:rsidR="00B6719B" w:rsidRPr="00D776BC">
        <w:t>use</w:t>
      </w:r>
      <w:r w:rsidR="0099691A">
        <w:t xml:space="preserve"> </w:t>
      </w:r>
      <w:r w:rsidR="00B6719B" w:rsidRPr="00D776BC">
        <w:t xml:space="preserve">EXAKT for analysis, this should be the </w:t>
      </w:r>
      <w:r w:rsidR="00503CD5" w:rsidRPr="00D776BC">
        <w:t xml:space="preserve">most </w:t>
      </w:r>
      <w:r w:rsidR="0099691A">
        <w:t xml:space="preserve">straight-forward </w:t>
      </w:r>
      <w:r w:rsidR="00B6719B" w:rsidRPr="00D776BC">
        <w:t>option</w:t>
      </w:r>
      <w:r w:rsidR="0099691A">
        <w:t xml:space="preserve"> to get you started</w:t>
      </w:r>
      <w:r w:rsidR="00B6719B" w:rsidRPr="00D776BC">
        <w:t>.</w:t>
      </w:r>
    </w:p>
    <w:p w:rsidR="00433B6A" w:rsidRPr="00D776BC" w:rsidRDefault="003129FB" w:rsidP="003129FB">
      <w:pPr>
        <w:pStyle w:val="berschrift2"/>
      </w:pPr>
      <w:bookmarkStart w:id="8" w:name="_Toc376957223"/>
      <w:r>
        <w:t>a.</w:t>
      </w:r>
      <w:r w:rsidR="00B12431">
        <w:t xml:space="preserve"> </w:t>
      </w:r>
      <w:r w:rsidR="00433B6A" w:rsidRPr="00D776BC">
        <w:t xml:space="preserve">Preparing </w:t>
      </w:r>
      <w:r w:rsidR="002444BA" w:rsidRPr="00D776BC">
        <w:t>the</w:t>
      </w:r>
      <w:r w:rsidR="00433B6A" w:rsidRPr="00D776BC">
        <w:t xml:space="preserve"> </w:t>
      </w:r>
      <w:r w:rsidR="00A01034" w:rsidRPr="00D776BC">
        <w:t>file</w:t>
      </w:r>
      <w:r w:rsidR="00433B6A" w:rsidRPr="00D776BC">
        <w:t xml:space="preserve"> for import</w:t>
      </w:r>
      <w:bookmarkEnd w:id="8"/>
    </w:p>
    <w:p w:rsidR="00433B6A" w:rsidRPr="00D776BC" w:rsidRDefault="00433B6A" w:rsidP="004D08C5">
      <w:pPr>
        <w:jc w:val="both"/>
      </w:pPr>
      <w:r w:rsidRPr="00D776BC">
        <w:t xml:space="preserve">The </w:t>
      </w:r>
      <w:r w:rsidR="00290EA5">
        <w:t>Partitur</w:t>
      </w:r>
      <w:r w:rsidR="00C603DC" w:rsidRPr="00D776BC">
        <w:t>-E</w:t>
      </w:r>
      <w:r w:rsidRPr="00D776BC">
        <w:t xml:space="preserve">ditor needs plain text (extension </w:t>
      </w:r>
      <w:r w:rsidRPr="00BB47EB">
        <w:rPr>
          <w:rStyle w:val="code"/>
        </w:rPr>
        <w:t>.txt</w:t>
      </w:r>
      <w:r w:rsidRPr="00D776BC">
        <w:t>) as input format, not</w:t>
      </w:r>
      <w:r w:rsidR="005561A3" w:rsidRPr="00D776BC">
        <w:t xml:space="preserve"> </w:t>
      </w:r>
      <w:r w:rsidRPr="00D776BC">
        <w:t>Word,</w:t>
      </w:r>
      <w:r w:rsidR="00017FCE" w:rsidRPr="00D776BC">
        <w:t xml:space="preserve"> </w:t>
      </w:r>
      <w:r w:rsidRPr="00D776BC">
        <w:t xml:space="preserve">PDF, etc. Obviously, you will lose </w:t>
      </w:r>
      <w:r w:rsidR="00C26EF4">
        <w:t xml:space="preserve">all </w:t>
      </w:r>
      <w:r w:rsidRPr="00D776BC">
        <w:t>formatting information (e.g. instances of</w:t>
      </w:r>
      <w:r w:rsidR="00017FCE" w:rsidRPr="00D776BC">
        <w:t xml:space="preserve"> </w:t>
      </w:r>
      <w:r w:rsidRPr="00D776BC">
        <w:t xml:space="preserve">bold or italic text) when </w:t>
      </w:r>
      <w:r w:rsidR="00745AF2" w:rsidRPr="00D776BC">
        <w:t xml:space="preserve">you </w:t>
      </w:r>
      <w:r w:rsidRPr="00D776BC">
        <w:t>sav</w:t>
      </w:r>
      <w:r w:rsidR="00745AF2" w:rsidRPr="00D776BC">
        <w:t>e</w:t>
      </w:r>
      <w:r w:rsidRPr="00D776BC">
        <w:t xml:space="preserve"> your document as </w:t>
      </w:r>
      <w:r w:rsidR="00C26EF4">
        <w:t xml:space="preserve">plain </w:t>
      </w:r>
      <w:r w:rsidRPr="00D776BC">
        <w:t>text (</w:t>
      </w:r>
      <w:r w:rsidRPr="00BB47EB">
        <w:rPr>
          <w:rStyle w:val="code"/>
        </w:rPr>
        <w:t>.txt</w:t>
      </w:r>
      <w:r w:rsidRPr="00D776BC">
        <w:t xml:space="preserve">). </w:t>
      </w:r>
      <w:r w:rsidR="00290EA5">
        <w:t>If</w:t>
      </w:r>
      <w:r w:rsidR="00D60300" w:rsidRPr="00D776BC">
        <w:t xml:space="preserve"> this is </w:t>
      </w:r>
      <w:r w:rsidR="00290EA5">
        <w:t xml:space="preserve">not </w:t>
      </w:r>
      <w:r w:rsidR="00D60300" w:rsidRPr="00D776BC">
        <w:t>a problem</w:t>
      </w:r>
      <w:r w:rsidR="00EB2680" w:rsidRPr="00D776BC">
        <w:t>,</w:t>
      </w:r>
      <w:r w:rsidR="00D60300" w:rsidRPr="00D776BC">
        <w:rPr>
          <w:rStyle w:val="Funotenzeichen"/>
        </w:rPr>
        <w:footnoteReference w:id="1"/>
      </w:r>
      <w:r w:rsidR="00D60300" w:rsidRPr="00D776BC">
        <w:t xml:space="preserve"> </w:t>
      </w:r>
      <w:r w:rsidR="00C26EF4">
        <w:t xml:space="preserve">all you have to do is to </w:t>
      </w:r>
      <w:r w:rsidRPr="00D776BC">
        <w:t>save your document as</w:t>
      </w:r>
      <w:r w:rsidR="00017FCE" w:rsidRPr="00D776BC">
        <w:t xml:space="preserve"> </w:t>
      </w:r>
      <w:r w:rsidRPr="00D776BC">
        <w:t>plain text (</w:t>
      </w:r>
      <w:r w:rsidR="000904A8" w:rsidRPr="00D776BC">
        <w:t xml:space="preserve">e.g. in Word </w:t>
      </w:r>
      <w:r w:rsidR="00D60300" w:rsidRPr="00D776BC">
        <w:t xml:space="preserve">by </w:t>
      </w:r>
      <w:r w:rsidR="000904A8" w:rsidRPr="00D776BC">
        <w:t>choos</w:t>
      </w:r>
      <w:r w:rsidR="00D60300" w:rsidRPr="00D776BC">
        <w:t>ing</w:t>
      </w:r>
      <w:r w:rsidR="000904A8" w:rsidRPr="00D776BC">
        <w:t xml:space="preserve"> </w:t>
      </w:r>
      <w:r w:rsidRPr="00B12431">
        <w:rPr>
          <w:rStyle w:val="gui"/>
          <w:rFonts w:ascii="Arial Black" w:hAnsi="Arial Black"/>
          <w:color w:val="auto"/>
          <w:sz w:val="20"/>
          <w:szCs w:val="20"/>
        </w:rPr>
        <w:t>Save as...</w:t>
      </w:r>
      <w:r w:rsidRPr="00D776BC">
        <w:t xml:space="preserve"> and</w:t>
      </w:r>
      <w:r w:rsidR="000904A8" w:rsidRPr="00D776BC">
        <w:t xml:space="preserve"> then</w:t>
      </w:r>
      <w:r w:rsidRPr="00D776BC">
        <w:t xml:space="preserve"> </w:t>
      </w:r>
      <w:r w:rsidR="007F0DFB" w:rsidRPr="00B12431">
        <w:rPr>
          <w:rStyle w:val="gui"/>
          <w:rFonts w:ascii="Arial Black" w:hAnsi="Arial Black"/>
          <w:color w:val="auto"/>
          <w:sz w:val="20"/>
          <w:szCs w:val="20"/>
        </w:rPr>
        <w:t xml:space="preserve">Plain </w:t>
      </w:r>
      <w:r w:rsidR="00D60300" w:rsidRPr="00B12431">
        <w:rPr>
          <w:rStyle w:val="gui"/>
          <w:rFonts w:ascii="Arial Black" w:hAnsi="Arial Black"/>
          <w:color w:val="auto"/>
          <w:sz w:val="20"/>
          <w:szCs w:val="20"/>
        </w:rPr>
        <w:t>T</w:t>
      </w:r>
      <w:r w:rsidRPr="00B12431">
        <w:rPr>
          <w:rStyle w:val="gui"/>
          <w:rFonts w:ascii="Arial Black" w:hAnsi="Arial Black"/>
          <w:color w:val="auto"/>
          <w:sz w:val="20"/>
          <w:szCs w:val="20"/>
        </w:rPr>
        <w:t>ext (.txt)</w:t>
      </w:r>
      <w:r w:rsidRPr="00D776BC">
        <w:t xml:space="preserve"> in the</w:t>
      </w:r>
      <w:r w:rsidR="007F0DFB" w:rsidRPr="00D776BC">
        <w:t xml:space="preserve"> format </w:t>
      </w:r>
      <w:r w:rsidRPr="00D776BC">
        <w:t>drop-down list).</w:t>
      </w:r>
      <w:r w:rsidR="009570AC" w:rsidRPr="00D776BC">
        <w:t xml:space="preserve"> You can </w:t>
      </w:r>
      <w:r w:rsidR="008D108B" w:rsidRPr="00D776BC">
        <w:t xml:space="preserve">then </w:t>
      </w:r>
      <w:r w:rsidR="009570AC" w:rsidRPr="00D776BC">
        <w:t xml:space="preserve">open and edit your text file </w:t>
      </w:r>
      <w:r w:rsidR="007F0DFB" w:rsidRPr="00D776BC">
        <w:t>with</w:t>
      </w:r>
      <w:r w:rsidR="009570AC" w:rsidRPr="00D776BC">
        <w:t xml:space="preserve"> e.g. Not</w:t>
      </w:r>
      <w:r w:rsidR="009570AC" w:rsidRPr="00D776BC">
        <w:t>e</w:t>
      </w:r>
      <w:r w:rsidR="009570AC" w:rsidRPr="00D776BC">
        <w:t>pad if you’re under Windows.</w:t>
      </w:r>
    </w:p>
    <w:p w:rsidR="00433B6A" w:rsidRPr="00B12431" w:rsidRDefault="003129FB" w:rsidP="003129FB">
      <w:pPr>
        <w:pStyle w:val="berschrift2"/>
      </w:pPr>
      <w:bookmarkStart w:id="9" w:name="_Toc376957224"/>
      <w:r>
        <w:t xml:space="preserve">b. </w:t>
      </w:r>
      <w:r w:rsidR="00C603DC" w:rsidRPr="00D776BC">
        <w:t xml:space="preserve">Importing </w:t>
      </w:r>
      <w:r w:rsidR="004E3512" w:rsidRPr="00D776BC">
        <w:t>the</w:t>
      </w:r>
      <w:r w:rsidR="00C603DC" w:rsidRPr="00D776BC">
        <w:t xml:space="preserve"> </w:t>
      </w:r>
      <w:r w:rsidR="00A01034" w:rsidRPr="00D776BC">
        <w:t>file</w:t>
      </w:r>
      <w:r w:rsidR="00C603DC" w:rsidRPr="00D776BC">
        <w:t xml:space="preserve"> into the </w:t>
      </w:r>
      <w:r w:rsidR="00290EA5">
        <w:t>Partitur</w:t>
      </w:r>
      <w:r w:rsidR="00C603DC" w:rsidRPr="00D776BC">
        <w:t>-E</w:t>
      </w:r>
      <w:r w:rsidR="00433B6A" w:rsidRPr="00D776BC">
        <w:t>ditor</w:t>
      </w:r>
      <w:bookmarkEnd w:id="9"/>
    </w:p>
    <w:p w:rsidR="00614CBB" w:rsidRDefault="002B294E" w:rsidP="004D08C5">
      <w:pPr>
        <w:jc w:val="both"/>
      </w:pPr>
      <w:r>
        <w:rPr>
          <w:noProof/>
        </w:rPr>
        <w:pict>
          <v:shape id="_x0000_s1034" type="#_x0000_t75" style="position:absolute;left:0;text-align:left;margin-left:-.3pt;margin-top:69.75pt;width:367.45pt;height:204.75pt;z-index:-251662336;mso-wrap-distance-right:935.55pt" wrapcoords="-42 0 -42 21525 21600 21525 21600 0 -42 0">
            <v:imagedata r:id="rId12" o:title="importplaintext"/>
            <w10:wrap type="tight"/>
          </v:shape>
        </w:pict>
      </w:r>
      <w:r w:rsidR="001956EC" w:rsidRPr="00D776BC">
        <w:t>I</w:t>
      </w:r>
      <w:r w:rsidR="00433B6A" w:rsidRPr="00D776BC">
        <w:t>mport the text</w:t>
      </w:r>
      <w:r w:rsidR="00017FCE" w:rsidRPr="00D776BC">
        <w:t xml:space="preserve"> </w:t>
      </w:r>
      <w:r w:rsidR="00433B6A" w:rsidRPr="00D776BC">
        <w:t>by choosing</w:t>
      </w:r>
      <w:r w:rsidR="00433B6A" w:rsidRPr="00B12431">
        <w:rPr>
          <w:rStyle w:val="gui"/>
          <w:rFonts w:ascii="Arial Black" w:hAnsi="Arial Black"/>
          <w:color w:val="auto"/>
          <w:sz w:val="20"/>
          <w:szCs w:val="20"/>
        </w:rPr>
        <w:t xml:space="preserve"> Import</w:t>
      </w:r>
      <w:r w:rsidR="00433B6A" w:rsidRPr="00D776BC">
        <w:t xml:space="preserve"> in the </w:t>
      </w:r>
      <w:r w:rsidR="00433B6A" w:rsidRPr="00B12431">
        <w:rPr>
          <w:rStyle w:val="gui"/>
          <w:rFonts w:ascii="Arial Black" w:hAnsi="Arial Black"/>
          <w:color w:val="auto"/>
          <w:sz w:val="20"/>
          <w:szCs w:val="20"/>
        </w:rPr>
        <w:t>File</w:t>
      </w:r>
      <w:r w:rsidR="00433B6A" w:rsidRPr="00D776BC">
        <w:t xml:space="preserve"> menu. First locate the text file</w:t>
      </w:r>
      <w:r w:rsidR="00017FCE" w:rsidRPr="00D776BC">
        <w:t xml:space="preserve"> </w:t>
      </w:r>
      <w:r w:rsidR="00433B6A" w:rsidRPr="00D776BC">
        <w:t>you want to im</w:t>
      </w:r>
      <w:r w:rsidR="000C3E58">
        <w:t>port. T</w:t>
      </w:r>
      <w:r w:rsidR="00D41856" w:rsidRPr="00D776BC">
        <w:t>hen</w:t>
      </w:r>
      <w:r w:rsidR="00433B6A" w:rsidRPr="00D776BC">
        <w:t xml:space="preserve"> </w:t>
      </w:r>
      <w:r w:rsidR="000C3E58">
        <w:t xml:space="preserve">make sure you’ve chosen the right filter, i.e. for the file type </w:t>
      </w:r>
      <w:r w:rsidR="000C3E58" w:rsidRPr="00B12431">
        <w:rPr>
          <w:rStyle w:val="gui"/>
          <w:rFonts w:ascii="Arial Black" w:hAnsi="Arial Black"/>
          <w:color w:val="auto"/>
          <w:sz w:val="20"/>
          <w:szCs w:val="20"/>
        </w:rPr>
        <w:t>Plain text file (*.txt)</w:t>
      </w:r>
      <w:r w:rsidR="000C3E58">
        <w:t xml:space="preserve"> and the</w:t>
      </w:r>
      <w:r w:rsidR="00433B6A" w:rsidRPr="00D776BC">
        <w:t xml:space="preserve"> appropriate </w:t>
      </w:r>
      <w:r w:rsidR="00F34DBB" w:rsidRPr="00B12431">
        <w:rPr>
          <w:rStyle w:val="gui"/>
          <w:rFonts w:ascii="Arial Black" w:hAnsi="Arial Black"/>
          <w:color w:val="auto"/>
          <w:sz w:val="20"/>
          <w:szCs w:val="20"/>
        </w:rPr>
        <w:t>C</w:t>
      </w:r>
      <w:r w:rsidR="00433B6A" w:rsidRPr="00B12431">
        <w:rPr>
          <w:rStyle w:val="gui"/>
          <w:rFonts w:ascii="Arial Black" w:hAnsi="Arial Black"/>
          <w:color w:val="auto"/>
          <w:sz w:val="20"/>
          <w:szCs w:val="20"/>
        </w:rPr>
        <w:t>har encoding</w:t>
      </w:r>
      <w:r w:rsidR="00433B6A" w:rsidRPr="00D776BC">
        <w:t>, i.e. the</w:t>
      </w:r>
      <w:r w:rsidR="00017FCE" w:rsidRPr="00D776BC">
        <w:t xml:space="preserve"> </w:t>
      </w:r>
      <w:r w:rsidR="00433B6A" w:rsidRPr="00D776BC">
        <w:t xml:space="preserve">same </w:t>
      </w:r>
      <w:r w:rsidR="00F34DBB">
        <w:t xml:space="preserve">character encoding </w:t>
      </w:r>
      <w:r w:rsidR="00433B6A" w:rsidRPr="00D776BC">
        <w:t>as in your text file. If you don’t know the character encoding, first try</w:t>
      </w:r>
      <w:r w:rsidR="00017FCE" w:rsidRPr="00D776BC">
        <w:t xml:space="preserve"> </w:t>
      </w:r>
      <w:r w:rsidR="00433B6A" w:rsidRPr="00D776BC">
        <w:t xml:space="preserve">the </w:t>
      </w:r>
      <w:r w:rsidR="00EF6E27" w:rsidRPr="00D776BC">
        <w:t xml:space="preserve">default choice </w:t>
      </w:r>
      <w:r w:rsidR="00614CBB" w:rsidRPr="00B12431">
        <w:rPr>
          <w:rStyle w:val="gui"/>
          <w:rFonts w:ascii="Arial Black" w:hAnsi="Arial Black"/>
          <w:color w:val="auto"/>
          <w:sz w:val="20"/>
          <w:szCs w:val="20"/>
        </w:rPr>
        <w:t>S</w:t>
      </w:r>
      <w:r w:rsidR="008D108B" w:rsidRPr="00B12431">
        <w:rPr>
          <w:rStyle w:val="gui"/>
          <w:rFonts w:ascii="Arial Black" w:hAnsi="Arial Black"/>
          <w:color w:val="auto"/>
          <w:sz w:val="20"/>
          <w:szCs w:val="20"/>
        </w:rPr>
        <w:t>ystem-</w:t>
      </w:r>
      <w:r w:rsidR="00614CBB" w:rsidRPr="00B12431">
        <w:rPr>
          <w:rStyle w:val="gui"/>
          <w:rFonts w:ascii="Arial Black" w:hAnsi="Arial Black"/>
          <w:color w:val="auto"/>
          <w:sz w:val="20"/>
          <w:szCs w:val="20"/>
        </w:rPr>
        <w:t>D</w:t>
      </w:r>
      <w:r w:rsidR="008D108B" w:rsidRPr="00B12431">
        <w:rPr>
          <w:rStyle w:val="gui"/>
          <w:rFonts w:ascii="Arial Black" w:hAnsi="Arial Black"/>
          <w:color w:val="auto"/>
          <w:sz w:val="20"/>
          <w:szCs w:val="20"/>
        </w:rPr>
        <w:t>efault</w:t>
      </w:r>
      <w:r w:rsidR="008D108B" w:rsidRPr="00D776BC">
        <w:t xml:space="preserve">. </w:t>
      </w:r>
    </w:p>
    <w:p w:rsidR="0027093B" w:rsidRDefault="0027093B" w:rsidP="004D08C5">
      <w:pPr>
        <w:jc w:val="both"/>
      </w:pPr>
    </w:p>
    <w:p w:rsidR="00821E96" w:rsidRDefault="000C3E58" w:rsidP="004D08C5">
      <w:pPr>
        <w:jc w:val="both"/>
      </w:pPr>
      <w:r>
        <w:t xml:space="preserve">If the chosen character encoding doesn’t match the one of </w:t>
      </w:r>
      <w:r w:rsidR="00614CBB">
        <w:t>your file,</w:t>
      </w:r>
      <w:r w:rsidR="00433B6A" w:rsidRPr="00D776BC">
        <w:t xml:space="preserve"> </w:t>
      </w:r>
      <w:r w:rsidR="00B85D26" w:rsidRPr="00D776BC">
        <w:t xml:space="preserve">special characters </w:t>
      </w:r>
      <w:r w:rsidR="00614CBB">
        <w:t>migh</w:t>
      </w:r>
      <w:r w:rsidR="00B85D26" w:rsidRPr="00D776BC">
        <w:t>t</w:t>
      </w:r>
      <w:r w:rsidR="00614CBB">
        <w:t xml:space="preserve"> not</w:t>
      </w:r>
      <w:r w:rsidR="00B85D26" w:rsidRPr="00D776BC">
        <w:t xml:space="preserve"> display properly</w:t>
      </w:r>
      <w:r>
        <w:t xml:space="preserve"> after import has been completed through the next step</w:t>
      </w:r>
      <w:r w:rsidR="00614CBB">
        <w:t xml:space="preserve">. </w:t>
      </w:r>
      <w:r w:rsidR="00F136A0">
        <w:t xml:space="preserve">Should </w:t>
      </w:r>
      <w:r w:rsidR="00614CBB">
        <w:t>this</w:t>
      </w:r>
      <w:r w:rsidR="00F136A0">
        <w:t xml:space="preserve"> </w:t>
      </w:r>
      <w:r w:rsidR="00614CBB">
        <w:t>ha</w:t>
      </w:r>
      <w:r w:rsidR="00614CBB">
        <w:t>p</w:t>
      </w:r>
      <w:r w:rsidR="00614CBB">
        <w:t>pen,</w:t>
      </w:r>
      <w:r w:rsidR="00433B6A" w:rsidRPr="00D776BC">
        <w:t xml:space="preserve"> try saving your</w:t>
      </w:r>
      <w:r w:rsidR="00017FCE" w:rsidRPr="00D776BC">
        <w:t xml:space="preserve"> </w:t>
      </w:r>
      <w:r w:rsidR="009E620C" w:rsidRPr="00D776BC">
        <w:t xml:space="preserve">text file with another encoding, </w:t>
      </w:r>
      <w:r w:rsidR="00433B6A" w:rsidRPr="00D776BC">
        <w:t>e.g. UTF-</w:t>
      </w:r>
      <w:r w:rsidR="009E620C" w:rsidRPr="00D776BC">
        <w:t>8. This is done</w:t>
      </w:r>
      <w:r w:rsidR="00433B6A" w:rsidRPr="00D776BC">
        <w:t xml:space="preserve"> by e.g. choosing </w:t>
      </w:r>
      <w:r w:rsidR="00433B6A" w:rsidRPr="00B12431">
        <w:rPr>
          <w:rStyle w:val="gui"/>
          <w:rFonts w:ascii="Arial Black" w:hAnsi="Arial Black"/>
          <w:color w:val="auto"/>
          <w:sz w:val="20"/>
          <w:szCs w:val="20"/>
        </w:rPr>
        <w:t>Save as...</w:t>
      </w:r>
      <w:r w:rsidR="00433B6A" w:rsidRPr="00D776BC">
        <w:t xml:space="preserve"> in</w:t>
      </w:r>
      <w:r w:rsidR="00D17C59" w:rsidRPr="00D776BC">
        <w:t xml:space="preserve"> </w:t>
      </w:r>
      <w:r w:rsidR="00433B6A" w:rsidRPr="00D776BC">
        <w:t>Notepad under Windows</w:t>
      </w:r>
      <w:r w:rsidR="00E41879">
        <w:t xml:space="preserve"> and then specifying the encoding</w:t>
      </w:r>
      <w:r w:rsidR="009E620C" w:rsidRPr="00D776BC">
        <w:t>. T</w:t>
      </w:r>
      <w:r w:rsidR="008D108B" w:rsidRPr="00D776BC">
        <w:t>hen</w:t>
      </w:r>
      <w:r w:rsidR="009E620C" w:rsidRPr="00D776BC">
        <w:t xml:space="preserve"> try to </w:t>
      </w:r>
      <w:r w:rsidR="008D108B" w:rsidRPr="00D776BC">
        <w:t>import</w:t>
      </w:r>
      <w:r w:rsidR="009E620C" w:rsidRPr="00D776BC">
        <w:t xml:space="preserve"> the file</w:t>
      </w:r>
      <w:r w:rsidR="008D108B" w:rsidRPr="00D776BC">
        <w:t xml:space="preserve"> again with th</w:t>
      </w:r>
      <w:r w:rsidR="009E620C" w:rsidRPr="00D776BC">
        <w:t>e chosen</w:t>
      </w:r>
      <w:r w:rsidR="008D108B" w:rsidRPr="00D776BC">
        <w:t xml:space="preserve"> </w:t>
      </w:r>
      <w:r w:rsidR="00DE24DC" w:rsidRPr="00D776BC">
        <w:t>character encoding</w:t>
      </w:r>
      <w:r w:rsidR="00433B6A" w:rsidRPr="00D776BC">
        <w:t>.</w:t>
      </w:r>
      <w:r w:rsidR="00E91AE4" w:rsidRPr="00D776BC">
        <w:t xml:space="preserve"> </w:t>
      </w:r>
      <w:r w:rsidR="00433B6A" w:rsidRPr="00D776BC">
        <w:t>The next step</w:t>
      </w:r>
      <w:r w:rsidR="00B866CA" w:rsidRPr="00D776BC">
        <w:t xml:space="preserve"> in the import process</w:t>
      </w:r>
      <w:r w:rsidR="00433B6A" w:rsidRPr="00D776BC">
        <w:t xml:space="preserve"> is choosing how the text </w:t>
      </w:r>
      <w:r w:rsidR="00B866CA" w:rsidRPr="00D776BC">
        <w:t>should</w:t>
      </w:r>
      <w:r w:rsidR="00433B6A" w:rsidRPr="00D776BC">
        <w:t xml:space="preserve"> be split into events during import.</w:t>
      </w:r>
    </w:p>
    <w:p w:rsidR="00B12431" w:rsidRPr="00D776BC" w:rsidRDefault="00B12431" w:rsidP="004D08C5">
      <w:pPr>
        <w:jc w:val="both"/>
      </w:pPr>
    </w:p>
    <w:p w:rsidR="00821E96" w:rsidRPr="00600AB7" w:rsidRDefault="002B294E" w:rsidP="004D08C5">
      <w:pPr>
        <w:jc w:val="both"/>
        <w:rPr>
          <w:highlight w:val="lightGray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444pt;height:145.7pt;mso-left-percent:-10001;mso-top-percent:-10001;mso-position-horizontal:absolute;mso-position-horizontal-relative:char;mso-position-vertical:absolute;mso-position-vertical-relative:line;mso-left-percent:-10001;mso-top-percent:-10001" fillcolor="#ffc" strokecolor="gray" strokeweight=".5pt">
            <v:stroke dashstyle="dash"/>
            <v:textbox style="mso-next-textbox:#_x0000_s1048;mso-fit-shape-to-text:t">
              <w:txbxContent>
                <w:p w:rsidR="00CB7EC6" w:rsidRDefault="00CB7EC6" w:rsidP="006A2F8D">
                  <w:pPr>
                    <w:jc w:val="both"/>
                  </w:pPr>
                  <w:r w:rsidRPr="00B866CA">
                    <w:t xml:space="preserve">It’s important to remember that the events in an </w:t>
                  </w:r>
                  <w:proofErr w:type="spellStart"/>
                  <w:r w:rsidRPr="00B866CA">
                    <w:t>EXMARaLDA</w:t>
                  </w:r>
                  <w:proofErr w:type="spellEnd"/>
                  <w:r w:rsidRPr="00B866CA">
                    <w:t xml:space="preserve"> basic transcription, which is what you get when you import plain text, are entirely time-based, perhaps in the case of written data rather “</w:t>
                  </w:r>
                  <w:r w:rsidRPr="00A924A3">
                    <w:t>space-based”. Even though the events might have been crea</w:t>
                  </w:r>
                  <w:r w:rsidRPr="00A924A3">
                    <w:t>t</w:t>
                  </w:r>
                  <w:r w:rsidRPr="00A924A3">
                    <w:t xml:space="preserve">ed to split a text in e.g. words, this doesn’t mean that that text </w:t>
                  </w:r>
                  <w:r>
                    <w:t>ha</w:t>
                  </w:r>
                  <w:r w:rsidRPr="00A924A3">
                    <w:t>s</w:t>
                  </w:r>
                  <w:r>
                    <w:t xml:space="preserve"> been</w:t>
                  </w:r>
                  <w:r w:rsidRPr="00A924A3">
                    <w:t xml:space="preserve"> segmented or tokenized</w:t>
                  </w:r>
                  <w:r>
                    <w:t xml:space="preserve"> in a way the </w:t>
                  </w:r>
                  <w:proofErr w:type="spellStart"/>
                  <w:r>
                    <w:t>EXMARaLDA</w:t>
                  </w:r>
                  <w:proofErr w:type="spellEnd"/>
                  <w:r>
                    <w:t xml:space="preserve"> tools can understand</w:t>
                  </w:r>
                  <w:r w:rsidRPr="00A924A3">
                    <w:t xml:space="preserve">. </w:t>
                  </w:r>
                  <w:r>
                    <w:t>The</w:t>
                  </w:r>
                  <w:r w:rsidRPr="00A924A3">
                    <w:t xml:space="preserve"> segmentation of the text into words is a different process, </w:t>
                  </w:r>
                  <w:r>
                    <w:t xml:space="preserve">where </w:t>
                  </w:r>
                  <w:r w:rsidRPr="00A924A3">
                    <w:t xml:space="preserve">start and end points </w:t>
                  </w:r>
                  <w:r>
                    <w:t>for</w:t>
                  </w:r>
                  <w:r w:rsidRPr="00A924A3">
                    <w:t xml:space="preserve"> the words </w:t>
                  </w:r>
                  <w:r>
                    <w:t>are aut</w:t>
                  </w:r>
                  <w:r>
                    <w:t>o</w:t>
                  </w:r>
                  <w:r>
                    <w:t xml:space="preserve">matically recognized. These </w:t>
                  </w:r>
                  <w:r w:rsidRPr="00A924A3">
                    <w:t>might or might not correspond to the start and end points created for the “space-based</w:t>
                  </w:r>
                  <w:r>
                    <w:t>”</w:t>
                  </w:r>
                  <w:r w:rsidRPr="00A924A3">
                    <w:t xml:space="preserve"> events during import. </w:t>
                  </w:r>
                  <w:r>
                    <w:t>T</w:t>
                  </w:r>
                  <w:r w:rsidRPr="00A924A3">
                    <w:t xml:space="preserve">hese “space-based” events and time points are better thought of as </w:t>
                  </w:r>
                  <w:r>
                    <w:t>a</w:t>
                  </w:r>
                  <w:r w:rsidRPr="00A924A3">
                    <w:t xml:space="preserve"> kind of grid or guide for aligning </w:t>
                  </w:r>
                  <w:r>
                    <w:t>stretches of texts, po</w:t>
                  </w:r>
                  <w:r>
                    <w:t>s</w:t>
                  </w:r>
                  <w:r>
                    <w:t>sibly</w:t>
                  </w:r>
                  <w:r w:rsidRPr="00A924A3">
                    <w:t xml:space="preserve"> words</w:t>
                  </w:r>
                  <w:r>
                    <w:t>,</w:t>
                  </w:r>
                  <w:r w:rsidRPr="00A924A3">
                    <w:t xml:space="preserve"> with </w:t>
                  </w:r>
                  <w:r>
                    <w:t xml:space="preserve">annotations, e.g. </w:t>
                  </w:r>
                  <w:r w:rsidRPr="00A924A3">
                    <w:t>their respective POS-tags.</w:t>
                  </w:r>
                </w:p>
              </w:txbxContent>
            </v:textbox>
            <w10:wrap type="none"/>
            <w10:anchorlock/>
          </v:shape>
        </w:pict>
      </w:r>
    </w:p>
    <w:p w:rsidR="003129FB" w:rsidRDefault="003129FB" w:rsidP="003129FB">
      <w:pPr>
        <w:pStyle w:val="berschrift2"/>
        <w:rPr>
          <w:rStyle w:val="gui"/>
          <w:rFonts w:ascii="Times New Roman" w:hAnsi="Times New Roman"/>
          <w:color w:val="auto"/>
          <w:sz w:val="24"/>
        </w:rPr>
      </w:pPr>
      <w:bookmarkStart w:id="10" w:name="_Toc376957225"/>
      <w:r>
        <w:rPr>
          <w:rStyle w:val="gui"/>
          <w:rFonts w:ascii="Times New Roman" w:hAnsi="Times New Roman"/>
          <w:color w:val="auto"/>
          <w:sz w:val="24"/>
        </w:rPr>
        <w:t xml:space="preserve">c. </w:t>
      </w:r>
      <w:r w:rsidRPr="003129FB">
        <w:rPr>
          <w:rStyle w:val="gui"/>
          <w:rFonts w:ascii="Times New Roman" w:hAnsi="Times New Roman"/>
          <w:color w:val="auto"/>
          <w:sz w:val="24"/>
        </w:rPr>
        <w:t>Choosing of the text splitter</w:t>
      </w:r>
      <w:bookmarkEnd w:id="10"/>
    </w:p>
    <w:p w:rsidR="003129FB" w:rsidRPr="003129FB" w:rsidRDefault="003129FB" w:rsidP="003129FB">
      <w:r>
        <w:t>The Partitur-Editor allows you to choose your preferred text splitting option, in more detail:</w:t>
      </w:r>
    </w:p>
    <w:p w:rsidR="00433B6A" w:rsidRPr="003129FB" w:rsidRDefault="00433B6A" w:rsidP="003129FB">
      <w:pPr>
        <w:pStyle w:val="berschrift4"/>
        <w:spacing w:after="0"/>
        <w:jc w:val="both"/>
        <w:rPr>
          <w:rStyle w:val="gui"/>
          <w:rFonts w:ascii="Arial Black" w:hAnsi="Arial Black"/>
          <w:color w:val="auto"/>
          <w:sz w:val="20"/>
        </w:rPr>
      </w:pPr>
      <w:r w:rsidRPr="003129FB">
        <w:rPr>
          <w:rStyle w:val="gui"/>
          <w:rFonts w:ascii="Arial Black" w:hAnsi="Arial Black"/>
          <w:color w:val="auto"/>
          <w:sz w:val="20"/>
        </w:rPr>
        <w:t>Split at paragraphs</w:t>
      </w:r>
    </w:p>
    <w:p w:rsidR="00263151" w:rsidRPr="00D776BC" w:rsidRDefault="00271744" w:rsidP="004D08C5">
      <w:pPr>
        <w:jc w:val="both"/>
      </w:pPr>
      <w:r w:rsidRPr="00D776BC">
        <w:t>“</w:t>
      </w:r>
      <w:r w:rsidR="00433B6A" w:rsidRPr="00D776BC">
        <w:t>Paragraphs</w:t>
      </w:r>
      <w:r w:rsidRPr="00D776BC">
        <w:t>”</w:t>
      </w:r>
      <w:r w:rsidR="00433B6A" w:rsidRPr="00D776BC">
        <w:t xml:space="preserve"> </w:t>
      </w:r>
      <w:r w:rsidR="00D776BC" w:rsidRPr="00D776BC">
        <w:t xml:space="preserve">are recognized as simple </w:t>
      </w:r>
      <w:r w:rsidR="00433B6A" w:rsidRPr="00D776BC">
        <w:t xml:space="preserve">line breaks </w:t>
      </w:r>
      <w:r w:rsidR="00D776BC" w:rsidRPr="00D776BC">
        <w:t>by</w:t>
      </w:r>
      <w:r w:rsidR="00433B6A" w:rsidRPr="00D776BC">
        <w:t xml:space="preserve"> this function. Additional</w:t>
      </w:r>
      <w:r w:rsidRPr="00D776BC">
        <w:t xml:space="preserve"> blank</w:t>
      </w:r>
      <w:r w:rsidR="00433B6A" w:rsidRPr="00D776BC">
        <w:t xml:space="preserve"> lines between paragraphs</w:t>
      </w:r>
      <w:r w:rsidR="00D776BC" w:rsidRPr="00D776BC">
        <w:t>, as used in this document,</w:t>
      </w:r>
      <w:r w:rsidR="00263151" w:rsidRPr="00D776BC">
        <w:t xml:space="preserve"> </w:t>
      </w:r>
      <w:r w:rsidR="00433B6A" w:rsidRPr="00D776BC">
        <w:t xml:space="preserve">will </w:t>
      </w:r>
      <w:r w:rsidRPr="00D776BC">
        <w:t xml:space="preserve">therefore </w:t>
      </w:r>
      <w:r w:rsidR="00433B6A" w:rsidRPr="00D776BC">
        <w:t xml:space="preserve">result in additional empty events. (You can find </w:t>
      </w:r>
      <w:r w:rsidR="007B2D0D" w:rsidRPr="00D776BC">
        <w:t xml:space="preserve">and replace these </w:t>
      </w:r>
      <w:r w:rsidR="00433B6A" w:rsidRPr="00D776BC">
        <w:t xml:space="preserve">e.g. with </w:t>
      </w:r>
      <w:r w:rsidR="00433B6A" w:rsidRPr="00D776BC">
        <w:rPr>
          <w:rStyle w:val="code"/>
        </w:rPr>
        <w:t>^13^13</w:t>
      </w:r>
      <w:r w:rsidR="00263151" w:rsidRPr="00D776BC">
        <w:t xml:space="preserve"> </w:t>
      </w:r>
      <w:r w:rsidR="00433B6A" w:rsidRPr="00D776BC">
        <w:t xml:space="preserve">using the regular expression option in MS Word’s </w:t>
      </w:r>
      <w:r w:rsidR="00433B6A" w:rsidRPr="003129FB">
        <w:rPr>
          <w:rStyle w:val="gui"/>
          <w:rFonts w:ascii="Arial Black" w:hAnsi="Arial Black" w:cs="Arial"/>
          <w:b/>
          <w:bCs/>
          <w:color w:val="auto"/>
          <w:sz w:val="20"/>
          <w:szCs w:val="20"/>
        </w:rPr>
        <w:t>Find and Replace</w:t>
      </w:r>
      <w:r w:rsidR="00433B6A" w:rsidRPr="00D776BC">
        <w:t xml:space="preserve"> function.)</w:t>
      </w:r>
      <w:r w:rsidR="00263151" w:rsidRPr="00D776BC">
        <w:t xml:space="preserve"> </w:t>
      </w:r>
      <w:r w:rsidR="008B5826">
        <w:t>Please remember to save your file after import.</w:t>
      </w:r>
    </w:p>
    <w:p w:rsidR="00433B6A" w:rsidRPr="003129FB" w:rsidRDefault="00433B6A" w:rsidP="003129FB">
      <w:pPr>
        <w:pStyle w:val="berschrift4"/>
        <w:spacing w:after="0"/>
        <w:jc w:val="both"/>
        <w:rPr>
          <w:rStyle w:val="gui"/>
          <w:rFonts w:ascii="Arial Black" w:hAnsi="Arial Black"/>
          <w:color w:val="auto"/>
          <w:sz w:val="20"/>
        </w:rPr>
      </w:pPr>
      <w:r w:rsidRPr="003129FB">
        <w:rPr>
          <w:rStyle w:val="gui"/>
          <w:rFonts w:ascii="Arial Black" w:hAnsi="Arial Black"/>
          <w:color w:val="auto"/>
          <w:sz w:val="20"/>
        </w:rPr>
        <w:t>Split at non-word character</w:t>
      </w:r>
    </w:p>
    <w:p w:rsidR="00433B6A" w:rsidRDefault="00433B6A" w:rsidP="004D08C5">
      <w:pPr>
        <w:jc w:val="both"/>
      </w:pPr>
      <w:r w:rsidRPr="00BB47EB">
        <w:t>This option is not a tokenizer but</w:t>
      </w:r>
      <w:r w:rsidR="001D4C2D">
        <w:t xml:space="preserve"> a</w:t>
      </w:r>
      <w:r w:rsidR="00BB47EB" w:rsidRPr="00BB47EB">
        <w:t xml:space="preserve"> function </w:t>
      </w:r>
      <w:r w:rsidR="001D4C2D">
        <w:t xml:space="preserve">that </w:t>
      </w:r>
      <w:r w:rsidRPr="00BB47EB">
        <w:t xml:space="preserve">will create </w:t>
      </w:r>
      <w:r w:rsidR="00BB47EB" w:rsidRPr="00BB47EB">
        <w:t>events roughly correspond</w:t>
      </w:r>
      <w:r w:rsidR="001D4C2D">
        <w:t>ing</w:t>
      </w:r>
      <w:r w:rsidR="00BB47EB" w:rsidRPr="00BB47EB">
        <w:t xml:space="preserve"> to </w:t>
      </w:r>
      <w:r w:rsidRPr="00BB47EB">
        <w:t>word</w:t>
      </w:r>
      <w:r w:rsidR="00BB47EB" w:rsidRPr="00BB47EB">
        <w:t>s</w:t>
      </w:r>
      <w:r w:rsidR="00FA32F5">
        <w:t>. In each event there</w:t>
      </w:r>
      <w:r w:rsidR="006E7EE8">
        <w:t xml:space="preserve"> i</w:t>
      </w:r>
      <w:r w:rsidR="00FA32F5">
        <w:t>s one “word” consisting only</w:t>
      </w:r>
      <w:r w:rsidR="00DF1BB4">
        <w:t xml:space="preserve"> of alphabetic</w:t>
      </w:r>
      <w:r w:rsidR="001D4C2D">
        <w:t xml:space="preserve"> </w:t>
      </w:r>
      <w:r w:rsidR="00FA32F5">
        <w:t xml:space="preserve">characters and one string of all </w:t>
      </w:r>
      <w:r w:rsidR="001D4C2D">
        <w:t>n</w:t>
      </w:r>
      <w:r w:rsidR="00DB0AB7">
        <w:t xml:space="preserve">on-word characters </w:t>
      </w:r>
      <w:r w:rsidR="00FA32F5">
        <w:t>following the “word”</w:t>
      </w:r>
      <w:r w:rsidR="001D4C2D">
        <w:t>. These are some consequences for di</w:t>
      </w:r>
      <w:r w:rsidR="001D4C2D">
        <w:t>f</w:t>
      </w:r>
      <w:r w:rsidR="001D4C2D">
        <w:t>ferent non-word characters</w:t>
      </w:r>
      <w:r w:rsidR="00FA32F5">
        <w:t xml:space="preserve"> you might want to consider</w:t>
      </w:r>
      <w:r w:rsidR="001D4C2D">
        <w:t>:</w:t>
      </w:r>
    </w:p>
    <w:p w:rsidR="00254D85" w:rsidRPr="00BB47EB" w:rsidRDefault="00254D85" w:rsidP="004D08C5">
      <w:pPr>
        <w:jc w:val="both"/>
      </w:pPr>
    </w:p>
    <w:p w:rsidR="00433B6A" w:rsidRDefault="00433B6A" w:rsidP="004D08C5">
      <w:pPr>
        <w:numPr>
          <w:ilvl w:val="0"/>
          <w:numId w:val="15"/>
        </w:numPr>
        <w:jc w:val="both"/>
      </w:pPr>
      <w:r w:rsidRPr="00BB47EB">
        <w:t xml:space="preserve">Basic punctuation signs (. ! ? : ; ,) </w:t>
      </w:r>
    </w:p>
    <w:p w:rsidR="00254D85" w:rsidRPr="007F5243" w:rsidRDefault="001D4C2D" w:rsidP="004D08C5">
      <w:pPr>
        <w:ind w:left="4111"/>
        <w:jc w:val="both"/>
        <w:rPr>
          <w:rStyle w:val="code"/>
        </w:rPr>
      </w:pPr>
      <w:r w:rsidRPr="007F5243">
        <w:rPr>
          <w:rStyle w:val="code"/>
        </w:rPr>
        <w:t>|</w:t>
      </w:r>
      <w:r w:rsidR="00DB0AB7" w:rsidRPr="007F5243">
        <w:rPr>
          <w:rStyle w:val="code"/>
        </w:rPr>
        <w:t>existerat.</w:t>
      </w:r>
      <w:r w:rsidRPr="007F5243">
        <w:rPr>
          <w:rStyle w:val="code"/>
        </w:rPr>
        <w:t xml:space="preserve"> |</w:t>
      </w:r>
    </w:p>
    <w:p w:rsidR="00254D85" w:rsidRDefault="00433B6A" w:rsidP="004D08C5">
      <w:pPr>
        <w:numPr>
          <w:ilvl w:val="0"/>
          <w:numId w:val="16"/>
        </w:numPr>
        <w:jc w:val="both"/>
      </w:pPr>
      <w:r w:rsidRPr="00BB47EB">
        <w:t xml:space="preserve">Opening parentheses </w:t>
      </w:r>
    </w:p>
    <w:p w:rsidR="00433B6A" w:rsidRPr="00BB47EB" w:rsidRDefault="00433B6A" w:rsidP="004D08C5">
      <w:pPr>
        <w:ind w:left="4111"/>
        <w:jc w:val="both"/>
      </w:pPr>
      <w:r w:rsidRPr="00BB47EB">
        <w:rPr>
          <w:rStyle w:val="code"/>
        </w:rPr>
        <w:t>|</w:t>
      </w:r>
      <w:r w:rsidRPr="009E1AA4">
        <w:rPr>
          <w:rStyle w:val="code"/>
        </w:rPr>
        <w:t>fönsterrutor</w:t>
      </w:r>
      <w:r w:rsidRPr="00BB47EB">
        <w:rPr>
          <w:rStyle w:val="code"/>
        </w:rPr>
        <w:t xml:space="preserve"> (|</w:t>
      </w:r>
    </w:p>
    <w:p w:rsidR="00254D85" w:rsidRDefault="00433B6A" w:rsidP="004D08C5">
      <w:pPr>
        <w:numPr>
          <w:ilvl w:val="0"/>
          <w:numId w:val="17"/>
        </w:numPr>
        <w:jc w:val="both"/>
      </w:pPr>
      <w:r w:rsidRPr="00BB47EB">
        <w:t xml:space="preserve">Closing parentheses </w:t>
      </w:r>
    </w:p>
    <w:p w:rsidR="00433B6A" w:rsidRPr="00BB47EB" w:rsidRDefault="00433B6A" w:rsidP="004D08C5">
      <w:pPr>
        <w:ind w:left="4111"/>
        <w:jc w:val="both"/>
      </w:pPr>
      <w:r w:rsidRPr="00BB47EB">
        <w:rPr>
          <w:rStyle w:val="code"/>
        </w:rPr>
        <w:t>|</w:t>
      </w:r>
      <w:r w:rsidRPr="009E1AA4">
        <w:rPr>
          <w:rStyle w:val="code"/>
        </w:rPr>
        <w:t>kaféerna</w:t>
      </w:r>
      <w:r w:rsidRPr="00BB47EB">
        <w:rPr>
          <w:rStyle w:val="code"/>
        </w:rPr>
        <w:t>) |</w:t>
      </w:r>
    </w:p>
    <w:p w:rsidR="00254D85" w:rsidRDefault="00433B6A" w:rsidP="004D08C5">
      <w:pPr>
        <w:numPr>
          <w:ilvl w:val="0"/>
          <w:numId w:val="18"/>
        </w:numPr>
        <w:jc w:val="both"/>
      </w:pPr>
      <w:r w:rsidRPr="00BB47EB">
        <w:t xml:space="preserve">Opening quotes </w:t>
      </w:r>
    </w:p>
    <w:p w:rsidR="00433B6A" w:rsidRPr="00BB47EB" w:rsidRDefault="00433B6A" w:rsidP="004D08C5">
      <w:pPr>
        <w:ind w:left="4111"/>
        <w:jc w:val="both"/>
      </w:pPr>
      <w:r w:rsidRPr="00BB47EB">
        <w:rPr>
          <w:rStyle w:val="code"/>
        </w:rPr>
        <w:t>|</w:t>
      </w:r>
      <w:r w:rsidRPr="009E1AA4">
        <w:rPr>
          <w:rStyle w:val="code"/>
        </w:rPr>
        <w:t>där</w:t>
      </w:r>
      <w:r w:rsidRPr="00BB47EB">
        <w:rPr>
          <w:rStyle w:val="code"/>
        </w:rPr>
        <w:t xml:space="preserve"> </w:t>
      </w:r>
      <w:r w:rsidR="007F0DFB" w:rsidRPr="00BB47EB">
        <w:rPr>
          <w:rStyle w:val="code"/>
        </w:rPr>
        <w:t>“</w:t>
      </w:r>
      <w:r w:rsidRPr="00BB47EB">
        <w:rPr>
          <w:rStyle w:val="code"/>
        </w:rPr>
        <w:t>|</w:t>
      </w:r>
    </w:p>
    <w:p w:rsidR="00254D85" w:rsidRDefault="00433B6A" w:rsidP="004D08C5">
      <w:pPr>
        <w:numPr>
          <w:ilvl w:val="0"/>
          <w:numId w:val="19"/>
        </w:numPr>
        <w:jc w:val="both"/>
      </w:pPr>
      <w:r w:rsidRPr="00BB47EB">
        <w:t xml:space="preserve">Closing quotes </w:t>
      </w:r>
    </w:p>
    <w:p w:rsidR="00433B6A" w:rsidRPr="00BB47EB" w:rsidRDefault="00433B6A" w:rsidP="004D08C5">
      <w:pPr>
        <w:ind w:left="4111"/>
        <w:jc w:val="both"/>
      </w:pPr>
      <w:r w:rsidRPr="00BB47EB">
        <w:rPr>
          <w:rStyle w:val="code"/>
        </w:rPr>
        <w:t>|</w:t>
      </w:r>
      <w:r w:rsidRPr="009E1AA4">
        <w:rPr>
          <w:rStyle w:val="code"/>
        </w:rPr>
        <w:t>gubbarna</w:t>
      </w:r>
      <w:r w:rsidRPr="00BB47EB">
        <w:rPr>
          <w:rStyle w:val="code"/>
        </w:rPr>
        <w:t>” |</w:t>
      </w:r>
    </w:p>
    <w:p w:rsidR="00DB0AB7" w:rsidRDefault="00433B6A" w:rsidP="004D08C5">
      <w:pPr>
        <w:numPr>
          <w:ilvl w:val="0"/>
          <w:numId w:val="20"/>
        </w:numPr>
        <w:jc w:val="both"/>
      </w:pPr>
      <w:r w:rsidRPr="00BB47EB">
        <w:t xml:space="preserve">Hyphen </w:t>
      </w:r>
    </w:p>
    <w:p w:rsidR="00433B6A" w:rsidRPr="00BB47EB" w:rsidRDefault="00433B6A" w:rsidP="004D08C5">
      <w:pPr>
        <w:ind w:left="4111"/>
        <w:jc w:val="both"/>
      </w:pPr>
      <w:r w:rsidRPr="00BB47EB">
        <w:rPr>
          <w:rStyle w:val="code"/>
        </w:rPr>
        <w:t xml:space="preserve">|på </w:t>
      </w:r>
      <w:r w:rsidRPr="009E1AA4">
        <w:rPr>
          <w:rStyle w:val="code"/>
        </w:rPr>
        <w:t>1980</w:t>
      </w:r>
      <w:r w:rsidRPr="00BB47EB">
        <w:rPr>
          <w:rStyle w:val="code"/>
        </w:rPr>
        <w:t>-|</w:t>
      </w:r>
    </w:p>
    <w:p w:rsidR="00DB0AB7" w:rsidRDefault="00DB0AB7" w:rsidP="004D08C5">
      <w:pPr>
        <w:numPr>
          <w:ilvl w:val="0"/>
          <w:numId w:val="22"/>
        </w:numPr>
        <w:jc w:val="both"/>
      </w:pPr>
      <w:r>
        <w:t>Slash</w:t>
      </w:r>
    </w:p>
    <w:p w:rsidR="00433B6A" w:rsidRDefault="00433B6A" w:rsidP="004D08C5">
      <w:pPr>
        <w:ind w:left="4111"/>
        <w:jc w:val="both"/>
        <w:rPr>
          <w:rStyle w:val="code"/>
        </w:rPr>
      </w:pPr>
      <w:r w:rsidRPr="00BB47EB">
        <w:rPr>
          <w:rStyle w:val="code"/>
        </w:rPr>
        <w:t>|</w:t>
      </w:r>
      <w:r w:rsidRPr="009E1AA4">
        <w:rPr>
          <w:rStyle w:val="code"/>
        </w:rPr>
        <w:t>Torsgatan</w:t>
      </w:r>
      <w:r w:rsidRPr="00BB47EB">
        <w:rPr>
          <w:rStyle w:val="code"/>
        </w:rPr>
        <w:t>/|</w:t>
      </w:r>
    </w:p>
    <w:p w:rsidR="00DB0AB7" w:rsidRDefault="00DB0AB7" w:rsidP="004D08C5">
      <w:pPr>
        <w:numPr>
          <w:ilvl w:val="0"/>
          <w:numId w:val="21"/>
        </w:numPr>
        <w:jc w:val="both"/>
      </w:pPr>
      <w:r>
        <w:t>Numbers</w:t>
      </w:r>
    </w:p>
    <w:p w:rsidR="00DB0AB7" w:rsidRDefault="00DB0AB7" w:rsidP="004D08C5">
      <w:pPr>
        <w:ind w:left="4111"/>
        <w:jc w:val="both"/>
        <w:rPr>
          <w:rStyle w:val="code"/>
        </w:rPr>
      </w:pPr>
      <w:r w:rsidRPr="00BB47EB">
        <w:rPr>
          <w:rStyle w:val="code"/>
        </w:rPr>
        <w:t>|</w:t>
      </w:r>
      <w:r w:rsidRPr="009E1AA4">
        <w:rPr>
          <w:rStyle w:val="code"/>
        </w:rPr>
        <w:t>pilsner</w:t>
      </w:r>
      <w:r w:rsidRPr="00BB47EB">
        <w:rPr>
          <w:rStyle w:val="code"/>
        </w:rPr>
        <w:t xml:space="preserve"> 2,8 |</w:t>
      </w:r>
    </w:p>
    <w:p w:rsidR="008B5826" w:rsidRDefault="008B5826" w:rsidP="004D08C5">
      <w:pPr>
        <w:jc w:val="both"/>
      </w:pPr>
    </w:p>
    <w:p w:rsidR="008B5826" w:rsidRPr="00D776BC" w:rsidRDefault="008B5826" w:rsidP="004D08C5">
      <w:pPr>
        <w:jc w:val="both"/>
      </w:pPr>
      <w:r>
        <w:t>Please remember to save your file after import.</w:t>
      </w:r>
    </w:p>
    <w:p w:rsidR="0027093B" w:rsidRDefault="0027093B" w:rsidP="003129FB">
      <w:pPr>
        <w:pStyle w:val="berschrift4"/>
        <w:spacing w:after="0"/>
        <w:jc w:val="both"/>
        <w:rPr>
          <w:rStyle w:val="gui"/>
          <w:rFonts w:ascii="Arial Black" w:hAnsi="Arial Black"/>
          <w:color w:val="auto"/>
          <w:sz w:val="20"/>
        </w:rPr>
      </w:pPr>
    </w:p>
    <w:p w:rsidR="00433B6A" w:rsidRPr="003129FB" w:rsidRDefault="00433B6A" w:rsidP="003129FB">
      <w:pPr>
        <w:pStyle w:val="berschrift4"/>
        <w:spacing w:after="0"/>
        <w:jc w:val="both"/>
        <w:rPr>
          <w:rStyle w:val="gui"/>
          <w:rFonts w:ascii="Arial Black" w:hAnsi="Arial Black"/>
          <w:color w:val="auto"/>
          <w:sz w:val="20"/>
        </w:rPr>
      </w:pPr>
      <w:r w:rsidRPr="003129FB">
        <w:rPr>
          <w:rStyle w:val="gui"/>
          <w:rFonts w:ascii="Arial Black" w:hAnsi="Arial Black"/>
          <w:color w:val="auto"/>
          <w:sz w:val="20"/>
        </w:rPr>
        <w:t>Split at regular expression</w:t>
      </w:r>
    </w:p>
    <w:p w:rsidR="00396FC4" w:rsidRDefault="00433B6A" w:rsidP="004D08C5">
      <w:pPr>
        <w:jc w:val="both"/>
      </w:pPr>
      <w:r w:rsidRPr="00206B4C">
        <w:t>With this option you can define event boun</w:t>
      </w:r>
      <w:r w:rsidR="00194AEC" w:rsidRPr="00206B4C">
        <w:t xml:space="preserve">daries as a regular expression. Obviously, splitting </w:t>
      </w:r>
      <w:r w:rsidR="00B03600">
        <w:t xml:space="preserve">the text </w:t>
      </w:r>
      <w:r w:rsidR="00194AEC" w:rsidRPr="00206B4C">
        <w:t xml:space="preserve">with </w:t>
      </w:r>
      <w:r w:rsidR="00306749">
        <w:t xml:space="preserve">some </w:t>
      </w:r>
      <w:r w:rsidR="00194AEC" w:rsidRPr="00206B4C">
        <w:t>regular expression won’t be as good as a language specific tokenizer when it comes to detecting words.</w:t>
      </w:r>
      <w:r w:rsidR="00B03600" w:rsidRPr="00B03600">
        <w:t xml:space="preserve"> </w:t>
      </w:r>
      <w:r w:rsidR="00B03600" w:rsidRPr="00206B4C">
        <w:t xml:space="preserve">If </w:t>
      </w:r>
      <w:r w:rsidR="00B03600">
        <w:t xml:space="preserve">this is relevant to </w:t>
      </w:r>
      <w:r w:rsidR="00B03600" w:rsidRPr="00206B4C">
        <w:t>you</w:t>
      </w:r>
      <w:r w:rsidR="00B03600">
        <w:t>r work, you should perhaps consider working with a</w:t>
      </w:r>
      <w:r w:rsidR="00B03600" w:rsidRPr="00206B4C">
        <w:t xml:space="preserve"> tokenizer</w:t>
      </w:r>
      <w:r w:rsidR="00B03600">
        <w:t xml:space="preserve">. Together with the </w:t>
      </w:r>
      <w:r w:rsidR="00290EA5">
        <w:t>Partitur</w:t>
      </w:r>
      <w:r w:rsidR="00B03600">
        <w:t>-Editor,</w:t>
      </w:r>
      <w:r w:rsidR="00B03600" w:rsidRPr="00206B4C">
        <w:t xml:space="preserve"> you could either use the EXMARaLDA importer developed by SFB 632 in Potsdam or the </w:t>
      </w:r>
      <w:r w:rsidR="009051DB">
        <w:t xml:space="preserve">tokenizer that comes with the </w:t>
      </w:r>
      <w:r w:rsidR="00B03600" w:rsidRPr="00206B4C">
        <w:t>TreeTagger</w:t>
      </w:r>
      <w:r w:rsidR="00B03600">
        <w:t xml:space="preserve"> to tokenize your text</w:t>
      </w:r>
      <w:r w:rsidR="00685264">
        <w:t>. B</w:t>
      </w:r>
      <w:r w:rsidR="00B03600" w:rsidRPr="00206B4C">
        <w:t xml:space="preserve">oth </w:t>
      </w:r>
      <w:r w:rsidR="005C7059">
        <w:t xml:space="preserve">options </w:t>
      </w:r>
      <w:r w:rsidR="00B03600" w:rsidRPr="00206B4C">
        <w:t>are described below.</w:t>
      </w:r>
      <w:r w:rsidR="00194AEC" w:rsidRPr="00206B4C">
        <w:t xml:space="preserve"> </w:t>
      </w:r>
      <w:r w:rsidR="00B03600">
        <w:t>The regular expre</w:t>
      </w:r>
      <w:r w:rsidR="00B03600">
        <w:t>s</w:t>
      </w:r>
      <w:r w:rsidR="00B03600">
        <w:t>sion option might</w:t>
      </w:r>
      <w:r w:rsidR="00D3244A">
        <w:t xml:space="preserve"> however</w:t>
      </w:r>
      <w:r w:rsidR="00B03600">
        <w:t xml:space="preserve"> be </w:t>
      </w:r>
      <w:r w:rsidR="000E7072">
        <w:t>the better option if you</w:t>
      </w:r>
      <w:r w:rsidR="00D3244A">
        <w:t xml:space="preserve"> want to annotate some rather </w:t>
      </w:r>
      <w:r w:rsidR="000E7072">
        <w:t>unco</w:t>
      </w:r>
      <w:r w:rsidR="000E7072">
        <w:t>m</w:t>
      </w:r>
      <w:r w:rsidR="000E7072">
        <w:t>mon</w:t>
      </w:r>
      <w:r w:rsidR="00D3244A">
        <w:t xml:space="preserve"> “chunks” </w:t>
      </w:r>
      <w:r w:rsidR="000E7072">
        <w:t>t</w:t>
      </w:r>
      <w:r w:rsidR="00D3244A">
        <w:t>hat could be described this way, or for languages for which you have</w:t>
      </w:r>
      <w:r w:rsidR="009051DB">
        <w:t>n’t got a proper</w:t>
      </w:r>
      <w:r w:rsidR="00D3244A">
        <w:t xml:space="preserve"> tokenizer.</w:t>
      </w:r>
    </w:p>
    <w:p w:rsidR="0027093B" w:rsidRDefault="0027093B" w:rsidP="004D08C5">
      <w:pPr>
        <w:jc w:val="both"/>
      </w:pPr>
    </w:p>
    <w:p w:rsidR="00433B6A" w:rsidRPr="009051DB" w:rsidRDefault="002B294E" w:rsidP="004D08C5">
      <w:pPr>
        <w:jc w:val="both"/>
      </w:pPr>
      <w:r>
        <w:rPr>
          <w:noProof/>
        </w:rPr>
        <w:pict>
          <v:shape id="_x0000_s1043" type="#_x0000_t75" style="position:absolute;left:0;text-align:left;margin-left:-.3pt;margin-top:4.2pt;width:348.75pt;height:96pt;z-index:-251656192;mso-wrap-distance-right:935.55pt" wrapcoords="-46 0 -46 21431 21600 21431 21600 0 -46 0">
            <v:imagedata r:id="rId13" o:title="regeximport"/>
            <w10:wrap type="tight"/>
          </v:shape>
        </w:pict>
      </w:r>
      <w:r w:rsidR="002913C1">
        <w:t>The expression in this ex</w:t>
      </w:r>
      <w:r w:rsidR="00433B6A" w:rsidRPr="00206B4C">
        <w:t>ample</w:t>
      </w:r>
      <w:r w:rsidR="002913C1">
        <w:t xml:space="preserve"> </w:t>
      </w:r>
      <w:r w:rsidR="00B03600">
        <w:t xml:space="preserve">would split the </w:t>
      </w:r>
      <w:r w:rsidR="00433B6A" w:rsidRPr="00206B4C">
        <w:t xml:space="preserve">text </w:t>
      </w:r>
      <w:r w:rsidR="00433B6A" w:rsidRPr="00B03600">
        <w:t>a</w:t>
      </w:r>
      <w:r w:rsidR="00B03600">
        <w:t>f</w:t>
      </w:r>
      <w:r w:rsidR="00433B6A" w:rsidRPr="00B03600">
        <w:t>t</w:t>
      </w:r>
      <w:r w:rsidR="00B03600">
        <w:t>er each blank space following</w:t>
      </w:r>
      <w:r w:rsidR="00433B6A" w:rsidRPr="00B03600">
        <w:t xml:space="preserve"> </w:t>
      </w:r>
      <w:r w:rsidR="00B03600">
        <w:t xml:space="preserve">a </w:t>
      </w:r>
      <w:r w:rsidR="001400B1">
        <w:t>period</w:t>
      </w:r>
      <w:r w:rsidR="00B03600">
        <w:t xml:space="preserve">, </w:t>
      </w:r>
      <w:r w:rsidR="00A45F72">
        <w:t xml:space="preserve">an </w:t>
      </w:r>
      <w:r w:rsidR="00B03600">
        <w:t xml:space="preserve">exclamation mark or </w:t>
      </w:r>
      <w:r w:rsidR="00A45F72">
        <w:t xml:space="preserve">a </w:t>
      </w:r>
      <w:r w:rsidR="00B03600">
        <w:t xml:space="preserve">question mark, as long as the character following the </w:t>
      </w:r>
      <w:r w:rsidR="00B03600" w:rsidRPr="009051DB">
        <w:t xml:space="preserve">space </w:t>
      </w:r>
      <w:r w:rsidR="008E0B20">
        <w:t xml:space="preserve">either </w:t>
      </w:r>
      <w:r w:rsidR="000E7072" w:rsidRPr="009051DB">
        <w:t xml:space="preserve">one of the letters a-z in upper case </w:t>
      </w:r>
      <w:r w:rsidR="00B03600" w:rsidRPr="009051DB">
        <w:t xml:space="preserve">or numerical. </w:t>
      </w:r>
      <w:r w:rsidR="00FB541D">
        <w:t>The syntax for</w:t>
      </w:r>
      <w:r w:rsidR="009051DB" w:rsidRPr="009051DB">
        <w:t xml:space="preserve"> regular expressions </w:t>
      </w:r>
      <w:r w:rsidR="00FB541D">
        <w:t>is d</w:t>
      </w:r>
      <w:r w:rsidR="00FB541D">
        <w:t>e</w:t>
      </w:r>
      <w:r w:rsidR="00FB541D">
        <w:t xml:space="preserve">scribed on </w:t>
      </w:r>
      <w:hyperlink r:id="rId14" w:anchor="sum" w:history="1">
        <w:r w:rsidR="009051DB" w:rsidRPr="009051DB">
          <w:rPr>
            <w:rStyle w:val="Hyperlink"/>
          </w:rPr>
          <w:t xml:space="preserve">this </w:t>
        </w:r>
        <w:r w:rsidR="007D2789">
          <w:rPr>
            <w:rStyle w:val="Hyperlink"/>
          </w:rPr>
          <w:t xml:space="preserve">web </w:t>
        </w:r>
        <w:r w:rsidR="009051DB" w:rsidRPr="009051DB">
          <w:rPr>
            <w:rStyle w:val="Hyperlink"/>
          </w:rPr>
          <w:t>page</w:t>
        </w:r>
      </w:hyperlink>
      <w:r w:rsidR="009051DB">
        <w:t>.</w:t>
      </w:r>
      <w:r w:rsidR="00F22FB8">
        <w:rPr>
          <w:rStyle w:val="Funotenzeichen"/>
        </w:rPr>
        <w:footnoteReference w:id="2"/>
      </w:r>
      <w:r w:rsidR="009051DB">
        <w:t xml:space="preserve"> Regardless of the expression used, t</w:t>
      </w:r>
      <w:r w:rsidR="00206B4C" w:rsidRPr="009051DB">
        <w:t>he text is still split at paragraph</w:t>
      </w:r>
      <w:r w:rsidR="00D3244A" w:rsidRPr="009051DB">
        <w:t xml:space="preserve"> boundaries, i.e. line breaks.</w:t>
      </w:r>
      <w:r w:rsidR="008B5826">
        <w:t xml:space="preserve"> Please remember to save your file after import.</w:t>
      </w:r>
    </w:p>
    <w:p w:rsidR="00745AF2" w:rsidRPr="00A45759" w:rsidRDefault="003129FB" w:rsidP="003129FB">
      <w:pPr>
        <w:pStyle w:val="berschrift2"/>
      </w:pPr>
      <w:bookmarkStart w:id="11" w:name="_Toc376957226"/>
      <w:r>
        <w:t xml:space="preserve">2. </w:t>
      </w:r>
      <w:r w:rsidR="00745AF2" w:rsidRPr="00A45759">
        <w:t>Importing TreeTagger Output</w:t>
      </w:r>
      <w:bookmarkEnd w:id="11"/>
    </w:p>
    <w:p w:rsidR="00594B75" w:rsidRDefault="00745AF2" w:rsidP="004D08C5">
      <w:pPr>
        <w:jc w:val="both"/>
      </w:pPr>
      <w:r w:rsidRPr="00A45759">
        <w:t xml:space="preserve">The output of the widely used TreeTagger (Schmidt 1994, </w:t>
      </w:r>
      <w:hyperlink r:id="rId15" w:history="1">
        <w:r w:rsidR="000F5A7B">
          <w:rPr>
            <w:rStyle w:val="Hyperlink"/>
          </w:rPr>
          <w:t>w</w:t>
        </w:r>
        <w:r w:rsidRPr="00A45759">
          <w:rPr>
            <w:rStyle w:val="Hyperlink"/>
          </w:rPr>
          <w:t>eb</w:t>
        </w:r>
        <w:r w:rsidR="000F5A7B">
          <w:rPr>
            <w:rStyle w:val="Hyperlink"/>
          </w:rPr>
          <w:t xml:space="preserve"> page</w:t>
        </w:r>
      </w:hyperlink>
      <w:r w:rsidRPr="00A45759">
        <w:t>)</w:t>
      </w:r>
      <w:r w:rsidR="00F22FB8">
        <w:rPr>
          <w:rStyle w:val="Funotenzeichen"/>
        </w:rPr>
        <w:footnoteReference w:id="3"/>
      </w:r>
      <w:r w:rsidRPr="00A45759">
        <w:t xml:space="preserve"> can be imported into the </w:t>
      </w:r>
      <w:r w:rsidR="00290EA5">
        <w:t>Partitur</w:t>
      </w:r>
      <w:r w:rsidRPr="00FB541D">
        <w:t xml:space="preserve">-Editor. </w:t>
      </w:r>
      <w:r w:rsidR="00FB541D">
        <w:t xml:space="preserve">In the EXMARaLDA file, a </w:t>
      </w:r>
      <w:r w:rsidR="00FB541D" w:rsidRPr="00A45759">
        <w:t>transcription tier</w:t>
      </w:r>
      <w:r w:rsidR="00FB541D">
        <w:t xml:space="preserve"> with one token per event is created</w:t>
      </w:r>
      <w:r w:rsidR="00FB541D" w:rsidRPr="00A45759">
        <w:t xml:space="preserve"> for the text itself, </w:t>
      </w:r>
      <w:r w:rsidR="00FB541D">
        <w:t xml:space="preserve">with one or two </w:t>
      </w:r>
      <w:r w:rsidR="00FB541D" w:rsidRPr="00A45759">
        <w:t xml:space="preserve">annotation tiers </w:t>
      </w:r>
      <w:r w:rsidR="00FB541D">
        <w:t xml:space="preserve">holding the respective POS-tag and, if this TreeTagger option was used, lemma </w:t>
      </w:r>
      <w:r w:rsidR="00FB541D" w:rsidRPr="00FB541D">
        <w:t>information</w:t>
      </w:r>
      <w:r w:rsidR="00FB541D">
        <w:t xml:space="preserve"> for each token</w:t>
      </w:r>
      <w:r w:rsidR="00FB541D" w:rsidRPr="00FB541D">
        <w:t>. This option might be convenient if you want to POS-tag and/or lemmatize your text automatically before procee</w:t>
      </w:r>
      <w:r w:rsidR="00FB541D" w:rsidRPr="00FB541D">
        <w:t>d</w:t>
      </w:r>
      <w:r w:rsidR="00FB541D" w:rsidRPr="00FB541D">
        <w:t xml:space="preserve">ing with manual annotation in EXMARaLDA. </w:t>
      </w:r>
      <w:r w:rsidR="009D3828" w:rsidRPr="00FB541D">
        <w:t xml:space="preserve">TreeTagger </w:t>
      </w:r>
      <w:r w:rsidR="00FB541D" w:rsidRPr="00FB541D">
        <w:t xml:space="preserve">parameter files </w:t>
      </w:r>
      <w:r w:rsidR="009D3828">
        <w:t xml:space="preserve">exist </w:t>
      </w:r>
      <w:r w:rsidR="00FB541D" w:rsidRPr="00FB541D">
        <w:t>for several languages</w:t>
      </w:r>
      <w:r w:rsidR="009D3828">
        <w:t xml:space="preserve"> and tag sets</w:t>
      </w:r>
      <w:r w:rsidR="00FB541D" w:rsidRPr="00FB541D">
        <w:t>, but the tagger can</w:t>
      </w:r>
      <w:r w:rsidR="009D3828">
        <w:t xml:space="preserve"> also</w:t>
      </w:r>
      <w:r w:rsidR="00FB541D" w:rsidRPr="00FB541D">
        <w:t xml:space="preserve"> be trained</w:t>
      </w:r>
      <w:r w:rsidR="009D3828">
        <w:t>. Thus the TreeTagger can learn</w:t>
      </w:r>
      <w:r w:rsidR="00FB541D" w:rsidRPr="00FB541D">
        <w:t xml:space="preserve"> to tag </w:t>
      </w:r>
      <w:r w:rsidR="009D3828">
        <w:t xml:space="preserve">data </w:t>
      </w:r>
      <w:r w:rsidR="00FB541D" w:rsidRPr="00FB541D">
        <w:t>using any tag set</w:t>
      </w:r>
      <w:r w:rsidR="009D3828">
        <w:t xml:space="preserve"> for which there is </w:t>
      </w:r>
      <w:r w:rsidR="009D3828" w:rsidRPr="00FB541D">
        <w:t xml:space="preserve">manually annotated </w:t>
      </w:r>
      <w:r w:rsidR="007171E5">
        <w:t>data f</w:t>
      </w:r>
      <w:r w:rsidR="009D3828">
        <w:t>o</w:t>
      </w:r>
      <w:r w:rsidR="007171E5">
        <w:t xml:space="preserve">r the </w:t>
      </w:r>
      <w:r w:rsidR="009D3828">
        <w:t>train</w:t>
      </w:r>
      <w:r w:rsidR="007171E5">
        <w:t>i</w:t>
      </w:r>
      <w:r w:rsidR="009D3828">
        <w:t>n</w:t>
      </w:r>
      <w:r w:rsidR="007171E5">
        <w:t>g</w:t>
      </w:r>
      <w:r w:rsidR="00FB541D" w:rsidRPr="00FB541D">
        <w:t>.</w:t>
      </w:r>
    </w:p>
    <w:p w:rsidR="00594B75" w:rsidRPr="003129FB" w:rsidRDefault="003129FB" w:rsidP="003129FB">
      <w:pPr>
        <w:pStyle w:val="berschrift2"/>
        <w:rPr>
          <w:rStyle w:val="gui"/>
          <w:rFonts w:ascii="Times New Roman" w:hAnsi="Times New Roman"/>
          <w:color w:val="auto"/>
          <w:sz w:val="24"/>
        </w:rPr>
      </w:pPr>
      <w:bookmarkStart w:id="12" w:name="_Toc376957227"/>
      <w:r w:rsidRPr="003129FB">
        <w:rPr>
          <w:rStyle w:val="gui"/>
          <w:rFonts w:ascii="Times New Roman" w:hAnsi="Times New Roman"/>
          <w:color w:val="auto"/>
          <w:sz w:val="24"/>
        </w:rPr>
        <w:t xml:space="preserve">a. </w:t>
      </w:r>
      <w:r w:rsidR="00594B75" w:rsidRPr="003129FB">
        <w:rPr>
          <w:rStyle w:val="gui"/>
          <w:rFonts w:ascii="Times New Roman" w:hAnsi="Times New Roman"/>
          <w:color w:val="auto"/>
          <w:sz w:val="24"/>
        </w:rPr>
        <w:t>Preparing the file for import</w:t>
      </w:r>
      <w:bookmarkEnd w:id="12"/>
    </w:p>
    <w:p w:rsidR="00387AAB" w:rsidRDefault="00FB541D" w:rsidP="004D08C5">
      <w:pPr>
        <w:jc w:val="both"/>
      </w:pPr>
      <w:r>
        <w:t xml:space="preserve">Instructions for using the TreeTagger can be found on the </w:t>
      </w:r>
      <w:hyperlink r:id="rId16" w:history="1">
        <w:r w:rsidRPr="00004F96">
          <w:rPr>
            <w:rStyle w:val="Hyperlink"/>
          </w:rPr>
          <w:t>web page</w:t>
        </w:r>
      </w:hyperlink>
      <w:r>
        <w:t>.</w:t>
      </w:r>
      <w:r w:rsidR="00F22FB8">
        <w:rPr>
          <w:rStyle w:val="Funotenzeichen"/>
        </w:rPr>
        <w:footnoteReference w:id="4"/>
      </w:r>
      <w:r>
        <w:t xml:space="preserve"> For those who prefer graphical user interfaces to </w:t>
      </w:r>
      <w:r w:rsidR="00387AAB">
        <w:t xml:space="preserve">working with the </w:t>
      </w:r>
      <w:r>
        <w:t xml:space="preserve">command </w:t>
      </w:r>
      <w:r w:rsidR="00387AAB">
        <w:t>prompt, there’s also a</w:t>
      </w:r>
      <w:r w:rsidR="006537C7">
        <w:t xml:space="preserve"> separate</w:t>
      </w:r>
      <w:r w:rsidR="00387AAB">
        <w:t xml:space="preserve"> </w:t>
      </w:r>
      <w:hyperlink r:id="rId17" w:history="1">
        <w:r w:rsidR="00387AAB" w:rsidRPr="00004F96">
          <w:rPr>
            <w:rStyle w:val="Hyperlink"/>
          </w:rPr>
          <w:t>Wi</w:t>
        </w:r>
        <w:r w:rsidR="00387AAB" w:rsidRPr="00004F96">
          <w:rPr>
            <w:rStyle w:val="Hyperlink"/>
          </w:rPr>
          <w:t>n</w:t>
        </w:r>
        <w:r w:rsidR="00387AAB" w:rsidRPr="00004F96">
          <w:rPr>
            <w:rStyle w:val="Hyperlink"/>
          </w:rPr>
          <w:t>dows interface</w:t>
        </w:r>
      </w:hyperlink>
      <w:r w:rsidR="00F22FB8">
        <w:rPr>
          <w:rStyle w:val="Funotenzeichen"/>
        </w:rPr>
        <w:footnoteReference w:id="5"/>
      </w:r>
      <w:r w:rsidR="006537C7">
        <w:t xml:space="preserve"> for the TreeTagger. </w:t>
      </w:r>
      <w:r w:rsidR="002913C1">
        <w:t>The installation of the interface and the TreeTagger is described in detail on the respective web pages.</w:t>
      </w:r>
      <w:r w:rsidR="008C5CA4">
        <w:t xml:space="preserve"> </w:t>
      </w:r>
      <w:r w:rsidR="002077D8">
        <w:t>Depending on the language and tag set, your</w:t>
      </w:r>
      <w:r w:rsidR="008C5CA4">
        <w:t xml:space="preserve"> </w:t>
      </w:r>
      <w:r w:rsidR="002077D8">
        <w:t xml:space="preserve">output </w:t>
      </w:r>
      <w:r w:rsidR="008C5CA4">
        <w:t>file should look something like this:</w:t>
      </w:r>
    </w:p>
    <w:p w:rsidR="008C5CA4" w:rsidRDefault="002B294E" w:rsidP="004D08C5">
      <w:pPr>
        <w:jc w:val="both"/>
      </w:pPr>
      <w:r>
        <w:rPr>
          <w:noProof/>
        </w:rPr>
        <w:pict>
          <v:shape id="_x0000_s1039" type="#_x0000_t75" style="position:absolute;left:0;text-align:left;margin-left:.25pt;margin-top:-38.5pt;width:321.75pt;height:212.25pt;z-index:-251659264;mso-wrap-distance-right:935.55pt" wrapcoords="-50 0 -50 21524 21600 21524 21600 0 -50 0">
            <v:imagedata r:id="rId18" o:title="treetaggerformat"/>
            <w10:wrap type="tight"/>
          </v:shape>
        </w:pict>
      </w:r>
    </w:p>
    <w:p w:rsidR="00387AAB" w:rsidRDefault="00387AAB" w:rsidP="004D08C5">
      <w:pPr>
        <w:jc w:val="both"/>
      </w:pPr>
    </w:p>
    <w:p w:rsidR="00AD74FA" w:rsidRPr="00600AB7" w:rsidRDefault="002B294E" w:rsidP="004D08C5">
      <w:pPr>
        <w:jc w:val="both"/>
        <w:rPr>
          <w:highlight w:val="lightGray"/>
        </w:rPr>
      </w:pPr>
      <w:r>
        <w:pict>
          <v:shape id="_x0000_s1047" type="#_x0000_t202" style="width:444pt;height:145.7pt;mso-left-percent:-10001;mso-top-percent:-10001;mso-position-horizontal:absolute;mso-position-horizontal-relative:char;mso-position-vertical:absolute;mso-position-vertical-relative:line;mso-left-percent:-10001;mso-top-percent:-10001" fillcolor="#d8d8d8" strokecolor="gray" strokeweight=".5pt">
            <v:stroke dashstyle="dash"/>
            <v:textbox style="mso-next-textbox:#_x0000_s1047;mso-fit-shape-to-text:t">
              <w:txbxContent>
                <w:p w:rsidR="00CB7EC6" w:rsidRPr="007C051A" w:rsidRDefault="004F0A25" w:rsidP="006A2F8D">
                  <w:pPr>
                    <w:jc w:val="both"/>
                  </w:pPr>
                  <w:r>
                    <w:t>T</w:t>
                  </w:r>
                  <w:r w:rsidR="00CB7EC6" w:rsidRPr="00D61F4A">
                    <w:t xml:space="preserve">he </w:t>
                  </w:r>
                  <w:proofErr w:type="spellStart"/>
                  <w:r w:rsidR="00CB7EC6" w:rsidRPr="00D61F4A">
                    <w:t>TreeTagger</w:t>
                  </w:r>
                  <w:proofErr w:type="spellEnd"/>
                  <w:r w:rsidR="00CB7EC6" w:rsidRPr="00D61F4A">
                    <w:t xml:space="preserve"> (and Simple </w:t>
                  </w:r>
                  <w:proofErr w:type="spellStart"/>
                  <w:r w:rsidR="00CB7EC6" w:rsidRPr="00D61F4A">
                    <w:t>EXMARaLDA</w:t>
                  </w:r>
                  <w:proofErr w:type="spellEnd"/>
                  <w:r w:rsidR="00CB7EC6" w:rsidRPr="00D61F4A">
                    <w:t xml:space="preserve">) import options aren’t merely interesting if you’re using the </w:t>
                  </w:r>
                  <w:proofErr w:type="spellStart"/>
                  <w:r w:rsidR="00CB7EC6" w:rsidRPr="00D61F4A">
                    <w:t>TreeTagger</w:t>
                  </w:r>
                  <w:proofErr w:type="spellEnd"/>
                  <w:r w:rsidR="00CB7EC6" w:rsidRPr="00D61F4A">
                    <w:t xml:space="preserve"> (or have created a transcription in Word). You c</w:t>
                  </w:r>
                  <w:r w:rsidR="00CB7EC6">
                    <w:t>ould</w:t>
                  </w:r>
                  <w:r w:rsidR="00CB7EC6" w:rsidRPr="00D61F4A">
                    <w:t xml:space="preserve"> also use these to “customize” the text import options. </w:t>
                  </w:r>
                  <w:r w:rsidR="00CB7EC6">
                    <w:t>Basically, t</w:t>
                  </w:r>
                  <w:r w:rsidR="00CB7EC6" w:rsidRPr="00D61F4A">
                    <w:t xml:space="preserve">he </w:t>
                  </w:r>
                  <w:proofErr w:type="spellStart"/>
                  <w:r w:rsidR="00CB7EC6" w:rsidRPr="00D61F4A">
                    <w:t>TreeTagger</w:t>
                  </w:r>
                  <w:proofErr w:type="spellEnd"/>
                  <w:r w:rsidR="00CB7EC6" w:rsidRPr="00D61F4A">
                    <w:t xml:space="preserve"> import cr</w:t>
                  </w:r>
                  <w:r w:rsidR="00CB7EC6" w:rsidRPr="00D61F4A">
                    <w:t>e</w:t>
                  </w:r>
                  <w:r w:rsidR="00CB7EC6" w:rsidRPr="00D61F4A">
                    <w:t>ates a transcription from a tab separated text file</w:t>
                  </w:r>
                  <w:r w:rsidR="00CB7EC6">
                    <w:t xml:space="preserve">. An event is created for each new line and annotation tiers (which properties you can easily edit) are created for the </w:t>
                  </w:r>
                  <w:r w:rsidR="00CB7EC6" w:rsidRPr="00D029DF">
                    <w:t xml:space="preserve">second and third columns. </w:t>
                  </w:r>
                  <w:r w:rsidR="00CB7EC6" w:rsidRPr="00AE4230">
                    <w:t xml:space="preserve">This means you could use this import option for any text file in </w:t>
                  </w:r>
                  <w:proofErr w:type="spellStart"/>
                  <w:r w:rsidR="00CB7EC6" w:rsidRPr="00AE4230">
                    <w:t>TreeTa</w:t>
                  </w:r>
                  <w:r w:rsidR="00CB7EC6" w:rsidRPr="00AE4230">
                    <w:t>g</w:t>
                  </w:r>
                  <w:r w:rsidR="00CB7EC6" w:rsidRPr="00AE4230">
                    <w:t>ger</w:t>
                  </w:r>
                  <w:proofErr w:type="spellEnd"/>
                  <w:r w:rsidR="00CB7EC6" w:rsidRPr="00AE4230">
                    <w:t xml:space="preserve"> input (one token per line) or output format (one column for text, two or three co</w:t>
                  </w:r>
                  <w:r w:rsidR="00CB7EC6" w:rsidRPr="00AE4230">
                    <w:t>l</w:t>
                  </w:r>
                  <w:r w:rsidR="00CB7EC6" w:rsidRPr="00AE4230">
                    <w:t>umns for annotations, one event per line).</w:t>
                  </w:r>
                  <w:r w:rsidR="00CB7EC6">
                    <w:t xml:space="preserve"> </w:t>
                  </w:r>
                  <w:r w:rsidR="00CB7EC6" w:rsidRPr="00D029DF">
                    <w:t xml:space="preserve">Since the </w:t>
                  </w:r>
                  <w:proofErr w:type="spellStart"/>
                  <w:r w:rsidR="00CB7EC6" w:rsidRPr="00D029DF">
                    <w:t>TreeTagger</w:t>
                  </w:r>
                  <w:proofErr w:type="spellEnd"/>
                  <w:r w:rsidR="00CB7EC6" w:rsidRPr="00D029DF">
                    <w:t xml:space="preserve"> </w:t>
                  </w:r>
                  <w:proofErr w:type="spellStart"/>
                  <w:r w:rsidR="00CB7EC6" w:rsidRPr="00D029DF">
                    <w:t>tokenizer</w:t>
                  </w:r>
                  <w:proofErr w:type="spellEnd"/>
                  <w:r w:rsidR="00CB7EC6" w:rsidRPr="00D029DF">
                    <w:t xml:space="preserve"> strips blank space from the original text file</w:t>
                  </w:r>
                  <w:r w:rsidR="00CB7EC6" w:rsidRPr="00AE4230">
                    <w:t xml:space="preserve">, during import an additional blank space is reinserted at the end of each </w:t>
                  </w:r>
                  <w:r w:rsidR="00CB7EC6">
                    <w:t>token/</w:t>
                  </w:r>
                  <w:r w:rsidR="00CB7EC6" w:rsidRPr="00AE4230">
                    <w:t>event in the text/transcription tier.</w:t>
                  </w:r>
                </w:p>
              </w:txbxContent>
            </v:textbox>
            <w10:wrap type="none"/>
            <w10:anchorlock/>
          </v:shape>
        </w:pict>
      </w:r>
    </w:p>
    <w:p w:rsidR="00E35280" w:rsidRPr="008B5826" w:rsidRDefault="003129FB" w:rsidP="003129FB">
      <w:pPr>
        <w:pStyle w:val="berschrift2"/>
      </w:pPr>
      <w:bookmarkStart w:id="13" w:name="_Toc376957228"/>
      <w:r>
        <w:rPr>
          <w:rStyle w:val="gui"/>
          <w:rFonts w:ascii="Times New Roman" w:hAnsi="Times New Roman"/>
          <w:color w:val="auto"/>
          <w:sz w:val="24"/>
        </w:rPr>
        <w:t xml:space="preserve">b. </w:t>
      </w:r>
      <w:r w:rsidR="00E35280" w:rsidRPr="003129FB">
        <w:rPr>
          <w:rStyle w:val="gui"/>
          <w:rFonts w:ascii="Times New Roman" w:hAnsi="Times New Roman"/>
          <w:color w:val="auto"/>
          <w:sz w:val="24"/>
        </w:rPr>
        <w:t xml:space="preserve">Importing the file into the </w:t>
      </w:r>
      <w:r w:rsidR="00290EA5" w:rsidRPr="003129FB">
        <w:rPr>
          <w:rStyle w:val="gui"/>
          <w:rFonts w:ascii="Times New Roman" w:hAnsi="Times New Roman"/>
          <w:color w:val="auto"/>
          <w:sz w:val="24"/>
        </w:rPr>
        <w:t>Partitur</w:t>
      </w:r>
      <w:r w:rsidR="00E35280" w:rsidRPr="003129FB">
        <w:rPr>
          <w:rStyle w:val="gui"/>
          <w:rFonts w:ascii="Times New Roman" w:hAnsi="Times New Roman"/>
          <w:color w:val="auto"/>
          <w:sz w:val="24"/>
        </w:rPr>
        <w:t>-Editor</w:t>
      </w:r>
      <w:bookmarkEnd w:id="13"/>
    </w:p>
    <w:p w:rsidR="00CB7EC6" w:rsidRDefault="008B5826" w:rsidP="004D08C5">
      <w:pPr>
        <w:jc w:val="both"/>
      </w:pPr>
      <w:r w:rsidRPr="008B5826">
        <w:t xml:space="preserve">Import the </w:t>
      </w:r>
      <w:r w:rsidR="00A64726">
        <w:t>TreeTagger</w:t>
      </w:r>
      <w:r w:rsidRPr="008B5826">
        <w:t xml:space="preserve"> file by choosing </w:t>
      </w:r>
      <w:r w:rsidR="00E35280" w:rsidRPr="003129FB">
        <w:rPr>
          <w:rStyle w:val="gui"/>
          <w:rFonts w:ascii="Arial Black" w:hAnsi="Arial Black"/>
          <w:color w:val="auto"/>
          <w:sz w:val="20"/>
          <w:szCs w:val="20"/>
        </w:rPr>
        <w:t>File</w:t>
      </w:r>
      <w:r w:rsidR="00E35280" w:rsidRPr="003129FB">
        <w:rPr>
          <w:rFonts w:ascii="Arial Black" w:hAnsi="Arial Black"/>
          <w:sz w:val="20"/>
          <w:szCs w:val="20"/>
        </w:rPr>
        <w:t xml:space="preserve"> &gt; </w:t>
      </w:r>
      <w:r w:rsidR="00E35280" w:rsidRPr="003129FB">
        <w:rPr>
          <w:rStyle w:val="gui"/>
          <w:rFonts w:ascii="Arial Black" w:hAnsi="Arial Black"/>
          <w:color w:val="auto"/>
          <w:sz w:val="20"/>
          <w:szCs w:val="20"/>
        </w:rPr>
        <w:t>Import</w:t>
      </w:r>
      <w:r w:rsidR="00E35280" w:rsidRPr="008B5826">
        <w:t xml:space="preserve"> </w:t>
      </w:r>
      <w:r w:rsidR="00CB7EC6">
        <w:t>and selecting the file type</w:t>
      </w:r>
      <w:r w:rsidR="00E35280" w:rsidRPr="008B5826">
        <w:t xml:space="preserve"> </w:t>
      </w:r>
      <w:r w:rsidR="00E35280" w:rsidRPr="003129FB">
        <w:rPr>
          <w:rStyle w:val="gui"/>
          <w:rFonts w:ascii="Arial Black" w:hAnsi="Arial Black"/>
          <w:color w:val="auto"/>
          <w:sz w:val="20"/>
          <w:szCs w:val="20"/>
        </w:rPr>
        <w:t>Tree Ta</w:t>
      </w:r>
      <w:r w:rsidR="00E35280" w:rsidRPr="003129FB">
        <w:rPr>
          <w:rStyle w:val="gui"/>
          <w:rFonts w:ascii="Arial Black" w:hAnsi="Arial Black"/>
          <w:color w:val="auto"/>
          <w:sz w:val="20"/>
          <w:szCs w:val="20"/>
        </w:rPr>
        <w:t>g</w:t>
      </w:r>
      <w:r w:rsidR="00E35280" w:rsidRPr="003129FB">
        <w:rPr>
          <w:rStyle w:val="gui"/>
          <w:rFonts w:ascii="Arial Black" w:hAnsi="Arial Black"/>
          <w:color w:val="auto"/>
          <w:sz w:val="20"/>
          <w:szCs w:val="20"/>
        </w:rPr>
        <w:t>ger Output</w:t>
      </w:r>
      <w:r w:rsidR="003129FB">
        <w:rPr>
          <w:rStyle w:val="gui"/>
          <w:rFonts w:ascii="Arial Black" w:hAnsi="Arial Black"/>
          <w:color w:val="auto"/>
          <w:sz w:val="20"/>
          <w:szCs w:val="20"/>
        </w:rPr>
        <w:t xml:space="preserve"> (*.txt)</w:t>
      </w:r>
      <w:r w:rsidRPr="008B5826">
        <w:t xml:space="preserve"> to</w:t>
      </w:r>
      <w:r>
        <w:t xml:space="preserve"> receive a transcription file</w:t>
      </w:r>
      <w:r w:rsidR="00CB7EC6">
        <w:t>. T</w:t>
      </w:r>
      <w:r>
        <w:t>hen save your file.</w:t>
      </w:r>
    </w:p>
    <w:p w:rsidR="003C201C" w:rsidRDefault="002B294E" w:rsidP="004D08C5">
      <w:pPr>
        <w:jc w:val="both"/>
      </w:pPr>
      <w:r>
        <w:rPr>
          <w:noProof/>
        </w:rPr>
        <w:pict>
          <v:shape id="_x0000_s1035" type="#_x0000_t75" style="position:absolute;left:0;text-align:left;margin-left:.3pt;margin-top:14.1pt;width:384.75pt;height:212.25pt;z-index:-251661312;mso-wrap-distance-right:1247.4pt" wrapcoords="-42 0 -42 21524 21600 21524 21600 0 -42 0">
            <v:imagedata r:id="rId19" o:title="importtreetagger"/>
            <w10:wrap type="tight"/>
          </v:shape>
        </w:pict>
      </w:r>
    </w:p>
    <w:p w:rsidR="00387AAB" w:rsidRDefault="00D61F4A" w:rsidP="004D08C5">
      <w:pPr>
        <w:jc w:val="both"/>
      </w:pPr>
      <w:r w:rsidRPr="008B5826">
        <w:t>If you want to use existing EXMARaLDA segmentation and visualizations</w:t>
      </w:r>
      <w:r>
        <w:t xml:space="preserve"> for the </w:t>
      </w:r>
      <w:r w:rsidRPr="00F173E1">
        <w:t xml:space="preserve">text, </w:t>
      </w:r>
      <w:r w:rsidR="00387AAB" w:rsidRPr="00F173E1">
        <w:t xml:space="preserve">you have to remove the </w:t>
      </w:r>
      <w:r w:rsidR="00A64726">
        <w:t>inserted</w:t>
      </w:r>
      <w:r w:rsidR="00387AAB" w:rsidRPr="00F173E1">
        <w:t xml:space="preserve"> blank</w:t>
      </w:r>
      <w:r w:rsidR="00A64726">
        <w:t xml:space="preserve"> </w:t>
      </w:r>
      <w:r w:rsidR="00387AAB" w:rsidRPr="00F173E1">
        <w:t>s</w:t>
      </w:r>
      <w:r w:rsidR="00A64726">
        <w:t>pace</w:t>
      </w:r>
      <w:r w:rsidR="00387AAB" w:rsidRPr="00F173E1">
        <w:t xml:space="preserve"> after words followed </w:t>
      </w:r>
      <w:r w:rsidRPr="00F173E1">
        <w:t xml:space="preserve">by </w:t>
      </w:r>
      <w:r w:rsidR="00387AAB" w:rsidRPr="00F173E1">
        <w:t xml:space="preserve">punctuation marks during the manual control of the tagger result. </w:t>
      </w:r>
      <w:r w:rsidR="00F70A6C">
        <w:t>If you would want to e.g. have</w:t>
      </w:r>
      <w:r w:rsidR="003B3F41">
        <w:t xml:space="preserve"> compound nouns not recognized as such</w:t>
      </w:r>
      <w:r w:rsidR="00561EC9">
        <w:t xml:space="preserve"> </w:t>
      </w:r>
      <w:r w:rsidR="00F70A6C">
        <w:t xml:space="preserve">tagged with one tag </w:t>
      </w:r>
      <w:r w:rsidR="00561EC9">
        <w:t>–</w:t>
      </w:r>
      <w:r w:rsidR="00F70A6C">
        <w:t xml:space="preserve"> </w:t>
      </w:r>
      <w:r w:rsidR="00561EC9">
        <w:t>in the text below “UN Security Council” –</w:t>
      </w:r>
      <w:r w:rsidR="00F173E1">
        <w:t xml:space="preserve"> use the merge function</w:t>
      </w:r>
      <w:r w:rsidR="003B3F41">
        <w:t xml:space="preserve"> (</w:t>
      </w:r>
      <w:r w:rsidR="003B3F41" w:rsidRPr="003129FB">
        <w:rPr>
          <w:rStyle w:val="gui"/>
          <w:rFonts w:ascii="Arial Black" w:hAnsi="Arial Black"/>
          <w:color w:val="auto"/>
          <w:sz w:val="20"/>
          <w:szCs w:val="20"/>
        </w:rPr>
        <w:t>Merge</w:t>
      </w:r>
      <w:r w:rsidR="003B3F41">
        <w:t xml:space="preserve"> in the </w:t>
      </w:r>
      <w:r w:rsidR="003B3F41" w:rsidRPr="003129FB">
        <w:rPr>
          <w:rStyle w:val="gui"/>
          <w:rFonts w:ascii="Arial Black" w:hAnsi="Arial Black"/>
          <w:color w:val="auto"/>
          <w:sz w:val="20"/>
          <w:szCs w:val="20"/>
        </w:rPr>
        <w:t xml:space="preserve">Event </w:t>
      </w:r>
      <w:r w:rsidR="003B3F41">
        <w:t>menu).</w:t>
      </w:r>
    </w:p>
    <w:p w:rsidR="007C051A" w:rsidRDefault="002B294E" w:rsidP="004D08C5">
      <w:pPr>
        <w:jc w:val="both"/>
      </w:pPr>
      <w:r>
        <w:rPr>
          <w:noProof/>
        </w:rPr>
        <w:pict>
          <v:shape id="_x0000_s1036" type="#_x0000_t75" style="position:absolute;left:0;text-align:left;margin-left:.25pt;margin-top:18.8pt;width:453.75pt;height:138.75pt;z-index:-251660288;mso-wrap-distance-right:935.55pt" wrapcoords="-36 0 -36 21483 21600 21483 21600 0 -36 0">
            <v:imagedata r:id="rId20" o:title="treetaggerexb"/>
            <w10:wrap type="tight"/>
          </v:shape>
        </w:pict>
      </w:r>
    </w:p>
    <w:p w:rsidR="008B6836" w:rsidRPr="007C051A" w:rsidRDefault="003129FB" w:rsidP="003129FB">
      <w:pPr>
        <w:pStyle w:val="berschrift2"/>
      </w:pPr>
      <w:bookmarkStart w:id="14" w:name="_Toc376957229"/>
      <w:r>
        <w:t xml:space="preserve">3. </w:t>
      </w:r>
      <w:r w:rsidR="008B6836" w:rsidRPr="007C051A">
        <w:t>Importing the Simple EXMARaLDA format</w:t>
      </w:r>
      <w:bookmarkEnd w:id="14"/>
    </w:p>
    <w:p w:rsidR="007C051A" w:rsidRPr="00600AB7" w:rsidRDefault="00600AB7" w:rsidP="004D08C5">
      <w:pPr>
        <w:jc w:val="both"/>
        <w:rPr>
          <w:highlight w:val="lightGray"/>
        </w:rPr>
      </w:pPr>
      <w:r>
        <w:pict>
          <v:shape id="_x0000_s1045" type="#_x0000_t202" style="width:444pt;height:439.7pt;mso-left-percent:-10001;mso-top-percent:-10001;mso-position-horizontal:absolute;mso-position-horizontal-relative:char;mso-position-vertical:absolute;mso-position-vertical-relative:line;mso-left-percent:-10001;mso-top-percent:-10001" fillcolor="#d8d8d8" strokecolor="gray" strokeweight=".5pt">
            <v:stroke dashstyle="dash"/>
            <v:textbox style="mso-next-textbox:#_x0000_s1045;mso-fit-shape-to-text:t">
              <w:txbxContent>
                <w:p w:rsidR="00CB7EC6" w:rsidRDefault="00CB7EC6" w:rsidP="006A2F8D">
                  <w:pPr>
                    <w:jc w:val="both"/>
                  </w:pPr>
                  <w:r w:rsidRPr="007C051A">
                    <w:t xml:space="preserve">This option is intended to be used for transcriptions in </w:t>
                  </w:r>
                  <w:r w:rsidR="000566E3">
                    <w:t>.</w:t>
                  </w:r>
                  <w:r w:rsidRPr="007C051A">
                    <w:t xml:space="preserve">txt format created in a regular text editor or word processor. The Simple </w:t>
                  </w:r>
                  <w:proofErr w:type="spellStart"/>
                  <w:r w:rsidRPr="007C051A">
                    <w:t>EXMARaLDA</w:t>
                  </w:r>
                  <w:proofErr w:type="spellEnd"/>
                  <w:r w:rsidRPr="007C051A">
                    <w:t xml:space="preserve"> format allows you to create additional annotation tiers for formatting, mark-up and/or annotations during import, and to define events boundaries according to information in the original file. The format and the intended use are described in the document </w:t>
                  </w:r>
                  <w:r w:rsidR="0027093B">
                    <w:t>“</w:t>
                  </w:r>
                  <w:r w:rsidRPr="0027093B">
                    <w:t>How to import t</w:t>
                  </w:r>
                  <w:r w:rsidR="0027093B">
                    <w:t>e</w:t>
                  </w:r>
                  <w:r w:rsidRPr="0027093B">
                    <w:t>xt transcriptions</w:t>
                  </w:r>
                  <w:r w:rsidR="0027093B">
                    <w:t>”</w:t>
                  </w:r>
                  <w:r w:rsidRPr="007C051A">
                    <w:t>. If you want to use this format to “customize” text import, you should start by reading that document.</w:t>
                  </w:r>
                </w:p>
                <w:p w:rsidR="003129FB" w:rsidRPr="007C051A" w:rsidRDefault="003129FB" w:rsidP="006A2F8D">
                  <w:pPr>
                    <w:jc w:val="both"/>
                  </w:pPr>
                </w:p>
                <w:p w:rsidR="00CB7EC6" w:rsidRPr="003129FB" w:rsidRDefault="0027093B" w:rsidP="003129F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. </w:t>
                  </w:r>
                  <w:r w:rsidR="00CB7EC6" w:rsidRPr="003129FB">
                    <w:rPr>
                      <w:b/>
                    </w:rPr>
                    <w:t>Preparing the file for import</w:t>
                  </w:r>
                </w:p>
                <w:p w:rsidR="00CB7EC6" w:rsidRDefault="00CB7EC6" w:rsidP="006A2F8D">
                  <w:pPr>
                    <w:jc w:val="both"/>
                  </w:pPr>
                  <w:r w:rsidRPr="007C051A">
                    <w:t>You can use line breaks and curly (and square) brackets to create annotations (descri</w:t>
                  </w:r>
                  <w:r w:rsidRPr="007C051A">
                    <w:t>p</w:t>
                  </w:r>
                  <w:r w:rsidRPr="007C051A">
                    <w:t xml:space="preserve">tion events). The annotated text should be in a separate line, starting with the speaker abbreviation, and the annotation text should be in curly brackets at the end of the line. </w:t>
                  </w:r>
                  <w:r w:rsidRPr="001107DE">
                    <w:t xml:space="preserve">Microsoft Word and </w:t>
                  </w:r>
                  <w:proofErr w:type="spellStart"/>
                  <w:r w:rsidRPr="001107DE">
                    <w:t>OpenOffice</w:t>
                  </w:r>
                  <w:proofErr w:type="spellEnd"/>
                  <w:r w:rsidRPr="001107DE">
                    <w:t xml:space="preserve"> Writer both have a regular expression option in the Find and Replace function that will let you search for and replace formatting, and use the found expression as part of the replacing expression</w:t>
                  </w:r>
                  <w:r>
                    <w:t xml:space="preserve">. To keep formatting information, the sentence “This is </w:t>
                  </w:r>
                  <w:r w:rsidRPr="00E0118E">
                    <w:rPr>
                      <w:rStyle w:val="Fett"/>
                    </w:rPr>
                    <w:t>very</w:t>
                  </w:r>
                  <w:r>
                    <w:t xml:space="preserve"> weird.” could then be transformed into: </w:t>
                  </w:r>
                </w:p>
                <w:p w:rsidR="00CB7EC6" w:rsidRDefault="00CB7EC6" w:rsidP="006A2F8D">
                  <w:pPr>
                    <w:jc w:val="both"/>
                  </w:pPr>
                </w:p>
                <w:p w:rsidR="00CB7EC6" w:rsidRPr="00E0118E" w:rsidRDefault="00CB7EC6" w:rsidP="006A2F8D">
                  <w:pPr>
                    <w:jc w:val="both"/>
                    <w:rPr>
                      <w:rStyle w:val="code"/>
                    </w:rPr>
                  </w:pPr>
                  <w:r w:rsidRPr="00E0118E">
                    <w:rPr>
                      <w:rStyle w:val="code"/>
                    </w:rPr>
                    <w:t>AUT: This is</w:t>
                  </w:r>
                </w:p>
                <w:p w:rsidR="00CB7EC6" w:rsidRPr="00E0118E" w:rsidRDefault="00CB7EC6" w:rsidP="006A2F8D">
                  <w:pPr>
                    <w:jc w:val="both"/>
                    <w:rPr>
                      <w:rStyle w:val="code"/>
                    </w:rPr>
                  </w:pPr>
                  <w:r w:rsidRPr="00E0118E">
                    <w:rPr>
                      <w:rStyle w:val="code"/>
                    </w:rPr>
                    <w:t xml:space="preserve">AUT: very {bold} </w:t>
                  </w:r>
                </w:p>
                <w:p w:rsidR="00CB7EC6" w:rsidRDefault="00CB7EC6" w:rsidP="006A2F8D">
                  <w:pPr>
                    <w:jc w:val="both"/>
                    <w:rPr>
                      <w:rStyle w:val="code"/>
                    </w:rPr>
                  </w:pPr>
                  <w:r w:rsidRPr="00E0118E">
                    <w:rPr>
                      <w:rStyle w:val="code"/>
                    </w:rPr>
                    <w:t xml:space="preserve">AUT: weird. </w:t>
                  </w:r>
                </w:p>
                <w:p w:rsidR="003129FB" w:rsidRPr="00E0118E" w:rsidRDefault="003129FB" w:rsidP="006A2F8D">
                  <w:pPr>
                    <w:jc w:val="both"/>
                    <w:rPr>
                      <w:rStyle w:val="code"/>
                    </w:rPr>
                  </w:pPr>
                </w:p>
                <w:p w:rsidR="00CB7EC6" w:rsidRPr="003129FB" w:rsidRDefault="0027093B" w:rsidP="003129F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. </w:t>
                  </w:r>
                  <w:r w:rsidR="00CB7EC6" w:rsidRPr="003129FB">
                    <w:rPr>
                      <w:b/>
                    </w:rPr>
                    <w:t xml:space="preserve">Importing the file into the </w:t>
                  </w:r>
                  <w:proofErr w:type="spellStart"/>
                  <w:r w:rsidR="00CB7EC6" w:rsidRPr="003129FB">
                    <w:rPr>
                      <w:b/>
                    </w:rPr>
                    <w:t>Partitur</w:t>
                  </w:r>
                  <w:proofErr w:type="spellEnd"/>
                  <w:r w:rsidR="00CB7EC6" w:rsidRPr="003129FB">
                    <w:rPr>
                      <w:b/>
                    </w:rPr>
                    <w:t>-Editor</w:t>
                  </w:r>
                </w:p>
                <w:p w:rsidR="00CB7EC6" w:rsidRDefault="00BB3ABB" w:rsidP="006A2F8D">
                  <w:pPr>
                    <w:jc w:val="both"/>
                  </w:pPr>
                  <w:r>
                    <w:t>Import is done via</w:t>
                  </w:r>
                  <w:r w:rsidR="00CB7EC6" w:rsidRPr="007C051A">
                    <w:t xml:space="preserve"> </w:t>
                  </w:r>
                  <w:r w:rsidR="00CB7EC6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File</w:t>
                  </w:r>
                  <w:r w:rsidR="00CB7EC6" w:rsidRPr="0027093B">
                    <w:rPr>
                      <w:rFonts w:ascii="Arial Black" w:hAnsi="Arial Black"/>
                      <w:sz w:val="20"/>
                      <w:szCs w:val="20"/>
                    </w:rPr>
                    <w:t xml:space="preserve"> &gt; </w:t>
                  </w:r>
                  <w:r w:rsidR="00CB7EC6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Import</w:t>
                  </w:r>
                  <w:r>
                    <w:t>, choose</w:t>
                  </w:r>
                  <w:r w:rsidR="00CB7EC6" w:rsidRPr="007C051A">
                    <w:t xml:space="preserve"> </w:t>
                  </w:r>
                  <w:r w:rsidR="000566E3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 xml:space="preserve">Simple </w:t>
                  </w:r>
                  <w:proofErr w:type="spellStart"/>
                  <w:r w:rsidR="000566E3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EXMARaLDA</w:t>
                  </w:r>
                  <w:proofErr w:type="spellEnd"/>
                  <w:r w:rsidR="000566E3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 xml:space="preserve"> </w:t>
                  </w:r>
                  <w:r w:rsidR="000566E3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 xml:space="preserve">text </w:t>
                  </w:r>
                  <w:r w:rsidR="000566E3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file</w:t>
                  </w:r>
                  <w:r w:rsidR="000566E3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 xml:space="preserve"> (*.txt)</w:t>
                  </w:r>
                  <w:r>
                    <w:rPr>
                      <w:rStyle w:val="gui"/>
                    </w:rPr>
                    <w:t xml:space="preserve"> </w:t>
                  </w:r>
                  <w:r>
                    <w:t>as file type</w:t>
                  </w:r>
                  <w:r w:rsidR="00CB7EC6" w:rsidRPr="00BB3ABB">
                    <w:t>.</w:t>
                  </w:r>
                  <w:r w:rsidR="008C5CA4">
                    <w:t xml:space="preserve"> You might want to change the tier categories and display names. </w:t>
                  </w:r>
                  <w:r w:rsidR="008C5CA4" w:rsidRPr="0082175B">
                    <w:t>(</w:t>
                  </w:r>
                  <w:r w:rsidR="008C5CA4">
                    <w:t>C</w:t>
                  </w:r>
                  <w:r w:rsidR="008C5CA4" w:rsidRPr="0082175B">
                    <w:t xml:space="preserve">lick on the speaker abbreviation of the tier to highlight the tier and then from the </w:t>
                  </w:r>
                  <w:r w:rsidR="008C5CA4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Tier</w:t>
                  </w:r>
                  <w:r w:rsidR="008C5CA4" w:rsidRPr="0082175B">
                    <w:t xml:space="preserve"> menu choose </w:t>
                  </w:r>
                  <w:r w:rsidR="008C5CA4" w:rsidRPr="0027093B">
                    <w:rPr>
                      <w:rStyle w:val="gui"/>
                      <w:rFonts w:ascii="Arial Black" w:hAnsi="Arial Black"/>
                      <w:color w:val="auto"/>
                      <w:sz w:val="20"/>
                      <w:szCs w:val="20"/>
                    </w:rPr>
                    <w:t>Tier Properties</w:t>
                  </w:r>
                  <w:r w:rsidR="008C5CA4">
                    <w:rPr>
                      <w:rStyle w:val="gui"/>
                    </w:rPr>
                    <w:t>.</w:t>
                  </w:r>
                  <w:r w:rsidR="008C5CA4" w:rsidRPr="0082175B">
                    <w:t>)</w:t>
                  </w:r>
                </w:p>
                <w:p w:rsidR="00BB3ABB" w:rsidRPr="00BB3ABB" w:rsidRDefault="00BB3ABB" w:rsidP="006A2F8D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BB3ABB" w:rsidRPr="00CC7B1C" w:rsidRDefault="002B294E" w:rsidP="006A2F8D">
                  <w:pPr>
                    <w:jc w:val="both"/>
                  </w:pPr>
                  <w:r>
                    <w:pict>
                      <v:shape id="_x0000_i1078" type="#_x0000_t75" style="width:173.25pt;height:103.5pt">
                        <v:imagedata r:id="rId21" o:title="importedweird" croptop="10052f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1956EC" w:rsidRDefault="0027093B" w:rsidP="0027093B">
      <w:pPr>
        <w:pStyle w:val="berschrift1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Toc376957230"/>
      <w:r>
        <w:rPr>
          <w:rFonts w:ascii="Times New Roman" w:hAnsi="Times New Roman" w:cs="Times New Roman"/>
          <w:sz w:val="24"/>
          <w:szCs w:val="24"/>
          <w:u w:val="single"/>
        </w:rPr>
        <w:t xml:space="preserve">B. </w:t>
      </w:r>
      <w:r w:rsidR="00D44F8A" w:rsidRPr="0027093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1956EC" w:rsidRPr="0027093B">
        <w:rPr>
          <w:rFonts w:ascii="Times New Roman" w:hAnsi="Times New Roman" w:cs="Times New Roman"/>
          <w:sz w:val="24"/>
          <w:szCs w:val="24"/>
          <w:u w:val="single"/>
        </w:rPr>
        <w:t>SFB 632 EXMARaLDA importer</w:t>
      </w:r>
      <w:bookmarkEnd w:id="15"/>
    </w:p>
    <w:p w:rsidR="0027093B" w:rsidRPr="0027093B" w:rsidRDefault="0027093B" w:rsidP="0027093B"/>
    <w:p w:rsidR="00132443" w:rsidRPr="00B20E06" w:rsidRDefault="001956EC" w:rsidP="004D08C5">
      <w:pPr>
        <w:jc w:val="both"/>
      </w:pPr>
      <w:r w:rsidRPr="00B20E06">
        <w:t xml:space="preserve">The </w:t>
      </w:r>
      <w:hyperlink r:id="rId22" w:history="1">
        <w:r w:rsidRPr="00B20E06">
          <w:rPr>
            <w:rStyle w:val="Hyperlink"/>
          </w:rPr>
          <w:t>SFB 632</w:t>
        </w:r>
      </w:hyperlink>
      <w:r w:rsidR="00ED6AA9">
        <w:rPr>
          <w:rStyle w:val="Funotenzeichen"/>
        </w:rPr>
        <w:footnoteReference w:id="6"/>
      </w:r>
      <w:r w:rsidRPr="00B20E06">
        <w:t xml:space="preserve"> has created </w:t>
      </w:r>
      <w:hyperlink r:id="rId23" w:history="1">
        <w:r w:rsidRPr="00B20E06">
          <w:rPr>
            <w:rStyle w:val="Hyperlink"/>
          </w:rPr>
          <w:t>importers</w:t>
        </w:r>
      </w:hyperlink>
      <w:r w:rsidR="00ED6AA9">
        <w:rPr>
          <w:rStyle w:val="Funotenzeichen"/>
        </w:rPr>
        <w:footnoteReference w:id="7"/>
      </w:r>
      <w:r w:rsidRPr="00B20E06">
        <w:t xml:space="preserve"> for the automatic generation of EXMARaLDA files (and files in other formats used by other annotation tools) from plain text files. </w:t>
      </w:r>
      <w:r w:rsidR="00A01034" w:rsidRPr="00B20E06">
        <w:t>Th</w:t>
      </w:r>
      <w:r w:rsidR="00EB5AD7" w:rsidRPr="00B20E06">
        <w:t xml:space="preserve">e </w:t>
      </w:r>
      <w:r w:rsidR="00A01034" w:rsidRPr="00B20E06">
        <w:t>i</w:t>
      </w:r>
      <w:r w:rsidR="00EB5AD7" w:rsidRPr="00B20E06">
        <w:t>mporter cr</w:t>
      </w:r>
      <w:r w:rsidR="00EB5AD7" w:rsidRPr="00B20E06">
        <w:t>e</w:t>
      </w:r>
      <w:r w:rsidR="00EB5AD7" w:rsidRPr="00B20E06">
        <w:t>ates a</w:t>
      </w:r>
      <w:r w:rsidR="000253C2" w:rsidRPr="00B20E06">
        <w:t>n EXMARaLDA</w:t>
      </w:r>
      <w:r w:rsidR="00EB5AD7" w:rsidRPr="00B20E06">
        <w:t xml:space="preserve"> file with the text </w:t>
      </w:r>
      <w:r w:rsidR="000253C2" w:rsidRPr="00B20E06">
        <w:t xml:space="preserve">from the plain text file </w:t>
      </w:r>
      <w:r w:rsidR="00EB5AD7" w:rsidRPr="00B20E06">
        <w:t>in a transcription tier</w:t>
      </w:r>
      <w:r w:rsidR="00174626" w:rsidRPr="00B20E06">
        <w:t xml:space="preserve"> with the category “word” and event boundaries at each of these words</w:t>
      </w:r>
      <w:r w:rsidR="000253C2" w:rsidRPr="00B20E06">
        <w:t>. I</w:t>
      </w:r>
      <w:r w:rsidR="00EB5AD7" w:rsidRPr="00B20E06">
        <w:t>n t</w:t>
      </w:r>
      <w:r w:rsidR="00174626" w:rsidRPr="00B20E06">
        <w:t>wo</w:t>
      </w:r>
      <w:r w:rsidR="00EB5AD7" w:rsidRPr="00B20E06">
        <w:t xml:space="preserve"> annotation tiers there are </w:t>
      </w:r>
      <w:r w:rsidR="003042D7" w:rsidRPr="00B20E06">
        <w:t>annotations corresponding to</w:t>
      </w:r>
      <w:r w:rsidR="00EB5AD7" w:rsidRPr="00B20E06">
        <w:t xml:space="preserve"> sentence </w:t>
      </w:r>
      <w:r w:rsidR="00174626" w:rsidRPr="00B20E06">
        <w:t xml:space="preserve">(category “sent”, annotation “S”) </w:t>
      </w:r>
      <w:r w:rsidR="00EB5AD7" w:rsidRPr="00B20E06">
        <w:t>and paragraph boundaries</w:t>
      </w:r>
      <w:r w:rsidR="00174626" w:rsidRPr="00B20E06">
        <w:t xml:space="preserve"> (category “para”, annotation “P”)</w:t>
      </w:r>
      <w:r w:rsidR="00EB5AD7" w:rsidRPr="00B20E06">
        <w:t>.</w:t>
      </w:r>
      <w:r w:rsidR="00132443" w:rsidRPr="00B20E06">
        <w:t xml:space="preserve"> You upload a text file and receive a link to the corresponding file in the EXMARaLDA basic transcription format, which you then download.</w:t>
      </w:r>
      <w:r w:rsidR="000253C2" w:rsidRPr="00B20E06">
        <w:t xml:space="preserve"> </w:t>
      </w:r>
      <w:r w:rsidR="00132443" w:rsidRPr="00B20E06">
        <w:t>By default, the process includes tokenizing</w:t>
      </w:r>
      <w:r w:rsidR="00B20E06" w:rsidRPr="00B20E06">
        <w:t xml:space="preserve"> to recognize</w:t>
      </w:r>
      <w:r w:rsidR="00132443" w:rsidRPr="00B20E06">
        <w:t xml:space="preserve"> word, sentence and paragraph boun</w:t>
      </w:r>
      <w:r w:rsidR="00132443" w:rsidRPr="00B20E06">
        <w:t>d</w:t>
      </w:r>
      <w:r w:rsidR="00132443" w:rsidRPr="00B20E06">
        <w:t>aries. If the result of the automatic tokenization is</w:t>
      </w:r>
      <w:r w:rsidR="006E7EE8">
        <w:t xml:space="preserve"> un</w:t>
      </w:r>
      <w:r w:rsidR="00132443" w:rsidRPr="00B20E06">
        <w:t>satisfactory, the text can be manually corrected (tokens separated by space, one sentence per line, paragraphs separated by an empty line) and imported with the option for importing tokenized text.</w:t>
      </w:r>
    </w:p>
    <w:p w:rsidR="00132443" w:rsidRPr="00600AB7" w:rsidRDefault="00132443" w:rsidP="004D08C5">
      <w:pPr>
        <w:jc w:val="both"/>
        <w:rPr>
          <w:highlight w:val="lightGray"/>
        </w:rPr>
      </w:pPr>
    </w:p>
    <w:p w:rsidR="00A01034" w:rsidRPr="00600AB7" w:rsidRDefault="002B294E" w:rsidP="004D08C5">
      <w:pPr>
        <w:jc w:val="both"/>
        <w:rPr>
          <w:highlight w:val="lightGray"/>
        </w:rPr>
      </w:pPr>
      <w:r>
        <w:pict>
          <v:shape id="_x0000_s1044" type="#_x0000_t202" style="width:453.05pt;height:118.1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ffc" strokecolor="gray" strokeweight=".5pt">
            <v:stroke dashstyle="dash"/>
            <v:textbox style="mso-next-textbox:#_x0000_s1044;mso-fit-shape-to-text:t">
              <w:txbxContent>
                <w:p w:rsidR="00CB7EC6" w:rsidRDefault="00CB7EC6" w:rsidP="006A2F8D">
                  <w:pPr>
                    <w:jc w:val="both"/>
                  </w:pPr>
                  <w:r w:rsidRPr="00132443">
                    <w:t xml:space="preserve">Since the Potsdam “dialect” doesn’t share the interpretation of basic </w:t>
                  </w:r>
                  <w:proofErr w:type="spellStart"/>
                  <w:r w:rsidRPr="00132443">
                    <w:t>EXMARaLDA</w:t>
                  </w:r>
                  <w:proofErr w:type="spellEnd"/>
                  <w:r w:rsidRPr="00132443">
                    <w:t xml:space="preserve"> co</w:t>
                  </w:r>
                  <w:r w:rsidRPr="00132443">
                    <w:t>n</w:t>
                  </w:r>
                  <w:r w:rsidRPr="00132443">
                    <w:t xml:space="preserve">cepts like events and segmentation with the rest of the </w:t>
                  </w:r>
                  <w:proofErr w:type="spellStart"/>
                  <w:r w:rsidRPr="00132443">
                    <w:t>EXMARaLDA</w:t>
                  </w:r>
                  <w:proofErr w:type="spellEnd"/>
                  <w:r w:rsidRPr="00132443">
                    <w:t xml:space="preserve"> tools</w:t>
                  </w:r>
                  <w:r>
                    <w:t>,</w:t>
                  </w:r>
                  <w:r w:rsidRPr="00132443">
                    <w:t xml:space="preserve"> you won’t be able to use EXAKT for concordances and analysis unless you convert this kind of basic transcription into a</w:t>
                  </w:r>
                  <w:r w:rsidR="00EE0ABB">
                    <w:t>n</w:t>
                  </w:r>
                  <w:r w:rsidRPr="00132443">
                    <w:t xml:space="preserve"> </w:t>
                  </w:r>
                  <w:proofErr w:type="spellStart"/>
                  <w:r w:rsidRPr="00132443">
                    <w:t>EXMARaLDA</w:t>
                  </w:r>
                  <w:proofErr w:type="spellEnd"/>
                  <w:r w:rsidRPr="00132443">
                    <w:t xml:space="preserve"> segmented transcription. The “native” text import options preserve blank spaces used as word separators in the original text (the </w:t>
                  </w:r>
                  <w:proofErr w:type="spellStart"/>
                  <w:r w:rsidRPr="00132443">
                    <w:t>TreeTagger</w:t>
                  </w:r>
                  <w:proofErr w:type="spellEnd"/>
                  <w:r w:rsidRPr="00132443">
                    <w:t xml:space="preserve"> import even adds some), whereas in the Potsdam dialect, spaces are stripped during the conversion. The </w:t>
                  </w:r>
                  <w:proofErr w:type="spellStart"/>
                  <w:r>
                    <w:t>Partitur</w:t>
                  </w:r>
                  <w:proofErr w:type="spellEnd"/>
                  <w:r>
                    <w:t xml:space="preserve">-Editor needs the </w:t>
                  </w:r>
                  <w:r w:rsidRPr="00132443">
                    <w:t>spaces</w:t>
                  </w:r>
                  <w:r>
                    <w:t xml:space="preserve"> for the automatic </w:t>
                  </w:r>
                  <w:r w:rsidRPr="00132443">
                    <w:t>segmentation</w:t>
                  </w:r>
                  <w:r>
                    <w:t>, i.e. to create a segmented transcription, and EXAKT only works with segmented transcriptions</w:t>
                  </w:r>
                  <w:r w:rsidRPr="00132443"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754D7C" w:rsidRPr="0027093B" w:rsidRDefault="0027093B" w:rsidP="0027093B">
      <w:pPr>
        <w:pStyle w:val="berschrift1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6" w:name="_Toc263845728"/>
      <w:bookmarkStart w:id="17" w:name="_Toc263845784"/>
      <w:bookmarkStart w:id="18" w:name="_Toc263846043"/>
      <w:bookmarkStart w:id="19" w:name="_Toc376957231"/>
      <w:r>
        <w:rPr>
          <w:rFonts w:ascii="Times New Roman" w:hAnsi="Times New Roman" w:cs="Times New Roman"/>
          <w:sz w:val="24"/>
          <w:szCs w:val="24"/>
          <w:u w:val="single"/>
        </w:rPr>
        <w:t xml:space="preserve">C. </w:t>
      </w:r>
      <w:r w:rsidR="00433B6A" w:rsidRPr="0027093B">
        <w:rPr>
          <w:rFonts w:ascii="Times New Roman" w:hAnsi="Times New Roman" w:cs="Times New Roman"/>
          <w:sz w:val="24"/>
          <w:szCs w:val="24"/>
          <w:u w:val="single"/>
        </w:rPr>
        <w:t>Annotating</w:t>
      </w:r>
      <w:bookmarkEnd w:id="16"/>
      <w:bookmarkEnd w:id="17"/>
      <w:bookmarkEnd w:id="18"/>
      <w:r w:rsidR="00E26EE3" w:rsidRPr="0027093B">
        <w:rPr>
          <w:rFonts w:ascii="Times New Roman" w:hAnsi="Times New Roman" w:cs="Times New Roman"/>
          <w:sz w:val="24"/>
          <w:szCs w:val="24"/>
          <w:u w:val="single"/>
        </w:rPr>
        <w:t xml:space="preserve"> text</w:t>
      </w:r>
      <w:bookmarkEnd w:id="19"/>
    </w:p>
    <w:p w:rsidR="0018605B" w:rsidRPr="00C351D3" w:rsidRDefault="0027093B" w:rsidP="003129FB">
      <w:pPr>
        <w:pStyle w:val="berschrift2"/>
      </w:pPr>
      <w:bookmarkStart w:id="20" w:name="_Toc376957232"/>
      <w:r>
        <w:t xml:space="preserve">1. </w:t>
      </w:r>
      <w:r w:rsidR="00C75B08" w:rsidRPr="00C351D3">
        <w:t xml:space="preserve">The </w:t>
      </w:r>
      <w:r w:rsidR="00141732">
        <w:t xml:space="preserve">AUT </w:t>
      </w:r>
      <w:r w:rsidR="00C75B08" w:rsidRPr="00C351D3">
        <w:t>S</w:t>
      </w:r>
      <w:r w:rsidR="0018605B" w:rsidRPr="00C351D3">
        <w:t>peaker</w:t>
      </w:r>
      <w:bookmarkEnd w:id="20"/>
    </w:p>
    <w:p w:rsidR="00141732" w:rsidRDefault="002A1CB4" w:rsidP="004D08C5">
      <w:pPr>
        <w:jc w:val="both"/>
      </w:pPr>
      <w:r w:rsidRPr="00C351D3">
        <w:t xml:space="preserve">Since EXMARaLDA was originally developed </w:t>
      </w:r>
      <w:r w:rsidR="00587AD9" w:rsidRPr="00C351D3">
        <w:t xml:space="preserve">to </w:t>
      </w:r>
      <w:r w:rsidRPr="00C351D3">
        <w:t>creat</w:t>
      </w:r>
      <w:r w:rsidR="00587AD9" w:rsidRPr="00C351D3">
        <w:t>e</w:t>
      </w:r>
      <w:r w:rsidRPr="00C351D3">
        <w:t xml:space="preserve"> transcriptions of speech</w:t>
      </w:r>
      <w:r w:rsidR="00A2129B" w:rsidRPr="00C351D3">
        <w:t xml:space="preserve"> featuring several speakers</w:t>
      </w:r>
      <w:r w:rsidRPr="00C351D3">
        <w:t xml:space="preserve">, </w:t>
      </w:r>
      <w:r w:rsidR="00141732">
        <w:t>it</w:t>
      </w:r>
      <w:r w:rsidR="00EE0ABB">
        <w:t xml:space="preserve"> i</w:t>
      </w:r>
      <w:r w:rsidR="00141732">
        <w:t xml:space="preserve">s based on the assumption that there is one speaker for each transcription </w:t>
      </w:r>
      <w:r w:rsidRPr="00C351D3">
        <w:t>t</w:t>
      </w:r>
      <w:r w:rsidR="00141732">
        <w:t>ier. E</w:t>
      </w:r>
      <w:r w:rsidR="00C351D3" w:rsidRPr="00C351D3">
        <w:t>ven</w:t>
      </w:r>
      <w:r w:rsidR="00A2129B" w:rsidRPr="00C351D3">
        <w:t xml:space="preserve"> in th</w:t>
      </w:r>
      <w:r w:rsidR="00C351D3" w:rsidRPr="00C351D3">
        <w:t>is</w:t>
      </w:r>
      <w:r w:rsidR="00A2129B" w:rsidRPr="00C351D3">
        <w:t xml:space="preserve"> case</w:t>
      </w:r>
      <w:r w:rsidR="00C351D3" w:rsidRPr="00C351D3">
        <w:t>,</w:t>
      </w:r>
      <w:r w:rsidR="00A2129B" w:rsidRPr="00C351D3">
        <w:t xml:space="preserve"> where the </w:t>
      </w:r>
      <w:r w:rsidR="00587AD9" w:rsidRPr="00C351D3">
        <w:t>“</w:t>
      </w:r>
      <w:r w:rsidR="00A2129B" w:rsidRPr="00C351D3">
        <w:t>speaker</w:t>
      </w:r>
      <w:r w:rsidR="00587AD9" w:rsidRPr="00C351D3">
        <w:t>” of your written data</w:t>
      </w:r>
      <w:r w:rsidR="00A2129B" w:rsidRPr="00C351D3">
        <w:t xml:space="preserve"> </w:t>
      </w:r>
      <w:r w:rsidR="00971537" w:rsidRPr="00C351D3">
        <w:t>might be</w:t>
      </w:r>
      <w:r w:rsidR="00A2129B" w:rsidRPr="00C351D3">
        <w:t xml:space="preserve"> unknown or</w:t>
      </w:r>
      <w:r w:rsidR="00971537" w:rsidRPr="00C351D3">
        <w:t xml:space="preserve"> simply</w:t>
      </w:r>
      <w:r w:rsidR="00A2129B" w:rsidRPr="00C351D3">
        <w:t xml:space="preserve"> irrelevant</w:t>
      </w:r>
      <w:r w:rsidR="00141732">
        <w:t xml:space="preserve">, there must be one. Annotation </w:t>
      </w:r>
      <w:r w:rsidR="00141732" w:rsidRPr="00C351D3">
        <w:t>tiers</w:t>
      </w:r>
      <w:r w:rsidR="00141732">
        <w:t>, and thus annotations, are linked to the tra</w:t>
      </w:r>
      <w:r w:rsidR="00141732">
        <w:t>n</w:t>
      </w:r>
      <w:r w:rsidR="00141732">
        <w:t xml:space="preserve">scription tier, and thus to the annotated text, via the speaker abbreviation, therefore all </w:t>
      </w:r>
      <w:r w:rsidR="0082175B">
        <w:t xml:space="preserve">added </w:t>
      </w:r>
      <w:r w:rsidR="00141732">
        <w:t xml:space="preserve">tiers </w:t>
      </w:r>
      <w:r w:rsidR="00141732" w:rsidRPr="00C351D3">
        <w:t>must be assigned to this one speaker</w:t>
      </w:r>
      <w:r w:rsidR="00141732">
        <w:t>.</w:t>
      </w:r>
    </w:p>
    <w:p w:rsidR="00141732" w:rsidRDefault="00141732" w:rsidP="004D08C5">
      <w:pPr>
        <w:jc w:val="both"/>
      </w:pPr>
    </w:p>
    <w:p w:rsidR="001968D5" w:rsidRPr="0082175B" w:rsidRDefault="001968D5" w:rsidP="004D08C5">
      <w:pPr>
        <w:jc w:val="both"/>
      </w:pPr>
      <w:r w:rsidRPr="0082175B">
        <w:t xml:space="preserve">As of version 1.4.5., the </w:t>
      </w:r>
      <w:r w:rsidR="00290EA5">
        <w:t>Partitur</w:t>
      </w:r>
      <w:r w:rsidRPr="0082175B">
        <w:t xml:space="preserve">-Editor </w:t>
      </w:r>
      <w:r w:rsidR="0082175B" w:rsidRPr="0082175B">
        <w:t xml:space="preserve">automatically </w:t>
      </w:r>
      <w:r w:rsidRPr="0082175B">
        <w:t xml:space="preserve">creates a dummy speaker called AUT along with the tier for the imported text. </w:t>
      </w:r>
      <w:r w:rsidR="00355AD4" w:rsidRPr="0082175B">
        <w:t>If you</w:t>
      </w:r>
      <w:r w:rsidR="006E7EE8">
        <w:t xml:space="preserve">r version is an </w:t>
      </w:r>
      <w:r w:rsidR="00355AD4" w:rsidRPr="0082175B">
        <w:t>earlier version of EXMARa</w:t>
      </w:r>
      <w:r w:rsidR="00355AD4" w:rsidRPr="0082175B">
        <w:t>L</w:t>
      </w:r>
      <w:r w:rsidR="00355AD4" w:rsidRPr="0082175B">
        <w:t>DA, either update to the latest version (preferable) or create a speaker manually for your i</w:t>
      </w:r>
      <w:r w:rsidR="00355AD4" w:rsidRPr="0082175B">
        <w:t>m</w:t>
      </w:r>
      <w:r w:rsidR="00355AD4" w:rsidRPr="0082175B">
        <w:t>ported text</w:t>
      </w:r>
      <w:r w:rsidR="00587AD9" w:rsidRPr="0082175B">
        <w:t xml:space="preserve"> (</w:t>
      </w:r>
      <w:r w:rsidR="00587AD9" w:rsidRPr="0027093B">
        <w:rPr>
          <w:rStyle w:val="gui"/>
          <w:rFonts w:ascii="Arial Black" w:hAnsi="Arial Black"/>
          <w:color w:val="auto"/>
          <w:sz w:val="20"/>
          <w:szCs w:val="20"/>
        </w:rPr>
        <w:t>Transcription</w:t>
      </w:r>
      <w:r w:rsidR="00587AD9" w:rsidRPr="0027093B">
        <w:rPr>
          <w:rFonts w:ascii="Arial Black" w:hAnsi="Arial Black"/>
          <w:sz w:val="20"/>
          <w:szCs w:val="20"/>
        </w:rPr>
        <w:t xml:space="preserve"> &gt; </w:t>
      </w:r>
      <w:r w:rsidR="00587AD9" w:rsidRPr="0027093B">
        <w:rPr>
          <w:rStyle w:val="gui"/>
          <w:rFonts w:ascii="Arial Black" w:hAnsi="Arial Black"/>
          <w:color w:val="auto"/>
          <w:sz w:val="20"/>
          <w:szCs w:val="20"/>
        </w:rPr>
        <w:t>Speakertable…</w:t>
      </w:r>
      <w:r w:rsidR="00587AD9" w:rsidRPr="0027093B">
        <w:rPr>
          <w:rFonts w:ascii="Arial Black" w:hAnsi="Arial Black"/>
          <w:sz w:val="20"/>
          <w:szCs w:val="20"/>
        </w:rPr>
        <w:t xml:space="preserve"> &gt; </w:t>
      </w:r>
      <w:r w:rsidR="00587AD9" w:rsidRPr="0027093B">
        <w:rPr>
          <w:rStyle w:val="gui"/>
          <w:rFonts w:ascii="Arial Black" w:hAnsi="Arial Black"/>
          <w:color w:val="auto"/>
          <w:sz w:val="20"/>
          <w:szCs w:val="20"/>
        </w:rPr>
        <w:t>Add speaker</w:t>
      </w:r>
      <w:r w:rsidR="00587AD9" w:rsidRPr="0082175B">
        <w:t>) and assign the speaker</w:t>
      </w:r>
      <w:r w:rsidR="00C12C87" w:rsidRPr="0082175B">
        <w:t xml:space="preserve"> to</w:t>
      </w:r>
      <w:r w:rsidR="00587AD9" w:rsidRPr="0082175B">
        <w:t xml:space="preserve"> the tier (</w:t>
      </w:r>
      <w:r w:rsidR="002A3F77" w:rsidRPr="0082175B">
        <w:t>click on the speaker abbreviation of the tier to highlight the tier</w:t>
      </w:r>
      <w:r w:rsidR="00C12C87" w:rsidRPr="0082175B">
        <w:t xml:space="preserve"> and then from the </w:t>
      </w:r>
      <w:r w:rsidR="00C12C87" w:rsidRPr="0027093B">
        <w:rPr>
          <w:rStyle w:val="gui"/>
          <w:rFonts w:ascii="Arial Black" w:hAnsi="Arial Black"/>
          <w:color w:val="auto"/>
          <w:sz w:val="20"/>
          <w:szCs w:val="20"/>
        </w:rPr>
        <w:t xml:space="preserve">Tier </w:t>
      </w:r>
      <w:r w:rsidR="00C12C87" w:rsidRPr="0082175B">
        <w:t xml:space="preserve">menu </w:t>
      </w:r>
      <w:r w:rsidR="003A0FE3" w:rsidRPr="0082175B">
        <w:t xml:space="preserve">choose </w:t>
      </w:r>
      <w:r w:rsidR="003A0FE3" w:rsidRPr="0027093B">
        <w:rPr>
          <w:rStyle w:val="gui"/>
          <w:rFonts w:ascii="Arial Black" w:hAnsi="Arial Black"/>
          <w:color w:val="auto"/>
          <w:sz w:val="20"/>
          <w:szCs w:val="20"/>
        </w:rPr>
        <w:t>Tier</w:t>
      </w:r>
      <w:r w:rsidR="00C12C87" w:rsidRPr="0027093B">
        <w:rPr>
          <w:rStyle w:val="gui"/>
          <w:rFonts w:ascii="Arial Black" w:hAnsi="Arial Black"/>
          <w:color w:val="auto"/>
          <w:sz w:val="20"/>
          <w:szCs w:val="20"/>
        </w:rPr>
        <w:t xml:space="preserve"> Properties</w:t>
      </w:r>
      <w:r w:rsidR="00C12C87" w:rsidRPr="0082175B">
        <w:t xml:space="preserve"> and select the speaker)</w:t>
      </w:r>
      <w:r w:rsidR="00355AD4" w:rsidRPr="0082175B">
        <w:t>.</w:t>
      </w:r>
    </w:p>
    <w:p w:rsidR="00263E9E" w:rsidRPr="0082175B" w:rsidRDefault="0027093B" w:rsidP="003129FB">
      <w:pPr>
        <w:pStyle w:val="berschrift2"/>
      </w:pPr>
      <w:bookmarkStart w:id="21" w:name="_Toc376957233"/>
      <w:r>
        <w:t xml:space="preserve">2. </w:t>
      </w:r>
      <w:r w:rsidR="00C75B08" w:rsidRPr="0082175B">
        <w:t>A</w:t>
      </w:r>
      <w:r w:rsidR="00263E9E" w:rsidRPr="0082175B">
        <w:t>nnotation tiers</w:t>
      </w:r>
      <w:bookmarkEnd w:id="21"/>
    </w:p>
    <w:p w:rsidR="00A64726" w:rsidRDefault="00C75B08" w:rsidP="004D08C5">
      <w:pPr>
        <w:jc w:val="both"/>
      </w:pPr>
      <w:r w:rsidRPr="0082175B">
        <w:t>In order to annotate your text, you need to create additional tiers</w:t>
      </w:r>
      <w:r w:rsidR="00EE0ABB">
        <w:t>,</w:t>
      </w:r>
      <w:r w:rsidRPr="0082175B">
        <w:t xml:space="preserve"> of type “A”</w:t>
      </w:r>
      <w:r w:rsidR="009A36C2">
        <w:t>,</w:t>
      </w:r>
      <w:r w:rsidRPr="0082175B">
        <w:t xml:space="preserve"> for </w:t>
      </w:r>
      <w:r w:rsidRPr="009A36C2">
        <w:t>“Annot</w:t>
      </w:r>
      <w:r w:rsidRPr="009A36C2">
        <w:t>a</w:t>
      </w:r>
      <w:r w:rsidRPr="009A36C2">
        <w:t xml:space="preserve">tion”. </w:t>
      </w:r>
      <w:r w:rsidR="003A0FE3" w:rsidRPr="009A36C2">
        <w:t>The number of annotation tiers and their categories d</w:t>
      </w:r>
      <w:r w:rsidR="002A3F77" w:rsidRPr="009A36C2">
        <w:t>epend on your annotation scheme</w:t>
      </w:r>
      <w:r w:rsidR="003A0FE3" w:rsidRPr="009A36C2">
        <w:t xml:space="preserve">. </w:t>
      </w:r>
      <w:r w:rsidR="00D6131D" w:rsidRPr="009A36C2">
        <w:t xml:space="preserve">Since the </w:t>
      </w:r>
      <w:r w:rsidR="00290EA5">
        <w:t>Partitur</w:t>
      </w:r>
      <w:r w:rsidR="00D6131D" w:rsidRPr="009A36C2">
        <w:t>-Editor</w:t>
      </w:r>
      <w:r w:rsidR="00262265" w:rsidRPr="009A36C2">
        <w:t xml:space="preserve"> was developed for transcription of spoken language</w:t>
      </w:r>
      <w:r w:rsidR="00B07345" w:rsidRPr="009A36C2">
        <w:t xml:space="preserve">, </w:t>
      </w:r>
      <w:r w:rsidR="00D6131D" w:rsidRPr="009A36C2">
        <w:t>it handles para</w:t>
      </w:r>
      <w:r w:rsidR="00D6131D" w:rsidRPr="009A36C2">
        <w:t>l</w:t>
      </w:r>
      <w:r w:rsidR="00D6131D" w:rsidRPr="009A36C2">
        <w:t>lel, independent events or annotations very well. However, the EXMARaLDA data model has no built in way to express</w:t>
      </w:r>
      <w:r w:rsidR="009A36C2" w:rsidRPr="009A36C2">
        <w:t xml:space="preserve"> the</w:t>
      </w:r>
      <w:r w:rsidR="00D6131D" w:rsidRPr="009A36C2">
        <w:t xml:space="preserve"> dependence needed </w:t>
      </w:r>
      <w:r w:rsidR="009A36C2" w:rsidRPr="009A36C2">
        <w:t xml:space="preserve">to define </w:t>
      </w:r>
      <w:r w:rsidR="00D6131D" w:rsidRPr="009A36C2">
        <w:t>hierarchies or other relations b</w:t>
      </w:r>
      <w:r w:rsidR="00D6131D" w:rsidRPr="009A36C2">
        <w:t>e</w:t>
      </w:r>
      <w:r w:rsidR="00D6131D" w:rsidRPr="009A36C2">
        <w:t>tween annotations or annotation tiers.</w:t>
      </w:r>
      <w:r w:rsidR="009A36C2" w:rsidRPr="009A36C2">
        <w:t xml:space="preserve"> </w:t>
      </w:r>
    </w:p>
    <w:p w:rsidR="00A64726" w:rsidRDefault="00A64726" w:rsidP="004D08C5">
      <w:pPr>
        <w:jc w:val="both"/>
      </w:pPr>
    </w:p>
    <w:p w:rsidR="00384916" w:rsidRDefault="002B294E" w:rsidP="004D08C5">
      <w:pPr>
        <w:jc w:val="both"/>
      </w:pPr>
      <w:r>
        <w:rPr>
          <w:noProof/>
        </w:rPr>
        <w:pict>
          <v:shape id="_x0000_s1033" type="#_x0000_t75" style="position:absolute;left:0;text-align:left;margin-left:.3pt;margin-top:65.65pt;width:316.6pt;height:132.9pt;z-index:-251663360;mso-wrap-distance-right:850.5pt" wrapcoords="-50 0 -50 21482 21600 21482 21600 0 -50 0">
            <v:imagedata r:id="rId24" o:title="newtier"/>
            <w10:wrap type="tight"/>
          </v:shape>
        </w:pict>
      </w:r>
      <w:r>
        <w:rPr>
          <w:noProof/>
        </w:rPr>
        <w:pict>
          <v:shape id="_x0000_s1032" type="#_x0000_t75" style="position:absolute;left:0;text-align:left;margin-left:360.35pt;margin-top:83.75pt;width:54pt;height:30.75pt;z-index:-251664384;mso-wrap-distance-left:5.65pt;mso-wrap-distance-right:5.65pt" wrapcoords="-300 0 -300 21073 21600 21073 21600 0 -300 0">
            <v:imagedata r:id="rId25" o:title="addtier"/>
            <w10:wrap type="tight"/>
          </v:shape>
        </w:pict>
      </w:r>
      <w:r>
        <w:rPr>
          <w:noProof/>
          <w:lang w:eastAsia="en-US"/>
        </w:rPr>
        <w:pict>
          <v:shape id="_x0000_s1040" type="#_x0000_t202" style="position:absolute;left:0;text-align:left;margin-left:352.2pt;margin-top:121.5pt;width:78.7pt;height:21pt;z-index:251651072;mso-height-percent:200;mso-height-percent:200;mso-width-relative:margin;mso-height-relative:margin" strokecolor="white" strokeweight="0">
            <v:textbox style="mso-next-textbox:#_x0000_s1040;mso-fit-shape-to-text:t">
              <w:txbxContent>
                <w:p w:rsidR="0082177E" w:rsidRDefault="0082177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dd / Insert</w:t>
                  </w:r>
                </w:p>
              </w:txbxContent>
            </v:textbox>
          </v:shape>
        </w:pict>
      </w:r>
      <w:r w:rsidR="009A36C2" w:rsidRPr="009A36C2">
        <w:t xml:space="preserve">To add an annotation tier, click on the icon </w:t>
      </w:r>
      <w:r w:rsidR="009A36C2" w:rsidRPr="0027093B">
        <w:rPr>
          <w:rStyle w:val="gui"/>
          <w:rFonts w:ascii="Arial Black" w:hAnsi="Arial Black"/>
          <w:color w:val="auto"/>
          <w:sz w:val="20"/>
          <w:szCs w:val="20"/>
        </w:rPr>
        <w:t>Add tier…</w:t>
      </w:r>
      <w:r w:rsidR="009A36C2" w:rsidRPr="009A36C2">
        <w:t xml:space="preserve"> (left) or </w:t>
      </w:r>
      <w:r w:rsidR="009A36C2" w:rsidRPr="0027093B">
        <w:rPr>
          <w:rStyle w:val="gui"/>
          <w:rFonts w:ascii="Arial Black" w:hAnsi="Arial Black"/>
          <w:color w:val="auto"/>
          <w:sz w:val="20"/>
          <w:szCs w:val="20"/>
        </w:rPr>
        <w:t>Insert tier…</w:t>
      </w:r>
      <w:r w:rsidR="009A36C2" w:rsidRPr="009A36C2">
        <w:t xml:space="preserve"> (right).</w:t>
      </w:r>
      <w:r w:rsidR="009A36C2">
        <w:t xml:space="preserve"> Or choose the corresponding items in the </w:t>
      </w:r>
      <w:r w:rsidR="009A36C2" w:rsidRPr="0027093B">
        <w:rPr>
          <w:rStyle w:val="gui"/>
          <w:rFonts w:ascii="Arial Black" w:hAnsi="Arial Black"/>
          <w:color w:val="auto"/>
          <w:sz w:val="20"/>
          <w:szCs w:val="20"/>
        </w:rPr>
        <w:t>Tier</w:t>
      </w:r>
      <w:r w:rsidR="009A36C2">
        <w:t xml:space="preserve"> menu. </w:t>
      </w:r>
      <w:r w:rsidR="008919DD">
        <w:t xml:space="preserve">With </w:t>
      </w:r>
      <w:r w:rsidR="008919DD" w:rsidRPr="0027093B">
        <w:rPr>
          <w:rStyle w:val="gui"/>
          <w:rFonts w:ascii="Arial Black" w:hAnsi="Arial Black"/>
          <w:color w:val="auto"/>
          <w:sz w:val="20"/>
          <w:szCs w:val="20"/>
        </w:rPr>
        <w:t>Insert tier…</w:t>
      </w:r>
      <w:r w:rsidR="008919DD">
        <w:t xml:space="preserve"> you can decide where the new tier is inserted, </w:t>
      </w:r>
      <w:r w:rsidR="008919DD" w:rsidRPr="0027093B">
        <w:rPr>
          <w:rStyle w:val="gui"/>
          <w:rFonts w:ascii="Arial Black" w:hAnsi="Arial Black"/>
          <w:color w:val="auto"/>
          <w:sz w:val="20"/>
          <w:szCs w:val="20"/>
        </w:rPr>
        <w:t>Add tier…</w:t>
      </w:r>
      <w:r w:rsidR="008919DD">
        <w:t xml:space="preserve"> will simply add it as the last tier. </w:t>
      </w:r>
      <w:r w:rsidR="00110724">
        <w:t xml:space="preserve">Select the type </w:t>
      </w:r>
      <w:r w:rsidR="00110724" w:rsidRPr="0082175B">
        <w:t>“A”</w:t>
      </w:r>
      <w:r w:rsidR="00110724">
        <w:t>,</w:t>
      </w:r>
      <w:r w:rsidR="00110724" w:rsidRPr="0082175B">
        <w:t xml:space="preserve"> for </w:t>
      </w:r>
      <w:r w:rsidR="00110724" w:rsidRPr="009A36C2">
        <w:t>“Annotation”</w:t>
      </w:r>
      <w:r w:rsidR="00110724">
        <w:t>, t</w:t>
      </w:r>
      <w:r w:rsidR="009A36C2">
        <w:t xml:space="preserve">hen select the speaker and define </w:t>
      </w:r>
      <w:r w:rsidR="00110724">
        <w:t>the</w:t>
      </w:r>
      <w:r w:rsidR="009A36C2">
        <w:t xml:space="preserve"> category for the</w:t>
      </w:r>
      <w:r w:rsidR="00110724">
        <w:t xml:space="preserve"> new</w:t>
      </w:r>
      <w:r w:rsidR="009A36C2">
        <w:t xml:space="preserve"> tier.</w:t>
      </w:r>
    </w:p>
    <w:p w:rsidR="00262265" w:rsidRPr="00600AB7" w:rsidRDefault="00262265" w:rsidP="004D08C5">
      <w:pPr>
        <w:jc w:val="both"/>
        <w:rPr>
          <w:highlight w:val="lightGray"/>
        </w:rPr>
      </w:pPr>
      <w:r w:rsidRPr="00600AB7">
        <w:rPr>
          <w:highlight w:val="lightGray"/>
        </w:rPr>
        <w:t xml:space="preserve"> </w:t>
      </w:r>
    </w:p>
    <w:p w:rsidR="002043D9" w:rsidRPr="00384916" w:rsidRDefault="0027093B" w:rsidP="003129FB">
      <w:pPr>
        <w:pStyle w:val="berschrift2"/>
      </w:pPr>
      <w:bookmarkStart w:id="22" w:name="_Toc376957234"/>
      <w:r>
        <w:t xml:space="preserve">3. </w:t>
      </w:r>
      <w:r w:rsidR="002043D9" w:rsidRPr="00384916">
        <w:t>Annotatin</w:t>
      </w:r>
      <w:r w:rsidR="00665233" w:rsidRPr="00384916">
        <w:t xml:space="preserve">g in the </w:t>
      </w:r>
      <w:r w:rsidR="00290EA5">
        <w:t>Partitur</w:t>
      </w:r>
      <w:r w:rsidR="00665233" w:rsidRPr="00384916">
        <w:t>-Editor</w:t>
      </w:r>
      <w:bookmarkEnd w:id="22"/>
    </w:p>
    <w:p w:rsidR="00D73BCF" w:rsidRDefault="002B294E" w:rsidP="004D08C5">
      <w:pPr>
        <w:jc w:val="both"/>
      </w:pPr>
      <w:r>
        <w:rPr>
          <w:noProof/>
        </w:rPr>
        <w:pict>
          <v:shape id="_x0000_s1041" type="#_x0000_t75" style="position:absolute;left:0;text-align:left;margin-left:-.3pt;margin-top:88.05pt;width:450.75pt;height:125.25pt;z-index:-251658240" wrapcoords="-36 0 -36 21471 21600 21471 21600 0 -36 0">
            <v:imagedata r:id="rId26" o:title="annotera"/>
            <w10:wrap type="tight"/>
          </v:shape>
        </w:pict>
      </w:r>
      <w:r w:rsidR="00384916" w:rsidRPr="00004B38">
        <w:t xml:space="preserve">If your annotations are simple, e.g. some kind of commenting, you can </w:t>
      </w:r>
      <w:r w:rsidR="00053E81" w:rsidRPr="00004B38">
        <w:t xml:space="preserve">simply </w:t>
      </w:r>
      <w:r w:rsidR="00384916" w:rsidRPr="00004B38">
        <w:t>go ahead ann</w:t>
      </w:r>
      <w:r w:rsidR="00384916" w:rsidRPr="00004B38">
        <w:t>o</w:t>
      </w:r>
      <w:r w:rsidR="00384916" w:rsidRPr="00004B38">
        <w:t>tating. To create events for the annotation</w:t>
      </w:r>
      <w:r w:rsidR="00053E81" w:rsidRPr="00004B38">
        <w:t xml:space="preserve">s, define additional event boundaries: For a single boundary, place </w:t>
      </w:r>
      <w:r w:rsidR="00384916" w:rsidRPr="00004B38">
        <w:t xml:space="preserve">the cursor </w:t>
      </w:r>
      <w:r w:rsidR="00180B37" w:rsidRPr="00004B38">
        <w:t xml:space="preserve">in the text </w:t>
      </w:r>
      <w:r w:rsidR="00384916" w:rsidRPr="00004B38">
        <w:t>at the intended boundary</w:t>
      </w:r>
      <w:r w:rsidR="00053E81" w:rsidRPr="00004B38">
        <w:t xml:space="preserve"> and</w:t>
      </w:r>
      <w:r w:rsidR="00384916" w:rsidRPr="00004B38">
        <w:t xml:space="preserve"> </w:t>
      </w:r>
      <w:r w:rsidR="00053E81" w:rsidRPr="00004B38">
        <w:t xml:space="preserve">then either press </w:t>
      </w:r>
      <w:r w:rsidR="00D73BCF" w:rsidRPr="00D95C2F">
        <w:rPr>
          <w:rStyle w:val="Fett"/>
        </w:rPr>
        <w:t>Ctrl + 2</w:t>
      </w:r>
      <w:r w:rsidR="00053E81" w:rsidRPr="00004B38">
        <w:t xml:space="preserve">, click on the </w:t>
      </w:r>
      <w:r w:rsidR="00004B38" w:rsidRPr="0027093B">
        <w:rPr>
          <w:rStyle w:val="gui"/>
          <w:rFonts w:ascii="Arial Black" w:hAnsi="Arial Black"/>
          <w:color w:val="auto"/>
          <w:sz w:val="20"/>
          <w:szCs w:val="20"/>
        </w:rPr>
        <w:t>S</w:t>
      </w:r>
      <w:r w:rsidR="00053E81" w:rsidRPr="0027093B">
        <w:rPr>
          <w:rStyle w:val="gui"/>
          <w:rFonts w:ascii="Arial Black" w:hAnsi="Arial Black"/>
          <w:color w:val="auto"/>
          <w:sz w:val="20"/>
          <w:szCs w:val="20"/>
        </w:rPr>
        <w:t>plit</w:t>
      </w:r>
      <w:r w:rsidR="00053E81" w:rsidRPr="00004B38">
        <w:t xml:space="preserve"> icon or choose </w:t>
      </w:r>
      <w:r w:rsidR="00004B38" w:rsidRPr="0027093B">
        <w:rPr>
          <w:rStyle w:val="gui"/>
          <w:rFonts w:ascii="Arial Black" w:hAnsi="Arial Black"/>
          <w:color w:val="auto"/>
          <w:sz w:val="20"/>
          <w:szCs w:val="20"/>
        </w:rPr>
        <w:t>S</w:t>
      </w:r>
      <w:r w:rsidR="00053E81" w:rsidRPr="0027093B">
        <w:rPr>
          <w:rStyle w:val="gui"/>
          <w:rFonts w:ascii="Arial Black" w:hAnsi="Arial Black"/>
          <w:color w:val="auto"/>
          <w:sz w:val="20"/>
          <w:szCs w:val="20"/>
        </w:rPr>
        <w:t>plit</w:t>
      </w:r>
      <w:r w:rsidR="00053E81" w:rsidRPr="00004B38">
        <w:t xml:space="preserve"> from the </w:t>
      </w:r>
      <w:r w:rsidR="00053E81" w:rsidRPr="0027093B">
        <w:rPr>
          <w:rStyle w:val="gui"/>
          <w:rFonts w:ascii="Arial Black" w:hAnsi="Arial Black"/>
          <w:color w:val="auto"/>
          <w:sz w:val="20"/>
          <w:szCs w:val="20"/>
        </w:rPr>
        <w:t>Event</w:t>
      </w:r>
      <w:r w:rsidR="00053E81" w:rsidRPr="00004B38">
        <w:t xml:space="preserve"> menu. </w:t>
      </w:r>
      <w:r w:rsidR="00180B37" w:rsidRPr="00004B38">
        <w:t xml:space="preserve">To create an event for a stretch of text, </w:t>
      </w:r>
      <w:r w:rsidR="00053E81" w:rsidRPr="00004B38">
        <w:t>select the text you want to annotate and press</w:t>
      </w:r>
      <w:r w:rsidR="00D73BCF" w:rsidRPr="00004B38">
        <w:t xml:space="preserve"> </w:t>
      </w:r>
      <w:r w:rsidR="00D73BCF" w:rsidRPr="00D95C2F">
        <w:rPr>
          <w:rStyle w:val="Fett"/>
        </w:rPr>
        <w:t>Ctrl + 3</w:t>
      </w:r>
      <w:r w:rsidR="00D73BCF" w:rsidRPr="00004B38">
        <w:t xml:space="preserve"> </w:t>
      </w:r>
      <w:r w:rsidR="00004B38" w:rsidRPr="00004B38">
        <w:t xml:space="preserve">or choose </w:t>
      </w:r>
      <w:r w:rsidR="00004B38" w:rsidRPr="0027093B">
        <w:rPr>
          <w:rStyle w:val="gui"/>
          <w:rFonts w:ascii="Arial Black" w:hAnsi="Arial Black"/>
          <w:color w:val="auto"/>
          <w:sz w:val="20"/>
          <w:szCs w:val="20"/>
        </w:rPr>
        <w:t>Double split</w:t>
      </w:r>
      <w:r w:rsidR="00004B38" w:rsidRPr="00004B38">
        <w:t xml:space="preserve"> from the</w:t>
      </w:r>
      <w:r w:rsidR="00004B38" w:rsidRPr="0027093B">
        <w:rPr>
          <w:rStyle w:val="gui"/>
          <w:rFonts w:ascii="Arial Black" w:hAnsi="Arial Black"/>
          <w:color w:val="auto"/>
          <w:sz w:val="20"/>
          <w:szCs w:val="20"/>
        </w:rPr>
        <w:t xml:space="preserve"> Event</w:t>
      </w:r>
      <w:r w:rsidR="00004B38" w:rsidRPr="00004B38">
        <w:t xml:space="preserve"> menu</w:t>
      </w:r>
      <w:r w:rsidR="00D73BCF" w:rsidRPr="00004B38">
        <w:t>.</w:t>
      </w:r>
    </w:p>
    <w:p w:rsidR="002A72DB" w:rsidRDefault="002A72DB" w:rsidP="004D08C5">
      <w:pPr>
        <w:jc w:val="both"/>
      </w:pPr>
      <w:r w:rsidRPr="002D41B5">
        <w:t xml:space="preserve">The </w:t>
      </w:r>
      <w:r>
        <w:t xml:space="preserve">above picture shows the highlighted text, below is the result of the </w:t>
      </w:r>
      <w:r w:rsidRPr="0027093B">
        <w:rPr>
          <w:rStyle w:val="gui"/>
          <w:rFonts w:ascii="Arial Black" w:hAnsi="Arial Black"/>
          <w:color w:val="auto"/>
          <w:sz w:val="20"/>
          <w:szCs w:val="20"/>
        </w:rPr>
        <w:t>Double split</w:t>
      </w:r>
      <w:r>
        <w:t>.</w:t>
      </w:r>
    </w:p>
    <w:p w:rsidR="002A72DB" w:rsidRDefault="002B294E" w:rsidP="004D08C5">
      <w:pPr>
        <w:jc w:val="both"/>
      </w:pPr>
      <w:r>
        <w:rPr>
          <w:noProof/>
        </w:rPr>
        <w:pict>
          <v:shape id="_x0000_s1042" type="#_x0000_t75" style="position:absolute;left:0;text-align:left;margin-left:-.3pt;margin-top:8.25pt;width:450.75pt;height:127.4pt;z-index:-251657216" wrapcoords="-38 0 -38 21467 21600 21467 21600 0 -38 0">
            <v:imagedata r:id="rId27" o:title="annoterat" croptop="9944f" cropbottom="35116f" cropleft="1971f" cropright="1082f"/>
            <w10:wrap type="tight"/>
          </v:shape>
        </w:pict>
      </w:r>
    </w:p>
    <w:p w:rsidR="002D7678" w:rsidRPr="00D776BC" w:rsidRDefault="002043D9" w:rsidP="004D08C5">
      <w:pPr>
        <w:jc w:val="both"/>
      </w:pPr>
      <w:r w:rsidRPr="002D41B5">
        <w:t xml:space="preserve">The annotation panel </w:t>
      </w:r>
      <w:r w:rsidR="00311CD9" w:rsidRPr="002D41B5">
        <w:t>(</w:t>
      </w:r>
      <w:r w:rsidR="00311CD9" w:rsidRPr="0027093B">
        <w:rPr>
          <w:rStyle w:val="gui"/>
          <w:rFonts w:ascii="Arial Black" w:hAnsi="Arial Black"/>
          <w:color w:val="auto"/>
          <w:sz w:val="20"/>
          <w:szCs w:val="20"/>
        </w:rPr>
        <w:t>View &gt; Annotation Panel</w:t>
      </w:r>
      <w:r w:rsidR="00311CD9" w:rsidRPr="002D41B5">
        <w:t xml:space="preserve">) </w:t>
      </w:r>
      <w:r w:rsidRPr="002D41B5">
        <w:t>will help you annotate consistently</w:t>
      </w:r>
      <w:r w:rsidR="00311CD9" w:rsidRPr="002D41B5">
        <w:t xml:space="preserve"> and facilitate the annotation process</w:t>
      </w:r>
      <w:r w:rsidR="002D41B5" w:rsidRPr="002D41B5">
        <w:t>, e.g</w:t>
      </w:r>
      <w:r w:rsidRPr="002D41B5">
        <w:t>.</w:t>
      </w:r>
      <w:r w:rsidR="002D41B5" w:rsidRPr="002D41B5">
        <w:t xml:space="preserve"> by letting you </w:t>
      </w:r>
      <w:r w:rsidR="00311CD9" w:rsidRPr="002D41B5">
        <w:t xml:space="preserve">add annotations to more than one event </w:t>
      </w:r>
      <w:r w:rsidR="002D41B5" w:rsidRPr="002D41B5">
        <w:t xml:space="preserve">that </w:t>
      </w:r>
      <w:r w:rsidR="00311CD9" w:rsidRPr="002D41B5">
        <w:t xml:space="preserve">will </w:t>
      </w:r>
      <w:r w:rsidR="002D41B5" w:rsidRPr="002D41B5">
        <w:t xml:space="preserve">then </w:t>
      </w:r>
      <w:r w:rsidR="00311CD9" w:rsidRPr="002D41B5">
        <w:t xml:space="preserve">be merged automatically. </w:t>
      </w:r>
      <w:r w:rsidRPr="002D41B5">
        <w:t>Your ann</w:t>
      </w:r>
      <w:r w:rsidR="00311CD9" w:rsidRPr="002D41B5">
        <w:t>otation scheme with annotation guide lines will be visible to the person annotating</w:t>
      </w:r>
      <w:r w:rsidRPr="002D41B5">
        <w:t>.</w:t>
      </w:r>
      <w:r w:rsidR="00311CD9" w:rsidRPr="002D41B5">
        <w:t xml:space="preserve"> The panel can suggest annotations, but doesn’t </w:t>
      </w:r>
      <w:r w:rsidR="00EE0ABB">
        <w:t>i</w:t>
      </w:r>
      <w:r w:rsidR="00EE0ABB">
        <w:t>m</w:t>
      </w:r>
      <w:r w:rsidR="00EE0ABB">
        <w:t>pose</w:t>
      </w:r>
      <w:r w:rsidR="00311CD9" w:rsidRPr="002D41B5">
        <w:t xml:space="preserve"> any restrictions. </w:t>
      </w:r>
      <w:r w:rsidRPr="002D41B5">
        <w:t xml:space="preserve">The use of the panel is described in detail in the document </w:t>
      </w:r>
      <w:r w:rsidR="0027093B">
        <w:t xml:space="preserve">“How to use </w:t>
      </w:r>
      <w:r w:rsidR="002A3F77" w:rsidRPr="0027093B">
        <w:t>the</w:t>
      </w:r>
      <w:r w:rsidR="0027093B">
        <w:t xml:space="preserve"> a</w:t>
      </w:r>
      <w:r w:rsidR="002A3F77" w:rsidRPr="0027093B">
        <w:t>nnotation</w:t>
      </w:r>
      <w:r w:rsidR="0027093B">
        <w:t xml:space="preserve"> </w:t>
      </w:r>
      <w:r w:rsidR="002A3F77" w:rsidRPr="0027093B">
        <w:t>panel</w:t>
      </w:r>
      <w:r w:rsidR="0027093B">
        <w:t>”</w:t>
      </w:r>
      <w:r w:rsidR="002A3F77" w:rsidRPr="002D41B5">
        <w:t>.</w:t>
      </w:r>
    </w:p>
    <w:p w:rsidR="002D7678" w:rsidRDefault="0027093B" w:rsidP="0027093B">
      <w:pPr>
        <w:pStyle w:val="berschrift1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376957235"/>
      <w:r>
        <w:rPr>
          <w:rFonts w:ascii="Times New Roman" w:hAnsi="Times New Roman" w:cs="Times New Roman"/>
          <w:sz w:val="24"/>
          <w:szCs w:val="24"/>
          <w:u w:val="single"/>
        </w:rPr>
        <w:t xml:space="preserve">D. </w:t>
      </w:r>
      <w:r w:rsidR="00A924A3" w:rsidRPr="0027093B">
        <w:rPr>
          <w:rFonts w:ascii="Times New Roman" w:hAnsi="Times New Roman" w:cs="Times New Roman"/>
          <w:sz w:val="24"/>
          <w:szCs w:val="24"/>
          <w:u w:val="single"/>
        </w:rPr>
        <w:t>Segmentation</w:t>
      </w:r>
      <w:bookmarkEnd w:id="23"/>
    </w:p>
    <w:p w:rsidR="00550551" w:rsidRPr="0027093B" w:rsidRDefault="00550551" w:rsidP="00550551"/>
    <w:p w:rsidR="00550551" w:rsidRDefault="00550551" w:rsidP="00550551">
      <w:pPr>
        <w:jc w:val="both"/>
      </w:pPr>
      <w:r w:rsidRPr="00A9394B">
        <w:t xml:space="preserve">The other </w:t>
      </w:r>
      <w:proofErr w:type="spellStart"/>
      <w:r w:rsidRPr="00A9394B">
        <w:t>EXMARaLDA</w:t>
      </w:r>
      <w:proofErr w:type="spellEnd"/>
      <w:r w:rsidRPr="00A9394B">
        <w:t xml:space="preserve"> tools – </w:t>
      </w:r>
      <w:proofErr w:type="spellStart"/>
      <w:r w:rsidRPr="00A9394B">
        <w:t>CoMa</w:t>
      </w:r>
      <w:proofErr w:type="spellEnd"/>
      <w:r w:rsidRPr="00A9394B">
        <w:t xml:space="preserve"> and EXAKT – </w:t>
      </w:r>
      <w:r>
        <w:t>require</w:t>
      </w:r>
      <w:r w:rsidRPr="00A9394B">
        <w:t xml:space="preserve"> segmented transcriptions. The segmentation in </w:t>
      </w:r>
      <w:proofErr w:type="spellStart"/>
      <w:r w:rsidRPr="00A9394B">
        <w:t>EXMARaLDA</w:t>
      </w:r>
      <w:proofErr w:type="spellEnd"/>
      <w:r w:rsidRPr="00A9394B">
        <w:t xml:space="preserve"> is usually based on some transcription conventions where each symbol or pair of symbols carries a unique meaning.</w:t>
      </w:r>
    </w:p>
    <w:p w:rsidR="00550551" w:rsidRDefault="00550551" w:rsidP="00550551">
      <w:pPr>
        <w:jc w:val="both"/>
      </w:pPr>
    </w:p>
    <w:p w:rsidR="00442F37" w:rsidRDefault="00550551" w:rsidP="00550551">
      <w:pPr>
        <w:jc w:val="both"/>
      </w:pPr>
      <w:r w:rsidRPr="00A9394B">
        <w:t>Since this is not the case with standard written language</w:t>
      </w:r>
      <w:r>
        <w:rPr>
          <w:rStyle w:val="Funotenzeichen"/>
        </w:rPr>
        <w:footnoteReference w:id="8"/>
      </w:r>
      <w:r>
        <w:t>,</w:t>
      </w:r>
      <w:r w:rsidRPr="00A9394B">
        <w:t xml:space="preserve"> the text can only be segmented into segment chains – </w:t>
      </w:r>
      <w:r>
        <w:t>not</w:t>
      </w:r>
      <w:r w:rsidRPr="00A9394B">
        <w:t xml:space="preserve"> </w:t>
      </w:r>
      <w:r>
        <w:t>very</w:t>
      </w:r>
      <w:r w:rsidRPr="00A9394B">
        <w:t xml:space="preserve"> interesting</w:t>
      </w:r>
      <w:r>
        <w:t>,</w:t>
      </w:r>
      <w:r w:rsidRPr="00A9394B">
        <w:t xml:space="preserve"> since most texts consist of </w:t>
      </w:r>
      <w:r>
        <w:t xml:space="preserve">only </w:t>
      </w:r>
      <w:r w:rsidRPr="00A9394B">
        <w:t>one segment chain</w:t>
      </w:r>
      <w:r w:rsidRPr="00A9394B">
        <w:rPr>
          <w:rStyle w:val="Funotenzeichen"/>
        </w:rPr>
        <w:footnoteReference w:id="9"/>
      </w:r>
      <w:r>
        <w:t xml:space="preserve"> </w:t>
      </w:r>
      <w:r w:rsidRPr="00A9394B">
        <w:t xml:space="preserve">– and words, which is again not the result of tokenization but only depends on the use of blank space as delimiter. For more information on segmentation, </w:t>
      </w:r>
      <w:r>
        <w:t xml:space="preserve">and how to use other segmentation algorithms or customize them, </w:t>
      </w:r>
      <w:r w:rsidRPr="00A9394B">
        <w:t>please refer to</w:t>
      </w:r>
      <w:r>
        <w:t xml:space="preserve"> the document “</w:t>
      </w:r>
      <w:r w:rsidRPr="0027093B">
        <w:t>How to use segmentation”</w:t>
      </w:r>
      <w:r>
        <w:t>.</w:t>
      </w:r>
    </w:p>
    <w:sectPr w:rsidR="00442F37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16" w:rsidRDefault="00E33A16" w:rsidP="00D60300">
      <w:r>
        <w:separator/>
      </w:r>
    </w:p>
  </w:endnote>
  <w:endnote w:type="continuationSeparator" w:id="0">
    <w:p w:rsidR="00E33A16" w:rsidRDefault="00E33A16" w:rsidP="00D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8" w:rsidRDefault="00312D1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B294E" w:rsidRPr="002B294E">
      <w:rPr>
        <w:noProof/>
        <w:lang w:val="de-DE"/>
      </w:rPr>
      <w:t>1</w:t>
    </w:r>
    <w:r>
      <w:fldChar w:fldCharType="end"/>
    </w:r>
  </w:p>
  <w:p w:rsidR="00312D18" w:rsidRDefault="00312D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16" w:rsidRDefault="00E33A16" w:rsidP="00D60300">
      <w:r>
        <w:separator/>
      </w:r>
    </w:p>
  </w:footnote>
  <w:footnote w:type="continuationSeparator" w:id="0">
    <w:p w:rsidR="00E33A16" w:rsidRDefault="00E33A16" w:rsidP="00D60300">
      <w:r>
        <w:continuationSeparator/>
      </w:r>
    </w:p>
  </w:footnote>
  <w:footnote w:id="1">
    <w:p w:rsidR="00CB7EC6" w:rsidRDefault="00CB7E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60300">
        <w:t xml:space="preserve">If you have a document where formatting information is crucial, you need to use some work-around based on one of the more complex import options </w:t>
      </w:r>
      <w:r>
        <w:t xml:space="preserve">described below </w:t>
      </w:r>
      <w:r w:rsidRPr="00D60300">
        <w:t xml:space="preserve">or </w:t>
      </w:r>
      <w:r>
        <w:t>(</w:t>
      </w:r>
      <w:r w:rsidRPr="00D60300">
        <w:t>have someone</w:t>
      </w:r>
      <w:r>
        <w:t>)</w:t>
      </w:r>
      <w:r w:rsidRPr="00D60300">
        <w:t xml:space="preserve"> convert the document directly into the </w:t>
      </w:r>
      <w:r>
        <w:t xml:space="preserve">basic transcription </w:t>
      </w:r>
      <w:r w:rsidRPr="00D60300">
        <w:t>xml-format.</w:t>
      </w:r>
      <w:r>
        <w:t xml:space="preserve"> </w:t>
      </w:r>
    </w:p>
  </w:footnote>
  <w:footnote w:id="2">
    <w:p w:rsidR="00CB7EC6" w:rsidRPr="00E6512A" w:rsidRDefault="00CB7E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2FB8">
        <w:t>http://java.sun.com/javase/6/docs/api/java/util/regex/Pattern.html#sum</w:t>
      </w:r>
    </w:p>
  </w:footnote>
  <w:footnote w:id="3">
    <w:p w:rsidR="00CB7EC6" w:rsidRPr="00E6512A" w:rsidRDefault="00CB7E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2FB8">
        <w:t>http://www.ims.uni-stuttgart.de/projekte/corplex/TreeTagger/</w:t>
      </w:r>
    </w:p>
  </w:footnote>
  <w:footnote w:id="4">
    <w:p w:rsidR="00CB7EC6" w:rsidRPr="00E6512A" w:rsidRDefault="00CB7E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2FB8">
        <w:t>http://www.ims.uni-stuttgart.de/projekte/corplex/TreeTagger/</w:t>
      </w:r>
    </w:p>
  </w:footnote>
  <w:footnote w:id="5">
    <w:p w:rsidR="00CB7EC6" w:rsidRPr="00E6512A" w:rsidRDefault="00CB7E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2FB8">
        <w:t>http://www.smo.uhi.ac.uk/~oduibhin/oideasra/interfaces/winttinterface.htm</w:t>
      </w:r>
    </w:p>
  </w:footnote>
  <w:footnote w:id="6">
    <w:p w:rsidR="00ED6AA9" w:rsidRPr="00E6512A" w:rsidRDefault="00ED6A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6AA9">
        <w:t>http://www.sfb632.uni-potsdam.de/</w:t>
      </w:r>
    </w:p>
  </w:footnote>
  <w:footnote w:id="7">
    <w:p w:rsidR="00ED6AA9" w:rsidRPr="00E6512A" w:rsidRDefault="00ED6A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6AA9">
        <w:t>https://141.89.100.100/homes/d1/services/paula_webservice/for_KorpTA/index_en.php</w:t>
      </w:r>
    </w:p>
  </w:footnote>
  <w:footnote w:id="8">
    <w:p w:rsidR="00550551" w:rsidRPr="001A31D5" w:rsidRDefault="00550551" w:rsidP="00550551">
      <w:pPr>
        <w:pStyle w:val="Funotentext"/>
      </w:pPr>
      <w:r>
        <w:rPr>
          <w:rStyle w:val="Funotenzeichen"/>
        </w:rPr>
        <w:footnoteRef/>
      </w:r>
      <w:r>
        <w:t xml:space="preserve">  E</w:t>
      </w:r>
      <w:r w:rsidRPr="00A9394B">
        <w:t xml:space="preserve">.g. a </w:t>
      </w:r>
      <w:r>
        <w:t>period</w:t>
      </w:r>
      <w:r w:rsidRPr="00A9394B">
        <w:t xml:space="preserve"> is used both to mark the end of a sentence and as a part of an abbreviation</w:t>
      </w:r>
    </w:p>
  </w:footnote>
  <w:footnote w:id="9">
    <w:p w:rsidR="00550551" w:rsidRPr="00004B38" w:rsidRDefault="00550551" w:rsidP="00550551">
      <w:pPr>
        <w:pStyle w:val="Funotentext"/>
        <w:jc w:val="both"/>
      </w:pPr>
      <w:r w:rsidRPr="00004B38">
        <w:rPr>
          <w:rStyle w:val="Funotenzeichen"/>
        </w:rPr>
        <w:footnoteRef/>
      </w:r>
      <w:r>
        <w:t xml:space="preserve"> </w:t>
      </w:r>
      <w:r w:rsidRPr="00DE67A9">
        <w:t>Though not intended</w:t>
      </w:r>
      <w:r>
        <w:t xml:space="preserve"> this way</w:t>
      </w:r>
      <w:r w:rsidRPr="00DE67A9">
        <w:t xml:space="preserve">, you could </w:t>
      </w:r>
      <w:r>
        <w:t xml:space="preserve">theoretically </w:t>
      </w:r>
      <w:r w:rsidRPr="00DE67A9">
        <w:t>use the segment chain with a linguistic meaning</w:t>
      </w:r>
      <w:r>
        <w:t xml:space="preserve"> by manually creating </w:t>
      </w:r>
      <w:r w:rsidRPr="00DE67A9">
        <w:t xml:space="preserve">empty events (the events with grey background, unless you change the settings) between your </w:t>
      </w:r>
      <w:r>
        <w:t xml:space="preserve">linguistically relevant </w:t>
      </w:r>
      <w:r w:rsidRPr="00DE67A9">
        <w:t>segments</w:t>
      </w:r>
      <w:r>
        <w:t xml:space="preserve"> encoded as segment chains, i.e.</w:t>
      </w:r>
      <w:r w:rsidRPr="00004B38">
        <w:t xml:space="preserve"> </w:t>
      </w:r>
      <w:r>
        <w:t>continuous “</w:t>
      </w:r>
      <w:r w:rsidRPr="00004B38">
        <w:t>white</w:t>
      </w:r>
      <w:r>
        <w:t>” events.</w:t>
      </w:r>
      <w:r w:rsidRPr="00DE67A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9AC"/>
    <w:multiLevelType w:val="hybridMultilevel"/>
    <w:tmpl w:val="90940AF2"/>
    <w:lvl w:ilvl="0" w:tplc="3DA67E4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15ACA"/>
    <w:multiLevelType w:val="hybridMultilevel"/>
    <w:tmpl w:val="92B254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A53"/>
    <w:multiLevelType w:val="multilevel"/>
    <w:tmpl w:val="13CA96AC"/>
    <w:numStyleLink w:val="liste"/>
  </w:abstractNum>
  <w:abstractNum w:abstractNumId="3">
    <w:nsid w:val="1894141D"/>
    <w:multiLevelType w:val="multilevel"/>
    <w:tmpl w:val="13CA96AC"/>
    <w:numStyleLink w:val="liste"/>
  </w:abstractNum>
  <w:abstractNum w:abstractNumId="4">
    <w:nsid w:val="27970895"/>
    <w:multiLevelType w:val="hybridMultilevel"/>
    <w:tmpl w:val="B5FC2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80E"/>
    <w:multiLevelType w:val="multilevel"/>
    <w:tmpl w:val="13CA96AC"/>
    <w:numStyleLink w:val="liste"/>
  </w:abstractNum>
  <w:abstractNum w:abstractNumId="6">
    <w:nsid w:val="2EBA4377"/>
    <w:multiLevelType w:val="multilevel"/>
    <w:tmpl w:val="13CA96AC"/>
    <w:numStyleLink w:val="liste"/>
  </w:abstractNum>
  <w:abstractNum w:abstractNumId="7">
    <w:nsid w:val="319D0831"/>
    <w:multiLevelType w:val="hybridMultilevel"/>
    <w:tmpl w:val="E4A04CEC"/>
    <w:lvl w:ilvl="0" w:tplc="7B840EC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0347F"/>
    <w:multiLevelType w:val="multilevel"/>
    <w:tmpl w:val="13CA96AC"/>
    <w:numStyleLink w:val="liste"/>
  </w:abstractNum>
  <w:abstractNum w:abstractNumId="9">
    <w:nsid w:val="3EDC4131"/>
    <w:multiLevelType w:val="multilevel"/>
    <w:tmpl w:val="13CA96AC"/>
    <w:styleLink w:val="list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C1896"/>
    <w:multiLevelType w:val="hybridMultilevel"/>
    <w:tmpl w:val="E1423BE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7C635B"/>
    <w:multiLevelType w:val="hybridMultilevel"/>
    <w:tmpl w:val="E05E1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7728B"/>
    <w:multiLevelType w:val="hybridMultilevel"/>
    <w:tmpl w:val="AEB25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6064E"/>
    <w:multiLevelType w:val="hybridMultilevel"/>
    <w:tmpl w:val="0B9EF540"/>
    <w:lvl w:ilvl="0" w:tplc="626673A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D094D"/>
    <w:multiLevelType w:val="hybridMultilevel"/>
    <w:tmpl w:val="1F3249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35198"/>
    <w:multiLevelType w:val="hybridMultilevel"/>
    <w:tmpl w:val="FAB8F382"/>
    <w:lvl w:ilvl="0" w:tplc="8E56DDD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3F7C91"/>
    <w:multiLevelType w:val="hybridMultilevel"/>
    <w:tmpl w:val="13CA96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3888"/>
    <w:multiLevelType w:val="multilevel"/>
    <w:tmpl w:val="13CA96AC"/>
    <w:numStyleLink w:val="liste"/>
  </w:abstractNum>
  <w:abstractNum w:abstractNumId="18">
    <w:nsid w:val="5DC75F87"/>
    <w:multiLevelType w:val="hybridMultilevel"/>
    <w:tmpl w:val="22406E58"/>
    <w:lvl w:ilvl="0" w:tplc="C3228C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15594"/>
    <w:multiLevelType w:val="hybridMultilevel"/>
    <w:tmpl w:val="9A5C4B24"/>
    <w:lvl w:ilvl="0" w:tplc="A462B4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97F53"/>
    <w:multiLevelType w:val="hybridMultilevel"/>
    <w:tmpl w:val="B6DEFB6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3A72A9"/>
    <w:multiLevelType w:val="hybridMultilevel"/>
    <w:tmpl w:val="699E6328"/>
    <w:lvl w:ilvl="0" w:tplc="4B86ABFA">
      <w:start w:val="4"/>
      <w:numFmt w:val="bullet"/>
      <w:pStyle w:val="Listenabsatz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F17FD"/>
    <w:multiLevelType w:val="multilevel"/>
    <w:tmpl w:val="13CA96AC"/>
    <w:numStyleLink w:val="liste"/>
  </w:abstractNum>
  <w:abstractNum w:abstractNumId="23">
    <w:nsid w:val="7BAC40AA"/>
    <w:multiLevelType w:val="hybridMultilevel"/>
    <w:tmpl w:val="05E0A5C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E7523"/>
    <w:multiLevelType w:val="multilevel"/>
    <w:tmpl w:val="13CA96AC"/>
    <w:numStyleLink w:val="liste"/>
  </w:abstractNum>
  <w:num w:numId="1">
    <w:abstractNumId w:val="21"/>
  </w:num>
  <w:num w:numId="2">
    <w:abstractNumId w:val="11"/>
  </w:num>
  <w:num w:numId="3">
    <w:abstractNumId w:val="12"/>
  </w:num>
  <w:num w:numId="4">
    <w:abstractNumId w:val="14"/>
  </w:num>
  <w:num w:numId="5">
    <w:abstractNumId w:val="1"/>
  </w:num>
  <w:num w:numId="6">
    <w:abstractNumId w:val="4"/>
  </w:num>
  <w:num w:numId="7">
    <w:abstractNumId w:val="18"/>
  </w:num>
  <w:num w:numId="8">
    <w:abstractNumId w:val="10"/>
  </w:num>
  <w:num w:numId="9">
    <w:abstractNumId w:val="15"/>
  </w:num>
  <w:num w:numId="10">
    <w:abstractNumId w:val="7"/>
  </w:num>
  <w:num w:numId="11">
    <w:abstractNumId w:val="7"/>
  </w:num>
  <w:num w:numId="12">
    <w:abstractNumId w:val="7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22"/>
  </w:num>
  <w:num w:numId="18">
    <w:abstractNumId w:val="24"/>
  </w:num>
  <w:num w:numId="19">
    <w:abstractNumId w:val="2"/>
  </w:num>
  <w:num w:numId="20">
    <w:abstractNumId w:val="8"/>
  </w:num>
  <w:num w:numId="21">
    <w:abstractNumId w:val="3"/>
  </w:num>
  <w:num w:numId="22">
    <w:abstractNumId w:val="17"/>
  </w:num>
  <w:num w:numId="23">
    <w:abstractNumId w:val="0"/>
  </w:num>
  <w:num w:numId="24">
    <w:abstractNumId w:val="7"/>
  </w:num>
  <w:num w:numId="25">
    <w:abstractNumId w:val="23"/>
  </w:num>
  <w:num w:numId="26">
    <w:abstractNumId w:val="13"/>
  </w:num>
  <w:num w:numId="27">
    <w:abstractNumId w:val="7"/>
  </w:num>
  <w:num w:numId="28">
    <w:abstractNumId w:val="19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D7C"/>
    <w:rsid w:val="00001777"/>
    <w:rsid w:val="00004B38"/>
    <w:rsid w:val="00004F96"/>
    <w:rsid w:val="00005846"/>
    <w:rsid w:val="00005A97"/>
    <w:rsid w:val="000067D7"/>
    <w:rsid w:val="0001002E"/>
    <w:rsid w:val="00010E34"/>
    <w:rsid w:val="00012607"/>
    <w:rsid w:val="000128EC"/>
    <w:rsid w:val="00014875"/>
    <w:rsid w:val="0001557C"/>
    <w:rsid w:val="00015F8E"/>
    <w:rsid w:val="00015FBF"/>
    <w:rsid w:val="00017FCE"/>
    <w:rsid w:val="000253C2"/>
    <w:rsid w:val="00035B5F"/>
    <w:rsid w:val="0005094E"/>
    <w:rsid w:val="000509B1"/>
    <w:rsid w:val="00053E81"/>
    <w:rsid w:val="000566E3"/>
    <w:rsid w:val="00056BC1"/>
    <w:rsid w:val="000609AE"/>
    <w:rsid w:val="000776AF"/>
    <w:rsid w:val="000823B3"/>
    <w:rsid w:val="000863E4"/>
    <w:rsid w:val="0009000E"/>
    <w:rsid w:val="000902D7"/>
    <w:rsid w:val="000904A8"/>
    <w:rsid w:val="0009180E"/>
    <w:rsid w:val="00092140"/>
    <w:rsid w:val="00095554"/>
    <w:rsid w:val="000A0030"/>
    <w:rsid w:val="000A1063"/>
    <w:rsid w:val="000A2DF4"/>
    <w:rsid w:val="000A64C3"/>
    <w:rsid w:val="000B146C"/>
    <w:rsid w:val="000C1DB7"/>
    <w:rsid w:val="000C3E58"/>
    <w:rsid w:val="000C6FA8"/>
    <w:rsid w:val="000D4BFB"/>
    <w:rsid w:val="000D7A2E"/>
    <w:rsid w:val="000E7072"/>
    <w:rsid w:val="000E7DD0"/>
    <w:rsid w:val="000F0646"/>
    <w:rsid w:val="000F45B0"/>
    <w:rsid w:val="000F5A7B"/>
    <w:rsid w:val="000F799D"/>
    <w:rsid w:val="00110724"/>
    <w:rsid w:val="00115267"/>
    <w:rsid w:val="00130F04"/>
    <w:rsid w:val="00132443"/>
    <w:rsid w:val="00132CF3"/>
    <w:rsid w:val="00133E8F"/>
    <w:rsid w:val="0013645D"/>
    <w:rsid w:val="001400B1"/>
    <w:rsid w:val="00140979"/>
    <w:rsid w:val="001411E5"/>
    <w:rsid w:val="00141732"/>
    <w:rsid w:val="0016121F"/>
    <w:rsid w:val="00174626"/>
    <w:rsid w:val="00180B37"/>
    <w:rsid w:val="00181AC3"/>
    <w:rsid w:val="00185B6A"/>
    <w:rsid w:val="0018605B"/>
    <w:rsid w:val="00194AEC"/>
    <w:rsid w:val="00194E0E"/>
    <w:rsid w:val="001956EC"/>
    <w:rsid w:val="001968D5"/>
    <w:rsid w:val="001A0900"/>
    <w:rsid w:val="001B7B68"/>
    <w:rsid w:val="001C0F40"/>
    <w:rsid w:val="001C2AD4"/>
    <w:rsid w:val="001D28C0"/>
    <w:rsid w:val="001D298A"/>
    <w:rsid w:val="001D4C2D"/>
    <w:rsid w:val="001D4D5A"/>
    <w:rsid w:val="001D574C"/>
    <w:rsid w:val="001D5BD0"/>
    <w:rsid w:val="001E54C2"/>
    <w:rsid w:val="001F0F9B"/>
    <w:rsid w:val="001F78E6"/>
    <w:rsid w:val="00201FFE"/>
    <w:rsid w:val="002043D9"/>
    <w:rsid w:val="00206B4C"/>
    <w:rsid w:val="002077D8"/>
    <w:rsid w:val="00211A6E"/>
    <w:rsid w:val="00215154"/>
    <w:rsid w:val="00234279"/>
    <w:rsid w:val="00236B2F"/>
    <w:rsid w:val="002372A2"/>
    <w:rsid w:val="00237A5A"/>
    <w:rsid w:val="0024154A"/>
    <w:rsid w:val="002442AF"/>
    <w:rsid w:val="002444BA"/>
    <w:rsid w:val="00253894"/>
    <w:rsid w:val="00254D85"/>
    <w:rsid w:val="00256CCD"/>
    <w:rsid w:val="00262265"/>
    <w:rsid w:val="00262CA7"/>
    <w:rsid w:val="00263151"/>
    <w:rsid w:val="00263E9E"/>
    <w:rsid w:val="00267F73"/>
    <w:rsid w:val="0027093B"/>
    <w:rsid w:val="00271744"/>
    <w:rsid w:val="00274E52"/>
    <w:rsid w:val="002901B9"/>
    <w:rsid w:val="00290EA5"/>
    <w:rsid w:val="002913C1"/>
    <w:rsid w:val="00295847"/>
    <w:rsid w:val="00296BCD"/>
    <w:rsid w:val="002A1CB4"/>
    <w:rsid w:val="002A20EA"/>
    <w:rsid w:val="002A3F77"/>
    <w:rsid w:val="002A72DB"/>
    <w:rsid w:val="002B294E"/>
    <w:rsid w:val="002B42C8"/>
    <w:rsid w:val="002C47DE"/>
    <w:rsid w:val="002C7B01"/>
    <w:rsid w:val="002D0E62"/>
    <w:rsid w:val="002D16E5"/>
    <w:rsid w:val="002D220C"/>
    <w:rsid w:val="002D2777"/>
    <w:rsid w:val="002D41B5"/>
    <w:rsid w:val="002D600B"/>
    <w:rsid w:val="002D7678"/>
    <w:rsid w:val="002E1B57"/>
    <w:rsid w:val="002E3437"/>
    <w:rsid w:val="002F2929"/>
    <w:rsid w:val="002F7272"/>
    <w:rsid w:val="00300885"/>
    <w:rsid w:val="00300F7F"/>
    <w:rsid w:val="003042D7"/>
    <w:rsid w:val="00306749"/>
    <w:rsid w:val="00307247"/>
    <w:rsid w:val="00311CD9"/>
    <w:rsid w:val="003129FB"/>
    <w:rsid w:val="00312D18"/>
    <w:rsid w:val="0031416B"/>
    <w:rsid w:val="00324F09"/>
    <w:rsid w:val="00325A98"/>
    <w:rsid w:val="00341581"/>
    <w:rsid w:val="00347147"/>
    <w:rsid w:val="0035375A"/>
    <w:rsid w:val="003547FF"/>
    <w:rsid w:val="00355AD4"/>
    <w:rsid w:val="00362EA1"/>
    <w:rsid w:val="00365749"/>
    <w:rsid w:val="00377731"/>
    <w:rsid w:val="003803A8"/>
    <w:rsid w:val="00384916"/>
    <w:rsid w:val="00386EAE"/>
    <w:rsid w:val="00387AAB"/>
    <w:rsid w:val="00390AFC"/>
    <w:rsid w:val="00394015"/>
    <w:rsid w:val="00396655"/>
    <w:rsid w:val="00396FC4"/>
    <w:rsid w:val="003A0FE3"/>
    <w:rsid w:val="003A28C6"/>
    <w:rsid w:val="003A49F9"/>
    <w:rsid w:val="003B3F41"/>
    <w:rsid w:val="003C201C"/>
    <w:rsid w:val="003C777A"/>
    <w:rsid w:val="003C7CC9"/>
    <w:rsid w:val="003D11C7"/>
    <w:rsid w:val="003D4C59"/>
    <w:rsid w:val="003D5057"/>
    <w:rsid w:val="003E2E6A"/>
    <w:rsid w:val="003F0994"/>
    <w:rsid w:val="003F27E6"/>
    <w:rsid w:val="00407EB1"/>
    <w:rsid w:val="004214B7"/>
    <w:rsid w:val="0042668A"/>
    <w:rsid w:val="00433B6A"/>
    <w:rsid w:val="00442F37"/>
    <w:rsid w:val="00443BDA"/>
    <w:rsid w:val="0044503A"/>
    <w:rsid w:val="00453278"/>
    <w:rsid w:val="00453A74"/>
    <w:rsid w:val="0045458B"/>
    <w:rsid w:val="00471517"/>
    <w:rsid w:val="00481CE1"/>
    <w:rsid w:val="004872B1"/>
    <w:rsid w:val="0048758C"/>
    <w:rsid w:val="004918FB"/>
    <w:rsid w:val="00495B8E"/>
    <w:rsid w:val="004A5BC0"/>
    <w:rsid w:val="004A6002"/>
    <w:rsid w:val="004C0073"/>
    <w:rsid w:val="004C2C4A"/>
    <w:rsid w:val="004C61C9"/>
    <w:rsid w:val="004D08C5"/>
    <w:rsid w:val="004D0A86"/>
    <w:rsid w:val="004D4F06"/>
    <w:rsid w:val="004E3512"/>
    <w:rsid w:val="004F0A25"/>
    <w:rsid w:val="00503CD5"/>
    <w:rsid w:val="005155D2"/>
    <w:rsid w:val="00524F18"/>
    <w:rsid w:val="00530F60"/>
    <w:rsid w:val="00550551"/>
    <w:rsid w:val="00552574"/>
    <w:rsid w:val="005561A3"/>
    <w:rsid w:val="00561EC9"/>
    <w:rsid w:val="005651B3"/>
    <w:rsid w:val="00582F7E"/>
    <w:rsid w:val="0058349E"/>
    <w:rsid w:val="00587AD9"/>
    <w:rsid w:val="00594B75"/>
    <w:rsid w:val="00594DFB"/>
    <w:rsid w:val="005958B1"/>
    <w:rsid w:val="005A2C3A"/>
    <w:rsid w:val="005A47C3"/>
    <w:rsid w:val="005A700B"/>
    <w:rsid w:val="005B4CCE"/>
    <w:rsid w:val="005C0F23"/>
    <w:rsid w:val="005C2378"/>
    <w:rsid w:val="005C28CD"/>
    <w:rsid w:val="005C5492"/>
    <w:rsid w:val="005C7059"/>
    <w:rsid w:val="005D3212"/>
    <w:rsid w:val="005E46FE"/>
    <w:rsid w:val="005E50A0"/>
    <w:rsid w:val="005E67EE"/>
    <w:rsid w:val="005E68BF"/>
    <w:rsid w:val="005F1C90"/>
    <w:rsid w:val="005F34F4"/>
    <w:rsid w:val="005F7948"/>
    <w:rsid w:val="00600AB7"/>
    <w:rsid w:val="00605C56"/>
    <w:rsid w:val="00614CBB"/>
    <w:rsid w:val="00616FC2"/>
    <w:rsid w:val="00624E76"/>
    <w:rsid w:val="00625507"/>
    <w:rsid w:val="00631496"/>
    <w:rsid w:val="00633BE1"/>
    <w:rsid w:val="00642079"/>
    <w:rsid w:val="006520B5"/>
    <w:rsid w:val="00653161"/>
    <w:rsid w:val="006537C7"/>
    <w:rsid w:val="00664C80"/>
    <w:rsid w:val="00665233"/>
    <w:rsid w:val="006665F3"/>
    <w:rsid w:val="00677F88"/>
    <w:rsid w:val="00681A1A"/>
    <w:rsid w:val="00685264"/>
    <w:rsid w:val="0069420C"/>
    <w:rsid w:val="006A2F8D"/>
    <w:rsid w:val="006B4B5F"/>
    <w:rsid w:val="006B53E3"/>
    <w:rsid w:val="006B732C"/>
    <w:rsid w:val="006D3464"/>
    <w:rsid w:val="006E7EE8"/>
    <w:rsid w:val="006F18F1"/>
    <w:rsid w:val="006F72B4"/>
    <w:rsid w:val="006F7AE1"/>
    <w:rsid w:val="0071160F"/>
    <w:rsid w:val="00714978"/>
    <w:rsid w:val="00716E44"/>
    <w:rsid w:val="007171E5"/>
    <w:rsid w:val="00722144"/>
    <w:rsid w:val="00731DDF"/>
    <w:rsid w:val="0073747E"/>
    <w:rsid w:val="00745AF2"/>
    <w:rsid w:val="00747722"/>
    <w:rsid w:val="00754D7C"/>
    <w:rsid w:val="007576E4"/>
    <w:rsid w:val="00765922"/>
    <w:rsid w:val="0077127E"/>
    <w:rsid w:val="007769AE"/>
    <w:rsid w:val="00783875"/>
    <w:rsid w:val="00785C7A"/>
    <w:rsid w:val="00786F3F"/>
    <w:rsid w:val="007943BB"/>
    <w:rsid w:val="007A208F"/>
    <w:rsid w:val="007A296F"/>
    <w:rsid w:val="007A440E"/>
    <w:rsid w:val="007B2D0D"/>
    <w:rsid w:val="007C051A"/>
    <w:rsid w:val="007D2789"/>
    <w:rsid w:val="007D6BCE"/>
    <w:rsid w:val="007E1D2F"/>
    <w:rsid w:val="007E54FE"/>
    <w:rsid w:val="007F0DFB"/>
    <w:rsid w:val="007F5243"/>
    <w:rsid w:val="007F5B35"/>
    <w:rsid w:val="00814BAB"/>
    <w:rsid w:val="00816D56"/>
    <w:rsid w:val="0082175B"/>
    <w:rsid w:val="0082177E"/>
    <w:rsid w:val="00821E96"/>
    <w:rsid w:val="008231EF"/>
    <w:rsid w:val="00825F01"/>
    <w:rsid w:val="00827FFC"/>
    <w:rsid w:val="0083509B"/>
    <w:rsid w:val="00842530"/>
    <w:rsid w:val="00857F2D"/>
    <w:rsid w:val="00862E9C"/>
    <w:rsid w:val="00866949"/>
    <w:rsid w:val="008719C6"/>
    <w:rsid w:val="00874E52"/>
    <w:rsid w:val="008757A1"/>
    <w:rsid w:val="00876DAD"/>
    <w:rsid w:val="008919DD"/>
    <w:rsid w:val="00891FA6"/>
    <w:rsid w:val="008A16FD"/>
    <w:rsid w:val="008A2F36"/>
    <w:rsid w:val="008A4CDD"/>
    <w:rsid w:val="008A6D5D"/>
    <w:rsid w:val="008B394A"/>
    <w:rsid w:val="008B5826"/>
    <w:rsid w:val="008B6836"/>
    <w:rsid w:val="008B68FF"/>
    <w:rsid w:val="008C019D"/>
    <w:rsid w:val="008C5CA4"/>
    <w:rsid w:val="008D108B"/>
    <w:rsid w:val="008D7E34"/>
    <w:rsid w:val="008E0B20"/>
    <w:rsid w:val="008E48CD"/>
    <w:rsid w:val="008E68EE"/>
    <w:rsid w:val="00902A16"/>
    <w:rsid w:val="009051DB"/>
    <w:rsid w:val="009156C4"/>
    <w:rsid w:val="00923DBB"/>
    <w:rsid w:val="009346AD"/>
    <w:rsid w:val="00941A6A"/>
    <w:rsid w:val="00952710"/>
    <w:rsid w:val="00953243"/>
    <w:rsid w:val="00953EC0"/>
    <w:rsid w:val="009570AC"/>
    <w:rsid w:val="0096465A"/>
    <w:rsid w:val="00971537"/>
    <w:rsid w:val="00974CA2"/>
    <w:rsid w:val="0098070F"/>
    <w:rsid w:val="009965D4"/>
    <w:rsid w:val="0099691A"/>
    <w:rsid w:val="009A1714"/>
    <w:rsid w:val="009A2058"/>
    <w:rsid w:val="009A36C2"/>
    <w:rsid w:val="009A3BCE"/>
    <w:rsid w:val="009A7F56"/>
    <w:rsid w:val="009B188D"/>
    <w:rsid w:val="009B5EE6"/>
    <w:rsid w:val="009C3F12"/>
    <w:rsid w:val="009C7568"/>
    <w:rsid w:val="009D3828"/>
    <w:rsid w:val="009D4623"/>
    <w:rsid w:val="009E1AA4"/>
    <w:rsid w:val="009E620C"/>
    <w:rsid w:val="00A01034"/>
    <w:rsid w:val="00A1114C"/>
    <w:rsid w:val="00A2129B"/>
    <w:rsid w:val="00A34918"/>
    <w:rsid w:val="00A40D61"/>
    <w:rsid w:val="00A44EE6"/>
    <w:rsid w:val="00A45759"/>
    <w:rsid w:val="00A45F72"/>
    <w:rsid w:val="00A466CC"/>
    <w:rsid w:val="00A53CEA"/>
    <w:rsid w:val="00A57506"/>
    <w:rsid w:val="00A64518"/>
    <w:rsid w:val="00A64726"/>
    <w:rsid w:val="00A83B84"/>
    <w:rsid w:val="00A85BE9"/>
    <w:rsid w:val="00A86277"/>
    <w:rsid w:val="00A869BF"/>
    <w:rsid w:val="00A924A3"/>
    <w:rsid w:val="00A9394B"/>
    <w:rsid w:val="00A94967"/>
    <w:rsid w:val="00AA4A9B"/>
    <w:rsid w:val="00AC40D5"/>
    <w:rsid w:val="00AD012E"/>
    <w:rsid w:val="00AD1169"/>
    <w:rsid w:val="00AD2614"/>
    <w:rsid w:val="00AD3DC8"/>
    <w:rsid w:val="00AD74FA"/>
    <w:rsid w:val="00AE2A95"/>
    <w:rsid w:val="00AE3C7B"/>
    <w:rsid w:val="00AE4230"/>
    <w:rsid w:val="00AE456B"/>
    <w:rsid w:val="00AF0B7B"/>
    <w:rsid w:val="00AF6FE9"/>
    <w:rsid w:val="00AF7D8A"/>
    <w:rsid w:val="00B03600"/>
    <w:rsid w:val="00B061E9"/>
    <w:rsid w:val="00B07345"/>
    <w:rsid w:val="00B12431"/>
    <w:rsid w:val="00B17726"/>
    <w:rsid w:val="00B20E06"/>
    <w:rsid w:val="00B27B87"/>
    <w:rsid w:val="00B27C61"/>
    <w:rsid w:val="00B3629A"/>
    <w:rsid w:val="00B368A4"/>
    <w:rsid w:val="00B520DA"/>
    <w:rsid w:val="00B64FBF"/>
    <w:rsid w:val="00B67160"/>
    <w:rsid w:val="00B6719B"/>
    <w:rsid w:val="00B70327"/>
    <w:rsid w:val="00B70517"/>
    <w:rsid w:val="00B80A53"/>
    <w:rsid w:val="00B85D26"/>
    <w:rsid w:val="00B866CA"/>
    <w:rsid w:val="00B903BF"/>
    <w:rsid w:val="00B96833"/>
    <w:rsid w:val="00BA0E85"/>
    <w:rsid w:val="00BA2DA5"/>
    <w:rsid w:val="00BA32BD"/>
    <w:rsid w:val="00BB3ABB"/>
    <w:rsid w:val="00BB47EB"/>
    <w:rsid w:val="00BB7090"/>
    <w:rsid w:val="00BC1053"/>
    <w:rsid w:val="00BC1276"/>
    <w:rsid w:val="00BC1C23"/>
    <w:rsid w:val="00BC3946"/>
    <w:rsid w:val="00BC3FC5"/>
    <w:rsid w:val="00BC59A0"/>
    <w:rsid w:val="00BD24C2"/>
    <w:rsid w:val="00BD39E4"/>
    <w:rsid w:val="00BD3D4D"/>
    <w:rsid w:val="00BE6C4B"/>
    <w:rsid w:val="00BF1B60"/>
    <w:rsid w:val="00C0178E"/>
    <w:rsid w:val="00C032F0"/>
    <w:rsid w:val="00C06E0A"/>
    <w:rsid w:val="00C12C87"/>
    <w:rsid w:val="00C26EF4"/>
    <w:rsid w:val="00C3258E"/>
    <w:rsid w:val="00C351D3"/>
    <w:rsid w:val="00C41503"/>
    <w:rsid w:val="00C44C40"/>
    <w:rsid w:val="00C603DC"/>
    <w:rsid w:val="00C62E1A"/>
    <w:rsid w:val="00C73F0E"/>
    <w:rsid w:val="00C75A60"/>
    <w:rsid w:val="00C75B08"/>
    <w:rsid w:val="00C76079"/>
    <w:rsid w:val="00C912CE"/>
    <w:rsid w:val="00CA5808"/>
    <w:rsid w:val="00CB6118"/>
    <w:rsid w:val="00CB7EC6"/>
    <w:rsid w:val="00CC529E"/>
    <w:rsid w:val="00CC7B1C"/>
    <w:rsid w:val="00CD0792"/>
    <w:rsid w:val="00CD35F9"/>
    <w:rsid w:val="00CD368B"/>
    <w:rsid w:val="00CD519F"/>
    <w:rsid w:val="00CD6742"/>
    <w:rsid w:val="00CE5858"/>
    <w:rsid w:val="00CE7698"/>
    <w:rsid w:val="00CE7DAE"/>
    <w:rsid w:val="00CE7EE9"/>
    <w:rsid w:val="00D029DF"/>
    <w:rsid w:val="00D031B4"/>
    <w:rsid w:val="00D05768"/>
    <w:rsid w:val="00D0715F"/>
    <w:rsid w:val="00D17C59"/>
    <w:rsid w:val="00D242C4"/>
    <w:rsid w:val="00D25D81"/>
    <w:rsid w:val="00D27B71"/>
    <w:rsid w:val="00D32028"/>
    <w:rsid w:val="00D3244A"/>
    <w:rsid w:val="00D35739"/>
    <w:rsid w:val="00D35F0B"/>
    <w:rsid w:val="00D41856"/>
    <w:rsid w:val="00D44F8A"/>
    <w:rsid w:val="00D5017B"/>
    <w:rsid w:val="00D51C8A"/>
    <w:rsid w:val="00D60300"/>
    <w:rsid w:val="00D61006"/>
    <w:rsid w:val="00D6108E"/>
    <w:rsid w:val="00D6131D"/>
    <w:rsid w:val="00D61F4A"/>
    <w:rsid w:val="00D704A9"/>
    <w:rsid w:val="00D73368"/>
    <w:rsid w:val="00D73BCF"/>
    <w:rsid w:val="00D776BC"/>
    <w:rsid w:val="00D846AE"/>
    <w:rsid w:val="00D86AED"/>
    <w:rsid w:val="00D95C2F"/>
    <w:rsid w:val="00D97715"/>
    <w:rsid w:val="00DA642C"/>
    <w:rsid w:val="00DB0AB7"/>
    <w:rsid w:val="00DB16CB"/>
    <w:rsid w:val="00DB1E19"/>
    <w:rsid w:val="00DB3BBF"/>
    <w:rsid w:val="00DB3EBF"/>
    <w:rsid w:val="00DC2697"/>
    <w:rsid w:val="00DD2C53"/>
    <w:rsid w:val="00DD2CF2"/>
    <w:rsid w:val="00DE24DC"/>
    <w:rsid w:val="00DE3DD8"/>
    <w:rsid w:val="00DE4EFC"/>
    <w:rsid w:val="00DE5A4A"/>
    <w:rsid w:val="00DE67A9"/>
    <w:rsid w:val="00DE7267"/>
    <w:rsid w:val="00DF1BB4"/>
    <w:rsid w:val="00DF4527"/>
    <w:rsid w:val="00DF4A0B"/>
    <w:rsid w:val="00DF4FE9"/>
    <w:rsid w:val="00DF5A16"/>
    <w:rsid w:val="00E0118E"/>
    <w:rsid w:val="00E10049"/>
    <w:rsid w:val="00E26EE3"/>
    <w:rsid w:val="00E27034"/>
    <w:rsid w:val="00E3224C"/>
    <w:rsid w:val="00E33A16"/>
    <w:rsid w:val="00E35280"/>
    <w:rsid w:val="00E37C00"/>
    <w:rsid w:val="00E41879"/>
    <w:rsid w:val="00E44AFE"/>
    <w:rsid w:val="00E47C39"/>
    <w:rsid w:val="00E6512A"/>
    <w:rsid w:val="00E679D4"/>
    <w:rsid w:val="00E75B91"/>
    <w:rsid w:val="00E91AE4"/>
    <w:rsid w:val="00E95F9F"/>
    <w:rsid w:val="00EA431D"/>
    <w:rsid w:val="00EA4C1E"/>
    <w:rsid w:val="00EA5520"/>
    <w:rsid w:val="00EA786B"/>
    <w:rsid w:val="00EA7D5B"/>
    <w:rsid w:val="00EB2680"/>
    <w:rsid w:val="00EB2E74"/>
    <w:rsid w:val="00EB51CA"/>
    <w:rsid w:val="00EB5AD7"/>
    <w:rsid w:val="00EB7B24"/>
    <w:rsid w:val="00EC4935"/>
    <w:rsid w:val="00ED48CF"/>
    <w:rsid w:val="00ED6AA9"/>
    <w:rsid w:val="00ED6EB1"/>
    <w:rsid w:val="00ED7F5E"/>
    <w:rsid w:val="00EE0ABB"/>
    <w:rsid w:val="00EE1876"/>
    <w:rsid w:val="00EF0092"/>
    <w:rsid w:val="00EF3CE5"/>
    <w:rsid w:val="00EF6E27"/>
    <w:rsid w:val="00F00BA2"/>
    <w:rsid w:val="00F017C5"/>
    <w:rsid w:val="00F037A7"/>
    <w:rsid w:val="00F136A0"/>
    <w:rsid w:val="00F173E1"/>
    <w:rsid w:val="00F22FB8"/>
    <w:rsid w:val="00F24C03"/>
    <w:rsid w:val="00F26DB1"/>
    <w:rsid w:val="00F324AE"/>
    <w:rsid w:val="00F34DBB"/>
    <w:rsid w:val="00F36326"/>
    <w:rsid w:val="00F43A09"/>
    <w:rsid w:val="00F51B1C"/>
    <w:rsid w:val="00F66027"/>
    <w:rsid w:val="00F70A6C"/>
    <w:rsid w:val="00F71731"/>
    <w:rsid w:val="00F758CC"/>
    <w:rsid w:val="00F82C87"/>
    <w:rsid w:val="00F85C06"/>
    <w:rsid w:val="00F90D8F"/>
    <w:rsid w:val="00FA145C"/>
    <w:rsid w:val="00FA1C9D"/>
    <w:rsid w:val="00FA32F5"/>
    <w:rsid w:val="00FB541D"/>
    <w:rsid w:val="00FC02C5"/>
    <w:rsid w:val="00FC0AE0"/>
    <w:rsid w:val="00FC44CE"/>
    <w:rsid w:val="00FC4B8A"/>
    <w:rsid w:val="00FD2FE0"/>
    <w:rsid w:val="00FE20D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DB"/>
    <w:rPr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51C8A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3129FB"/>
    <w:pPr>
      <w:numPr>
        <w:numId w:val="0"/>
      </w:numPr>
      <w:spacing w:after="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AD3DC8"/>
    <w:pPr>
      <w:keepNext/>
      <w:spacing w:before="240" w:after="60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A5BC0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9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63151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qFormat/>
    <w:rsid w:val="00941A6A"/>
    <w:pPr>
      <w:spacing w:before="240" w:after="60"/>
      <w:jc w:val="center"/>
      <w:outlineLvl w:val="0"/>
    </w:pPr>
    <w:rPr>
      <w:rFonts w:ascii="Calibri-Bold" w:hAnsi="Calibri-Bold" w:cs="Calibri-Bold"/>
      <w:kern w:val="28"/>
      <w:sz w:val="36"/>
      <w:szCs w:val="36"/>
    </w:rPr>
  </w:style>
  <w:style w:type="character" w:customStyle="1" w:styleId="TitelZchn">
    <w:name w:val="Titel Zchn"/>
    <w:link w:val="Titel"/>
    <w:rsid w:val="00941A6A"/>
    <w:rPr>
      <w:rFonts w:ascii="Calibri-Bold" w:eastAsia="Times New Roman" w:hAnsi="Calibri-Bold" w:cs="Calibri-Bold"/>
      <w:kern w:val="28"/>
      <w:sz w:val="36"/>
      <w:szCs w:val="36"/>
    </w:rPr>
  </w:style>
  <w:style w:type="paragraph" w:styleId="Listenabsatz">
    <w:name w:val="List Paragraph"/>
    <w:basedOn w:val="Standard"/>
    <w:uiPriority w:val="34"/>
    <w:qFormat/>
    <w:rsid w:val="0098070F"/>
    <w:pPr>
      <w:numPr>
        <w:numId w:val="1"/>
      </w:numPr>
    </w:pPr>
    <w:rPr>
      <w:lang w:val="en-GB"/>
    </w:rPr>
  </w:style>
  <w:style w:type="character" w:customStyle="1" w:styleId="berschrift1Zchn">
    <w:name w:val="Überschrift 1 Zchn"/>
    <w:link w:val="berschrift1"/>
    <w:rsid w:val="00D51C8A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link w:val="berschrift2"/>
    <w:rsid w:val="003129FB"/>
    <w:rPr>
      <w:b/>
      <w:bCs/>
      <w:kern w:val="32"/>
      <w:sz w:val="24"/>
      <w:szCs w:val="24"/>
      <w:lang w:val="en-US"/>
    </w:rPr>
  </w:style>
  <w:style w:type="character" w:customStyle="1" w:styleId="berschrift3Zchn">
    <w:name w:val="Überschrift 3 Zchn"/>
    <w:link w:val="berschrift3"/>
    <w:rsid w:val="00AD3DC8"/>
    <w:rPr>
      <w:rFonts w:ascii="Arial" w:hAnsi="Arial" w:cs="Arial"/>
      <w:b/>
      <w:bCs/>
      <w:sz w:val="22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600AB7"/>
    <w:pPr>
      <w:tabs>
        <w:tab w:val="left" w:pos="44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B294E"/>
    <w:pPr>
      <w:tabs>
        <w:tab w:val="right" w:leader="dot" w:pos="9062"/>
      </w:tabs>
      <w:ind w:left="340"/>
    </w:pPr>
    <w:rPr>
      <w:b/>
      <w:noProof/>
    </w:rPr>
  </w:style>
  <w:style w:type="paragraph" w:customStyle="1" w:styleId="Inhaltsverzeichnis">
    <w:name w:val="Inhaltsverzeichnis"/>
    <w:basedOn w:val="Standard"/>
    <w:rsid w:val="00EF0092"/>
    <w:rPr>
      <w:b/>
      <w:bCs/>
      <w:szCs w:val="20"/>
    </w:rPr>
  </w:style>
  <w:style w:type="character" w:customStyle="1" w:styleId="berschrift4Zchn">
    <w:name w:val="Überschrift 4 Zchn"/>
    <w:link w:val="berschrift4"/>
    <w:rsid w:val="004A5BC0"/>
    <w:rPr>
      <w:rFonts w:ascii="Arial" w:eastAsia="Times New Roman" w:hAnsi="Arial" w:cs="Arial"/>
      <w:b/>
      <w:bCs/>
    </w:rPr>
  </w:style>
  <w:style w:type="paragraph" w:styleId="Funotentext">
    <w:name w:val="footnote text"/>
    <w:basedOn w:val="Standard"/>
    <w:link w:val="FunotentextZchn"/>
    <w:rsid w:val="00D603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60300"/>
  </w:style>
  <w:style w:type="character" w:styleId="Funotenzeichen">
    <w:name w:val="footnote reference"/>
    <w:rsid w:val="00D60300"/>
    <w:rPr>
      <w:vertAlign w:val="superscript"/>
    </w:rPr>
  </w:style>
  <w:style w:type="character" w:customStyle="1" w:styleId="gui">
    <w:name w:val="gui"/>
    <w:rsid w:val="007F0DFB"/>
    <w:rPr>
      <w:rFonts w:ascii="Arial" w:hAnsi="Arial"/>
      <w:color w:val="0000FF"/>
      <w:sz w:val="21"/>
    </w:rPr>
  </w:style>
  <w:style w:type="character" w:customStyle="1" w:styleId="code">
    <w:name w:val="code"/>
    <w:rsid w:val="007F0DFB"/>
    <w:rPr>
      <w:rFonts w:ascii="Courier New" w:hAnsi="Courier New"/>
      <w:sz w:val="20"/>
    </w:rPr>
  </w:style>
  <w:style w:type="numbering" w:customStyle="1" w:styleId="liste">
    <w:name w:val="liste"/>
    <w:basedOn w:val="KeineListe"/>
    <w:rsid w:val="00BB47EB"/>
    <w:pPr>
      <w:numPr>
        <w:numId w:val="14"/>
      </w:numPr>
    </w:pPr>
  </w:style>
  <w:style w:type="character" w:styleId="BesuchterHyperlink">
    <w:name w:val="FollowedHyperlink"/>
    <w:rsid w:val="00300F7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217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2177E"/>
    <w:rPr>
      <w:rFonts w:ascii="Tahoma" w:hAnsi="Tahoma" w:cs="Tahoma"/>
      <w:sz w:val="16"/>
      <w:szCs w:val="16"/>
      <w:lang w:val="en-US"/>
    </w:rPr>
  </w:style>
  <w:style w:type="character" w:styleId="Fett">
    <w:name w:val="Strong"/>
    <w:qFormat/>
    <w:rsid w:val="00E0118E"/>
    <w:rPr>
      <w:b/>
      <w:bCs/>
    </w:rPr>
  </w:style>
  <w:style w:type="paragraph" w:styleId="Kopfzeile">
    <w:name w:val="header"/>
    <w:basedOn w:val="Standard"/>
    <w:link w:val="KopfzeileZchn"/>
    <w:rsid w:val="00312D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12D18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rsid w:val="00312D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12D18"/>
    <w:rPr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AB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abellengitternetz">
    <w:name w:val="list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mo.uhi.ac.uk/~oduibhin/oideasra/interfaces/winttinterface.htm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ims.uni-stuttgart.de/projekte/corplex/TreeTagger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ims.uni-stuttgart.de/projekte/corplex/TreeTagger/" TargetMode="External"/><Relationship Id="rId23" Type="http://schemas.openxmlformats.org/officeDocument/2006/relationships/hyperlink" Target="https://141.89.100.100/homes/d1/services/paula_webservice/for_KorpTA/index_en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java.sun.com/javase/6/docs/api/java/util/regex/Pattern.html" TargetMode="External"/><Relationship Id="rId22" Type="http://schemas.openxmlformats.org/officeDocument/2006/relationships/hyperlink" Target="http://www.sfb632.uni-potsdam.de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E1FB-4CE1-49E2-8464-5DFBAAB1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USE THE ANNOTATION PANEL</vt:lpstr>
    </vt:vector>
  </TitlesOfParts>
  <Company>SFB 538</Company>
  <LinksUpToDate>false</LinksUpToDate>
  <CharactersWithSpaces>13077</CharactersWithSpaces>
  <SharedDoc>false</SharedDoc>
  <HLinks>
    <vt:vector size="54" baseType="variant">
      <vt:variant>
        <vt:i4>2293767</vt:i4>
      </vt:variant>
      <vt:variant>
        <vt:i4>66</vt:i4>
      </vt:variant>
      <vt:variant>
        <vt:i4>0</vt:i4>
      </vt:variant>
      <vt:variant>
        <vt:i4>5</vt:i4>
      </vt:variant>
      <vt:variant>
        <vt:lpwstr>http://www.exmaralda.org/files/How_to_use_segmentation.pdf</vt:lpwstr>
      </vt:variant>
      <vt:variant>
        <vt:lpwstr/>
      </vt:variant>
      <vt:variant>
        <vt:i4>65587</vt:i4>
      </vt:variant>
      <vt:variant>
        <vt:i4>63</vt:i4>
      </vt:variant>
      <vt:variant>
        <vt:i4>0</vt:i4>
      </vt:variant>
      <vt:variant>
        <vt:i4>5</vt:i4>
      </vt:variant>
      <vt:variant>
        <vt:lpwstr>http://www.exmaralda.org/files/How_to_use_the_annotation_panel.pdf</vt:lpwstr>
      </vt:variant>
      <vt:variant>
        <vt:lpwstr/>
      </vt:variant>
      <vt:variant>
        <vt:i4>3801159</vt:i4>
      </vt:variant>
      <vt:variant>
        <vt:i4>57</vt:i4>
      </vt:variant>
      <vt:variant>
        <vt:i4>0</vt:i4>
      </vt:variant>
      <vt:variant>
        <vt:i4>5</vt:i4>
      </vt:variant>
      <vt:variant>
        <vt:lpwstr>https://141.89.100.100/homes/d1/services/paula_webservice/for_KorpTA/index_en.php</vt:lpwstr>
      </vt:variant>
      <vt:variant>
        <vt:lpwstr/>
      </vt:variant>
      <vt:variant>
        <vt:i4>5374023</vt:i4>
      </vt:variant>
      <vt:variant>
        <vt:i4>54</vt:i4>
      </vt:variant>
      <vt:variant>
        <vt:i4>0</vt:i4>
      </vt:variant>
      <vt:variant>
        <vt:i4>5</vt:i4>
      </vt:variant>
      <vt:variant>
        <vt:lpwstr>http://www.sfb632.uni-potsdam.de/</vt:lpwstr>
      </vt:variant>
      <vt:variant>
        <vt:lpwstr/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>http://www.smo.uhi.ac.uk/~oduibhin/oideasra/interfaces/winttinterface.htm</vt:lpwstr>
      </vt:variant>
      <vt:variant>
        <vt:lpwstr/>
      </vt:variant>
      <vt:variant>
        <vt:i4>5898265</vt:i4>
      </vt:variant>
      <vt:variant>
        <vt:i4>42</vt:i4>
      </vt:variant>
      <vt:variant>
        <vt:i4>0</vt:i4>
      </vt:variant>
      <vt:variant>
        <vt:i4>5</vt:i4>
      </vt:variant>
      <vt:variant>
        <vt:lpwstr>http://www.ims.uni-stuttgart.de/projekte/corplex/TreeTagger/</vt:lpwstr>
      </vt:variant>
      <vt:variant>
        <vt:lpwstr/>
      </vt:variant>
      <vt:variant>
        <vt:i4>5898265</vt:i4>
      </vt:variant>
      <vt:variant>
        <vt:i4>39</vt:i4>
      </vt:variant>
      <vt:variant>
        <vt:i4>0</vt:i4>
      </vt:variant>
      <vt:variant>
        <vt:i4>5</vt:i4>
      </vt:variant>
      <vt:variant>
        <vt:lpwstr>http://www.ims.uni-stuttgart.de/projekte/corplex/TreeTagger/</vt:lpwstr>
      </vt:variant>
      <vt:variant>
        <vt:lpwstr/>
      </vt:variant>
      <vt:variant>
        <vt:i4>196617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util/regex/Pattern.html</vt:lpwstr>
      </vt:variant>
      <vt:variant>
        <vt:lpwstr>sum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http://www1.uni-hamburg.de/exmaralda/files/how_to_import_txt_transcrip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THE ANNOTATION PANEL</dc:title>
  <dc:creator>Thomas Schmidt</dc:creator>
  <cp:lastModifiedBy>hzsk-hk</cp:lastModifiedBy>
  <cp:revision>7</cp:revision>
  <cp:lastPrinted>2013-11-14T13:35:00Z</cp:lastPrinted>
  <dcterms:created xsi:type="dcterms:W3CDTF">2013-11-13T16:21:00Z</dcterms:created>
  <dcterms:modified xsi:type="dcterms:W3CDTF">2014-01-08T14:21:00Z</dcterms:modified>
</cp:coreProperties>
</file>